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03C4" w14:textId="4C7F37F2" w:rsidR="00D36C3B" w:rsidRPr="009E1A22" w:rsidRDefault="00956FBC" w:rsidP="00121BBA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u w:val="single"/>
        </w:rPr>
      </w:pPr>
      <w:bookmarkStart w:id="0" w:name="_Hlk36798659"/>
      <w:r w:rsidRPr="009E1A22">
        <w:rPr>
          <w:rFonts w:ascii="Arial" w:hAnsi="Arial"/>
          <w:b/>
          <w:bCs/>
          <w:sz w:val="28"/>
          <w:szCs w:val="28"/>
          <w:u w:val="single"/>
        </w:rPr>
        <w:t xml:space="preserve">MODEL </w:t>
      </w:r>
      <w:r w:rsidR="000C2C61" w:rsidRPr="009E1A22">
        <w:rPr>
          <w:rFonts w:ascii="Arial" w:hAnsi="Arial"/>
          <w:b/>
          <w:bCs/>
          <w:sz w:val="28"/>
          <w:szCs w:val="28"/>
          <w:u w:val="single"/>
        </w:rPr>
        <w:t>ALLON</w:t>
      </w:r>
      <w:r w:rsidR="000D5B72" w:rsidRPr="009E1A22">
        <w:rPr>
          <w:rFonts w:ascii="Arial" w:hAnsi="Arial"/>
          <w:b/>
          <w:bCs/>
          <w:sz w:val="28"/>
          <w:szCs w:val="28"/>
          <w:u w:val="single"/>
        </w:rPr>
        <w:t>G</w:t>
      </w:r>
      <w:r w:rsidR="000C2C61" w:rsidRPr="009E1A22">
        <w:rPr>
          <w:rFonts w:ascii="Arial" w:hAnsi="Arial"/>
          <w:b/>
          <w:bCs/>
          <w:sz w:val="28"/>
          <w:szCs w:val="28"/>
          <w:u w:val="single"/>
        </w:rPr>
        <w:t>E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 xml:space="preserve"> CORON</w:t>
      </w:r>
      <w:r w:rsidR="00C87C8A" w:rsidRPr="009E1A22">
        <w:rPr>
          <w:rFonts w:ascii="Arial" w:hAnsi="Arial"/>
          <w:b/>
          <w:bCs/>
          <w:sz w:val="28"/>
          <w:szCs w:val="28"/>
          <w:u w:val="single"/>
        </w:rPr>
        <w:t>A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>REGE</w:t>
      </w:r>
      <w:r w:rsidR="00BB107D" w:rsidRPr="009E1A22">
        <w:rPr>
          <w:rFonts w:ascii="Arial" w:hAnsi="Arial"/>
          <w:b/>
          <w:bCs/>
          <w:sz w:val="28"/>
          <w:szCs w:val="28"/>
          <w:u w:val="single"/>
        </w:rPr>
        <w:t>L</w:t>
      </w:r>
      <w:r w:rsidR="00656024" w:rsidRPr="009E1A22">
        <w:rPr>
          <w:rFonts w:ascii="Arial" w:hAnsi="Arial"/>
          <w:b/>
          <w:bCs/>
          <w:sz w:val="28"/>
          <w:szCs w:val="28"/>
          <w:u w:val="single"/>
        </w:rPr>
        <w:t>ING HUUR</w:t>
      </w:r>
      <w:r w:rsidR="00C87C8A" w:rsidRPr="009E1A22">
        <w:rPr>
          <w:rFonts w:ascii="Arial" w:hAnsi="Arial"/>
          <w:b/>
          <w:bCs/>
          <w:sz w:val="28"/>
          <w:szCs w:val="28"/>
          <w:u w:val="single"/>
        </w:rPr>
        <w:t>OVEREENKOMST</w:t>
      </w:r>
      <w:r w:rsidR="00BE10C9">
        <w:rPr>
          <w:rFonts w:ascii="Arial" w:hAnsi="Arial"/>
          <w:b/>
          <w:bCs/>
          <w:sz w:val="28"/>
          <w:szCs w:val="28"/>
          <w:u w:val="single"/>
        </w:rPr>
        <w:t xml:space="preserve"> BEDRIJFSRUIMTE</w:t>
      </w:r>
    </w:p>
    <w:p w14:paraId="02B73A77" w14:textId="6B47C680" w:rsidR="00121BBA" w:rsidRPr="009E1A22" w:rsidRDefault="00121BBA" w:rsidP="00D36C3B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6D8F13A4" w14:textId="24F16B59" w:rsidR="00D36C3B" w:rsidRPr="009E1A22" w:rsidRDefault="00D36C3B" w:rsidP="00D36C3B">
      <w:pPr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3559F918" w14:textId="735605BD" w:rsidR="00D36C3B" w:rsidRPr="009E1A22" w:rsidRDefault="00D36C3B" w:rsidP="00D36C3B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</w:t>
      </w:r>
    </w:p>
    <w:p w14:paraId="57B5E8E8" w14:textId="184F37D5" w:rsidR="00D36C3B" w:rsidRPr="00B84173" w:rsidRDefault="00D36C3B" w:rsidP="00D36C3B">
      <w:pPr>
        <w:spacing w:line="240" w:lineRule="exact"/>
        <w:jc w:val="both"/>
        <w:rPr>
          <w:rFonts w:ascii="Arial" w:hAnsi="Arial"/>
          <w:i/>
          <w:sz w:val="22"/>
          <w:szCs w:val="22"/>
        </w:rPr>
      </w:pPr>
      <w:r w:rsidRPr="009E1A22">
        <w:rPr>
          <w:rFonts w:ascii="Arial" w:hAnsi="Arial"/>
          <w:i/>
          <w:sz w:val="22"/>
          <w:szCs w:val="22"/>
        </w:rPr>
        <w:t xml:space="preserve">Model op </w:t>
      </w:r>
      <w:r w:rsidR="005400F5">
        <w:rPr>
          <w:rFonts w:ascii="Arial" w:hAnsi="Arial"/>
          <w:i/>
          <w:sz w:val="22"/>
          <w:szCs w:val="22"/>
        </w:rPr>
        <w:t>13</w:t>
      </w:r>
      <w:r w:rsidR="00BC2EC6" w:rsidRPr="009E1A22">
        <w:rPr>
          <w:rFonts w:ascii="Arial" w:hAnsi="Arial"/>
          <w:i/>
          <w:sz w:val="22"/>
          <w:szCs w:val="22"/>
        </w:rPr>
        <w:t xml:space="preserve"> mei 2020 </w:t>
      </w:r>
      <w:r w:rsidRPr="009E1A22">
        <w:rPr>
          <w:rFonts w:ascii="Arial" w:hAnsi="Arial"/>
          <w:i/>
          <w:sz w:val="22"/>
          <w:szCs w:val="22"/>
        </w:rPr>
        <w:t>door de Hielkema &amp; co advocaten te Amsterdam</w:t>
      </w:r>
      <w:r w:rsidR="00CF6F52" w:rsidRPr="009E1A22">
        <w:rPr>
          <w:rFonts w:ascii="Arial" w:hAnsi="Arial"/>
          <w:i/>
          <w:sz w:val="22"/>
          <w:szCs w:val="22"/>
        </w:rPr>
        <w:t xml:space="preserve"> vervaardigd</w:t>
      </w:r>
      <w:r w:rsidR="005400F5">
        <w:rPr>
          <w:rFonts w:ascii="Arial" w:hAnsi="Arial"/>
          <w:i/>
          <w:sz w:val="22"/>
          <w:szCs w:val="22"/>
        </w:rPr>
        <w:t xml:space="preserve"> en laatstelijk geactualiseerd op </w:t>
      </w:r>
      <w:r w:rsidR="0053114B">
        <w:rPr>
          <w:rFonts w:ascii="Arial" w:hAnsi="Arial"/>
          <w:i/>
          <w:sz w:val="22"/>
          <w:szCs w:val="22"/>
        </w:rPr>
        <w:t xml:space="preserve">4 </w:t>
      </w:r>
      <w:r w:rsidR="005400F5">
        <w:rPr>
          <w:rFonts w:ascii="Arial" w:hAnsi="Arial"/>
          <w:i/>
          <w:sz w:val="22"/>
          <w:szCs w:val="22"/>
        </w:rPr>
        <w:t>juni 2020</w:t>
      </w:r>
      <w:r w:rsidRPr="009E1A22">
        <w:rPr>
          <w:rFonts w:ascii="Arial" w:hAnsi="Arial"/>
          <w:i/>
          <w:sz w:val="22"/>
          <w:szCs w:val="22"/>
        </w:rPr>
        <w:t xml:space="preserve">. De gebruiker van di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 xml:space="preserve">odel wordt aangeraden om de bij dit model behorende </w:t>
      </w:r>
      <w:r w:rsidR="00946CBE" w:rsidRPr="009E1A22">
        <w:rPr>
          <w:rFonts w:ascii="Arial" w:hAnsi="Arial"/>
          <w:i/>
          <w:sz w:val="22"/>
          <w:szCs w:val="22"/>
        </w:rPr>
        <w:t>T</w:t>
      </w:r>
      <w:r w:rsidRPr="009E1A22">
        <w:rPr>
          <w:rFonts w:ascii="Arial" w:hAnsi="Arial"/>
          <w:i/>
          <w:sz w:val="22"/>
          <w:szCs w:val="22"/>
        </w:rPr>
        <w:t xml:space="preserve">oelichting te raadplegen, he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>odel naar eigen wensen en praktijkvoering aan te passen en daarbij een deskundige te raadplegen. Iedere aansprakelijkheid van Hielkema &amp; co advocaten</w:t>
      </w:r>
      <w:r w:rsidR="00FC3972" w:rsidRPr="009E1A22">
        <w:rPr>
          <w:rFonts w:ascii="Arial" w:hAnsi="Arial"/>
          <w:i/>
          <w:sz w:val="22"/>
          <w:szCs w:val="22"/>
        </w:rPr>
        <w:t xml:space="preserve"> </w:t>
      </w:r>
      <w:r w:rsidRPr="009E1A22">
        <w:rPr>
          <w:rFonts w:ascii="Arial" w:hAnsi="Arial"/>
          <w:i/>
          <w:sz w:val="22"/>
          <w:szCs w:val="22"/>
        </w:rPr>
        <w:t xml:space="preserve">voor nadelige gevolgen van het gebruik van </w:t>
      </w:r>
      <w:r w:rsidR="00C0061B" w:rsidRPr="009E1A22">
        <w:rPr>
          <w:rFonts w:ascii="Arial" w:hAnsi="Arial"/>
          <w:i/>
          <w:sz w:val="22"/>
          <w:szCs w:val="22"/>
        </w:rPr>
        <w:t>(</w:t>
      </w:r>
      <w:r w:rsidRPr="009E1A22">
        <w:rPr>
          <w:rFonts w:ascii="Arial" w:hAnsi="Arial"/>
          <w:i/>
          <w:sz w:val="22"/>
          <w:szCs w:val="22"/>
        </w:rPr>
        <w:t>de tekst van</w:t>
      </w:r>
      <w:r w:rsidR="00C0061B" w:rsidRPr="009E1A22">
        <w:rPr>
          <w:rFonts w:ascii="Arial" w:hAnsi="Arial"/>
          <w:i/>
          <w:sz w:val="22"/>
          <w:szCs w:val="22"/>
        </w:rPr>
        <w:t>)</w:t>
      </w:r>
      <w:r w:rsidRPr="009E1A22">
        <w:rPr>
          <w:rFonts w:ascii="Arial" w:hAnsi="Arial"/>
          <w:i/>
          <w:sz w:val="22"/>
          <w:szCs w:val="22"/>
        </w:rPr>
        <w:t xml:space="preserve"> het </w:t>
      </w:r>
      <w:r w:rsidR="00A53510" w:rsidRPr="009E1A22">
        <w:rPr>
          <w:rFonts w:ascii="Arial" w:hAnsi="Arial"/>
          <w:i/>
          <w:sz w:val="22"/>
          <w:szCs w:val="22"/>
        </w:rPr>
        <w:t>M</w:t>
      </w:r>
      <w:r w:rsidRPr="009E1A22">
        <w:rPr>
          <w:rFonts w:ascii="Arial" w:hAnsi="Arial"/>
          <w:i/>
          <w:sz w:val="22"/>
          <w:szCs w:val="22"/>
        </w:rPr>
        <w:t>odel wordt uitgesloten.</w:t>
      </w:r>
    </w:p>
    <w:p w14:paraId="6CBB82D6" w14:textId="70973A09" w:rsidR="00B84173" w:rsidRPr="00B84173" w:rsidRDefault="00B84173" w:rsidP="00D36C3B">
      <w:pPr>
        <w:spacing w:line="240" w:lineRule="exact"/>
        <w:jc w:val="both"/>
        <w:rPr>
          <w:rFonts w:ascii="Arial" w:hAnsi="Arial"/>
          <w:i/>
          <w:sz w:val="22"/>
          <w:szCs w:val="22"/>
        </w:rPr>
      </w:pPr>
      <w:bookmarkStart w:id="1" w:name="_Hlk40342432"/>
      <w:r w:rsidRPr="00B84173">
        <w:rPr>
          <w:rFonts w:ascii="Arial" w:hAnsi="Arial"/>
          <w:i/>
          <w:sz w:val="22"/>
          <w:szCs w:val="22"/>
        </w:rPr>
        <w:t>Op het Model en de Toelichting rust het auteursrecht van Hielkema &amp; co. Hielkema &amp; co heeft geen bezwaar tegen verspreiding van het Model, mits ongewijzigd (derhalve inclusief deze disclaimer) en altijd tezamen met de Toelichting op het Model.</w:t>
      </w:r>
      <w:bookmarkEnd w:id="1"/>
    </w:p>
    <w:p w14:paraId="78B4E84A" w14:textId="42B2E03A" w:rsidR="00D36C3B" w:rsidRPr="009E1A22" w:rsidRDefault="00D36C3B" w:rsidP="00D36C3B">
      <w:pPr>
        <w:spacing w:line="240" w:lineRule="exact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---------------------------------------------------------------------------------------------------------------------------</w:t>
      </w:r>
    </w:p>
    <w:p w14:paraId="4F40612F" w14:textId="77777777" w:rsidR="00D36C3B" w:rsidRPr="009E1A22" w:rsidRDefault="00D36C3B" w:rsidP="00D36C3B">
      <w:pPr>
        <w:pStyle w:val="Kop8"/>
        <w:jc w:val="both"/>
        <w:rPr>
          <w:szCs w:val="22"/>
        </w:rPr>
      </w:pPr>
    </w:p>
    <w:p w14:paraId="3CB98CC3" w14:textId="77777777" w:rsidR="00D36C3B" w:rsidRPr="009E1A22" w:rsidRDefault="00D36C3B" w:rsidP="000C2C61">
      <w:pPr>
        <w:jc w:val="both"/>
        <w:rPr>
          <w:rFonts w:ascii="Arial" w:hAnsi="Arial"/>
          <w:sz w:val="22"/>
          <w:szCs w:val="22"/>
        </w:rPr>
      </w:pPr>
    </w:p>
    <w:bookmarkEnd w:id="0"/>
    <w:p w14:paraId="3055D86C" w14:textId="34F8DAA4" w:rsidR="000C2C61" w:rsidRPr="009E1A22" w:rsidRDefault="00061436" w:rsidP="000C2C61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>DE ONDERGETEKENDEN:</w:t>
      </w:r>
    </w:p>
    <w:p w14:paraId="49E897A0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  <w:u w:val="single"/>
        </w:rPr>
      </w:pPr>
    </w:p>
    <w:p w14:paraId="40158478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5A6B84D3" w14:textId="1B681635" w:rsidR="00680E7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eastAsiaTheme="minorEastAsia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1.</w:t>
      </w:r>
      <w:r w:rsidRPr="009E1A22">
        <w:rPr>
          <w:rFonts w:ascii="Arial" w:hAnsi="Arial"/>
          <w:sz w:val="22"/>
          <w:szCs w:val="22"/>
        </w:rPr>
        <w:tab/>
      </w:r>
      <w:r w:rsidR="00680E71" w:rsidRPr="009E1A22">
        <w:rPr>
          <w:rFonts w:ascii="Arial" w:eastAsiaTheme="minorEastAsia" w:hAnsi="Arial"/>
          <w:b/>
          <w:bCs/>
          <w:sz w:val="22"/>
          <w:szCs w:val="22"/>
        </w:rPr>
        <w:t>…………….</w:t>
      </w:r>
      <w:r w:rsidR="00680E71" w:rsidRPr="009E1A22">
        <w:rPr>
          <w:rFonts w:ascii="Arial" w:eastAsiaTheme="minorEastAsia" w:hAnsi="Arial"/>
          <w:sz w:val="22"/>
          <w:szCs w:val="22"/>
        </w:rPr>
        <w:t>, statutair gevestigd en kantoorhoudende te (……) ………… aan de ……….., ingeschreven in het handelsregister onder nummer …………., ten dezen rechtsgeldig vertegenwoordigd door ……………;</w:t>
      </w:r>
    </w:p>
    <w:p w14:paraId="69D370FC" w14:textId="77777777" w:rsidR="00680E71" w:rsidRPr="009E1A22" w:rsidRDefault="00680E71" w:rsidP="00683641">
      <w:pPr>
        <w:tabs>
          <w:tab w:val="left" w:pos="426"/>
        </w:tabs>
        <w:ind w:left="426" w:hanging="426"/>
        <w:jc w:val="both"/>
        <w:rPr>
          <w:rFonts w:ascii="Arial" w:hAnsi="Arial"/>
          <w:spacing w:val="-2"/>
          <w:sz w:val="22"/>
          <w:szCs w:val="22"/>
        </w:rPr>
      </w:pPr>
    </w:p>
    <w:p w14:paraId="4149AD59" w14:textId="3B1F6632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pacing w:val="-2"/>
          <w:sz w:val="22"/>
          <w:szCs w:val="22"/>
        </w:rPr>
        <w:t>Hierna</w:t>
      </w:r>
      <w:r w:rsidR="00C96B43" w:rsidRPr="009E1A22">
        <w:rPr>
          <w:rFonts w:ascii="Arial" w:hAnsi="Arial"/>
          <w:spacing w:val="-2"/>
          <w:sz w:val="22"/>
          <w:szCs w:val="22"/>
        </w:rPr>
        <w:t xml:space="preserve"> te noemen</w:t>
      </w:r>
      <w:r w:rsidRPr="009E1A22">
        <w:rPr>
          <w:rFonts w:ascii="Arial" w:hAnsi="Arial"/>
          <w:spacing w:val="-2"/>
          <w:sz w:val="22"/>
          <w:szCs w:val="22"/>
        </w:rPr>
        <w:t xml:space="preserve">: </w:t>
      </w:r>
      <w:r w:rsidR="00BC2EC6" w:rsidRPr="009E1A22">
        <w:rPr>
          <w:rFonts w:ascii="Arial" w:hAnsi="Arial"/>
          <w:spacing w:val="-2"/>
          <w:sz w:val="22"/>
          <w:szCs w:val="22"/>
        </w:rPr>
        <w:t>‘</w:t>
      </w:r>
      <w:r w:rsidRPr="009E1A22">
        <w:rPr>
          <w:rFonts w:ascii="Arial" w:hAnsi="Arial"/>
          <w:spacing w:val="-2"/>
          <w:sz w:val="22"/>
          <w:szCs w:val="22"/>
        </w:rPr>
        <w:t>Verhuurder</w:t>
      </w:r>
      <w:r w:rsidR="00BC2EC6" w:rsidRPr="009E1A22">
        <w:rPr>
          <w:rFonts w:ascii="Arial" w:hAnsi="Arial"/>
          <w:spacing w:val="-2"/>
          <w:sz w:val="22"/>
          <w:szCs w:val="22"/>
        </w:rPr>
        <w:t>’</w:t>
      </w:r>
    </w:p>
    <w:p w14:paraId="1353D71F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14:paraId="12708486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en</w:t>
      </w:r>
    </w:p>
    <w:p w14:paraId="5E319CC6" w14:textId="77777777" w:rsidR="000C2C61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hAnsi="Arial"/>
          <w:sz w:val="22"/>
          <w:szCs w:val="22"/>
        </w:rPr>
      </w:pPr>
    </w:p>
    <w:p w14:paraId="05C8A83F" w14:textId="7DF4AB16" w:rsidR="004D73FF" w:rsidRPr="009E1A22" w:rsidRDefault="000C2C61" w:rsidP="00683641">
      <w:pPr>
        <w:tabs>
          <w:tab w:val="left" w:pos="426"/>
        </w:tabs>
        <w:ind w:left="426" w:hanging="426"/>
        <w:jc w:val="both"/>
        <w:rPr>
          <w:rFonts w:ascii="Arial" w:eastAsiaTheme="minorEastAsia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2.</w:t>
      </w:r>
      <w:r w:rsidRPr="009E1A22">
        <w:rPr>
          <w:rFonts w:ascii="Arial" w:hAnsi="Arial"/>
          <w:sz w:val="22"/>
          <w:szCs w:val="22"/>
        </w:rPr>
        <w:tab/>
      </w:r>
      <w:r w:rsidR="00680E71" w:rsidRPr="009E1A22">
        <w:rPr>
          <w:rFonts w:ascii="Arial" w:eastAsiaTheme="minorEastAsia" w:hAnsi="Arial"/>
          <w:b/>
          <w:bCs/>
          <w:sz w:val="22"/>
          <w:szCs w:val="22"/>
        </w:rPr>
        <w:t>…………….</w:t>
      </w:r>
      <w:r w:rsidR="004D73FF" w:rsidRPr="009E1A22">
        <w:rPr>
          <w:rFonts w:ascii="Arial" w:eastAsiaTheme="minorEastAsia" w:hAnsi="Arial"/>
          <w:sz w:val="22"/>
          <w:szCs w:val="22"/>
        </w:rPr>
        <w:t>, statutair gevestigd en kantoorhoudende te (</w:t>
      </w:r>
      <w:r w:rsidR="00680E71" w:rsidRPr="009E1A22">
        <w:rPr>
          <w:rFonts w:ascii="Arial" w:eastAsiaTheme="minorEastAsia" w:hAnsi="Arial"/>
          <w:sz w:val="22"/>
          <w:szCs w:val="22"/>
        </w:rPr>
        <w:t>……)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 </w:t>
      </w:r>
      <w:r w:rsidR="00680E71" w:rsidRPr="009E1A22">
        <w:rPr>
          <w:rFonts w:ascii="Arial" w:eastAsiaTheme="minorEastAsia" w:hAnsi="Arial"/>
          <w:sz w:val="22"/>
          <w:szCs w:val="22"/>
        </w:rPr>
        <w:t>…………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 aan de </w:t>
      </w:r>
      <w:r w:rsidR="00680E71" w:rsidRPr="009E1A22">
        <w:rPr>
          <w:rFonts w:ascii="Arial" w:eastAsiaTheme="minorEastAsia" w:hAnsi="Arial"/>
          <w:sz w:val="22"/>
          <w:szCs w:val="22"/>
        </w:rPr>
        <w:t>………..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, ingeschreven in het handelsregister onder nummer </w:t>
      </w:r>
      <w:r w:rsidR="00680E71" w:rsidRPr="009E1A22">
        <w:rPr>
          <w:rFonts w:ascii="Arial" w:eastAsiaTheme="minorEastAsia" w:hAnsi="Arial"/>
          <w:sz w:val="22"/>
          <w:szCs w:val="22"/>
        </w:rPr>
        <w:t>………….</w:t>
      </w:r>
      <w:r w:rsidR="004D73FF" w:rsidRPr="009E1A22">
        <w:rPr>
          <w:rFonts w:ascii="Arial" w:eastAsiaTheme="minorEastAsia" w:hAnsi="Arial"/>
          <w:sz w:val="22"/>
          <w:szCs w:val="22"/>
        </w:rPr>
        <w:t xml:space="preserve">, ten dezen rechtsgeldig vertegenwoordigd door </w:t>
      </w:r>
      <w:r w:rsidR="00680E71" w:rsidRPr="009E1A22">
        <w:rPr>
          <w:rFonts w:ascii="Arial" w:eastAsiaTheme="minorEastAsia" w:hAnsi="Arial"/>
          <w:sz w:val="22"/>
          <w:szCs w:val="22"/>
        </w:rPr>
        <w:t>……………</w:t>
      </w:r>
      <w:r w:rsidR="004D73FF" w:rsidRPr="009E1A22">
        <w:rPr>
          <w:rFonts w:ascii="Arial" w:eastAsiaTheme="minorEastAsia" w:hAnsi="Arial"/>
          <w:sz w:val="22"/>
          <w:szCs w:val="22"/>
        </w:rPr>
        <w:t>;</w:t>
      </w:r>
    </w:p>
    <w:p w14:paraId="071E3E3D" w14:textId="77777777" w:rsidR="000C2C61" w:rsidRPr="009E1A22" w:rsidRDefault="000C2C61" w:rsidP="00D067BA">
      <w:pPr>
        <w:jc w:val="both"/>
        <w:rPr>
          <w:rFonts w:ascii="Arial" w:hAnsi="Arial"/>
          <w:spacing w:val="-2"/>
          <w:sz w:val="22"/>
          <w:szCs w:val="22"/>
        </w:rPr>
      </w:pPr>
    </w:p>
    <w:p w14:paraId="2E465193" w14:textId="3CFBAB0D" w:rsidR="000C2C61" w:rsidRPr="009E1A22" w:rsidRDefault="000C2C61" w:rsidP="000C2C61">
      <w:pPr>
        <w:ind w:left="705" w:hanging="705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pacing w:val="-2"/>
          <w:sz w:val="22"/>
          <w:szCs w:val="22"/>
        </w:rPr>
        <w:t>Hierna</w:t>
      </w:r>
      <w:r w:rsidR="00C96B43" w:rsidRPr="009E1A22">
        <w:rPr>
          <w:rFonts w:ascii="Arial" w:hAnsi="Arial"/>
          <w:spacing w:val="-2"/>
          <w:sz w:val="22"/>
          <w:szCs w:val="22"/>
        </w:rPr>
        <w:t xml:space="preserve"> te noemen</w:t>
      </w:r>
      <w:r w:rsidRPr="009E1A22">
        <w:rPr>
          <w:rFonts w:ascii="Arial" w:hAnsi="Arial"/>
          <w:spacing w:val="-2"/>
          <w:sz w:val="22"/>
          <w:szCs w:val="22"/>
        </w:rPr>
        <w:t xml:space="preserve">: </w:t>
      </w:r>
      <w:r w:rsidR="00BC2EC6" w:rsidRPr="009E1A22">
        <w:rPr>
          <w:rFonts w:ascii="Arial" w:hAnsi="Arial"/>
          <w:spacing w:val="-2"/>
          <w:sz w:val="22"/>
          <w:szCs w:val="22"/>
        </w:rPr>
        <w:t>‘</w:t>
      </w:r>
      <w:r w:rsidRPr="009E1A22">
        <w:rPr>
          <w:rFonts w:ascii="Arial" w:hAnsi="Arial"/>
          <w:spacing w:val="-2"/>
          <w:sz w:val="22"/>
          <w:szCs w:val="22"/>
        </w:rPr>
        <w:t>Huurder</w:t>
      </w:r>
      <w:r w:rsidR="00BC2EC6" w:rsidRPr="009E1A22">
        <w:rPr>
          <w:rFonts w:ascii="Arial" w:hAnsi="Arial"/>
          <w:spacing w:val="-2"/>
          <w:sz w:val="22"/>
          <w:szCs w:val="22"/>
        </w:rPr>
        <w:t>’</w:t>
      </w:r>
    </w:p>
    <w:p w14:paraId="5AB43CB5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4F89D075" w14:textId="06D5A487" w:rsidR="000C2C61" w:rsidRPr="009E1A22" w:rsidRDefault="00C96B43" w:rsidP="000C2C61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Verhuurder en Huurder worden hierna g</w:t>
      </w:r>
      <w:r w:rsidR="000C2C61" w:rsidRPr="009E1A22">
        <w:rPr>
          <w:rFonts w:ascii="Arial" w:hAnsi="Arial"/>
          <w:sz w:val="22"/>
          <w:szCs w:val="22"/>
        </w:rPr>
        <w:t>ezamenlijk</w:t>
      </w:r>
      <w:r w:rsidRPr="009E1A22">
        <w:rPr>
          <w:rFonts w:ascii="Arial" w:hAnsi="Arial"/>
          <w:sz w:val="22"/>
          <w:szCs w:val="22"/>
        </w:rPr>
        <w:t xml:space="preserve"> genoemd</w:t>
      </w:r>
      <w:r w:rsidR="000C2C61" w:rsidRPr="009E1A22">
        <w:rPr>
          <w:rFonts w:ascii="Arial" w:hAnsi="Arial"/>
          <w:sz w:val="22"/>
          <w:szCs w:val="22"/>
        </w:rPr>
        <w:t xml:space="preserve">: </w:t>
      </w:r>
      <w:r w:rsidR="00BC2EC6" w:rsidRPr="009E1A22">
        <w:rPr>
          <w:rFonts w:ascii="Arial" w:hAnsi="Arial"/>
          <w:sz w:val="22"/>
          <w:szCs w:val="22"/>
        </w:rPr>
        <w:t>‘</w:t>
      </w:r>
      <w:r w:rsidR="000C2C61" w:rsidRPr="009E1A22">
        <w:rPr>
          <w:rFonts w:ascii="Arial" w:hAnsi="Arial"/>
          <w:sz w:val="22"/>
          <w:szCs w:val="22"/>
        </w:rPr>
        <w:t>Partijen</w:t>
      </w:r>
      <w:r w:rsidR="00BC2EC6" w:rsidRPr="009E1A22">
        <w:rPr>
          <w:rFonts w:ascii="Arial" w:hAnsi="Arial"/>
          <w:sz w:val="22"/>
          <w:szCs w:val="22"/>
        </w:rPr>
        <w:t>’</w:t>
      </w:r>
      <w:r w:rsidR="00201C6C" w:rsidRPr="009E1A22">
        <w:rPr>
          <w:rFonts w:ascii="Arial" w:hAnsi="Arial"/>
          <w:sz w:val="22"/>
          <w:szCs w:val="22"/>
        </w:rPr>
        <w:t>,</w:t>
      </w:r>
    </w:p>
    <w:p w14:paraId="16745BAE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</w:rPr>
      </w:pPr>
    </w:p>
    <w:p w14:paraId="750EF723" w14:textId="77777777" w:rsidR="000C2C61" w:rsidRPr="009E1A22" w:rsidRDefault="000C2C61" w:rsidP="000C2C61">
      <w:pPr>
        <w:jc w:val="both"/>
        <w:rPr>
          <w:rFonts w:ascii="Arial" w:hAnsi="Arial"/>
          <w:sz w:val="22"/>
          <w:szCs w:val="22"/>
        </w:rPr>
      </w:pPr>
    </w:p>
    <w:p w14:paraId="5A2BE35D" w14:textId="08EDE38D" w:rsidR="000C2C61" w:rsidRPr="009E1A22" w:rsidRDefault="000C2C61" w:rsidP="000C2C61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>IN AANMERKING</w:t>
      </w:r>
      <w:r w:rsidR="00061436" w:rsidRPr="009E1A22">
        <w:rPr>
          <w:rFonts w:ascii="Arial" w:hAnsi="Arial"/>
          <w:b/>
          <w:bCs/>
          <w:sz w:val="22"/>
          <w:szCs w:val="22"/>
          <w:u w:val="single"/>
        </w:rPr>
        <w:t xml:space="preserve"> NEMENDE</w:t>
      </w:r>
      <w:r w:rsidRPr="009E1A22">
        <w:rPr>
          <w:rFonts w:ascii="Arial" w:hAnsi="Arial"/>
          <w:b/>
          <w:bCs/>
          <w:sz w:val="22"/>
          <w:szCs w:val="22"/>
          <w:u w:val="single"/>
        </w:rPr>
        <w:t>:</w:t>
      </w:r>
    </w:p>
    <w:p w14:paraId="293F5AB0" w14:textId="77777777" w:rsidR="00201C6C" w:rsidRPr="009E1A22" w:rsidRDefault="00201C6C" w:rsidP="000C2C61">
      <w:pPr>
        <w:jc w:val="both"/>
        <w:rPr>
          <w:rFonts w:ascii="Arial" w:hAnsi="Arial"/>
          <w:sz w:val="22"/>
          <w:szCs w:val="22"/>
          <w:u w:val="single"/>
        </w:rPr>
      </w:pPr>
    </w:p>
    <w:p w14:paraId="60BE451E" w14:textId="77777777" w:rsidR="000C2C61" w:rsidRPr="009E1A22" w:rsidRDefault="000C2C61" w:rsidP="000C2C61">
      <w:pPr>
        <w:rPr>
          <w:rFonts w:ascii="Arial" w:hAnsi="Arial"/>
          <w:iCs/>
          <w:sz w:val="22"/>
          <w:szCs w:val="22"/>
        </w:rPr>
      </w:pPr>
    </w:p>
    <w:p w14:paraId="252F99A8" w14:textId="1F213363" w:rsidR="00B40A01" w:rsidRPr="009E1A22" w:rsidRDefault="000C2C61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Verhuurder is eigenaar van </w:t>
      </w:r>
      <w:r w:rsidR="00A015DC" w:rsidRPr="009E1A22">
        <w:rPr>
          <w:rFonts w:ascii="Arial" w:hAnsi="Arial"/>
          <w:iCs/>
          <w:sz w:val="22"/>
          <w:szCs w:val="22"/>
        </w:rPr>
        <w:t>het pand/complex gelegen</w:t>
      </w:r>
      <w:r w:rsidRPr="009E1A22">
        <w:rPr>
          <w:rFonts w:ascii="Arial" w:hAnsi="Arial"/>
          <w:iCs/>
          <w:sz w:val="22"/>
          <w:szCs w:val="22"/>
        </w:rPr>
        <w:t xml:space="preserve"> aan [</w:t>
      </w:r>
      <w:r w:rsidRPr="009E1A22">
        <w:rPr>
          <w:rFonts w:ascii="Arial" w:hAnsi="Arial"/>
          <w:noProof/>
          <w:sz w:val="22"/>
          <w:szCs w:val="22"/>
        </w:rPr>
        <w:t>ADRES</w:t>
      </w:r>
      <w:r w:rsidR="002C08E4">
        <w:rPr>
          <w:rFonts w:ascii="Arial" w:hAnsi="Arial"/>
          <w:noProof/>
          <w:sz w:val="22"/>
          <w:szCs w:val="22"/>
        </w:rPr>
        <w:t>] te</w:t>
      </w:r>
      <w:r w:rsidRPr="009E1A22">
        <w:rPr>
          <w:rFonts w:ascii="Arial" w:hAnsi="Arial"/>
          <w:noProof/>
          <w:sz w:val="22"/>
          <w:szCs w:val="22"/>
        </w:rPr>
        <w:t xml:space="preserve"> </w:t>
      </w:r>
      <w:r w:rsidR="002C08E4">
        <w:rPr>
          <w:rFonts w:ascii="Arial" w:hAnsi="Arial"/>
          <w:noProof/>
          <w:sz w:val="22"/>
          <w:szCs w:val="22"/>
        </w:rPr>
        <w:t>[</w:t>
      </w:r>
      <w:r w:rsidRPr="009E1A22">
        <w:rPr>
          <w:rFonts w:ascii="Arial" w:hAnsi="Arial"/>
          <w:noProof/>
          <w:sz w:val="22"/>
          <w:szCs w:val="22"/>
        </w:rPr>
        <w:t>PLAATS]</w:t>
      </w:r>
      <w:r w:rsidR="006D5DFA" w:rsidRPr="009E1A22">
        <w:rPr>
          <w:rFonts w:ascii="Arial" w:hAnsi="Arial"/>
          <w:noProof/>
          <w:sz w:val="22"/>
          <w:szCs w:val="22"/>
        </w:rPr>
        <w:t>;</w:t>
      </w:r>
    </w:p>
    <w:p w14:paraId="15E6BD59" w14:textId="77777777" w:rsidR="00B40A01" w:rsidRPr="009E1A22" w:rsidRDefault="00B40A01" w:rsidP="00B91236">
      <w:pPr>
        <w:ind w:left="426" w:hanging="426"/>
        <w:jc w:val="both"/>
        <w:rPr>
          <w:rFonts w:ascii="Arial" w:hAnsi="Arial"/>
          <w:iCs/>
          <w:sz w:val="22"/>
          <w:szCs w:val="22"/>
        </w:rPr>
      </w:pPr>
    </w:p>
    <w:p w14:paraId="1AA72202" w14:textId="6FA342C6" w:rsidR="00B40A01" w:rsidRPr="009E1A22" w:rsidRDefault="003431DD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Verhuurder verhuurt sinds [DATUM] aan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0C2C61" w:rsidRPr="009E1A22">
        <w:rPr>
          <w:rFonts w:ascii="Arial" w:hAnsi="Arial"/>
          <w:iCs/>
          <w:sz w:val="22"/>
          <w:szCs w:val="22"/>
        </w:rPr>
        <w:t xml:space="preserve"> </w:t>
      </w:r>
      <w:r w:rsidRPr="009E1A22">
        <w:rPr>
          <w:rFonts w:ascii="Arial" w:hAnsi="Arial"/>
          <w:iCs/>
          <w:sz w:val="22"/>
          <w:szCs w:val="22"/>
        </w:rPr>
        <w:t>in dit pand/complex een bedrijfsruimte, hierna te noemen ‘</w:t>
      </w:r>
      <w:r w:rsidR="00A015DC" w:rsidRPr="009E1A22">
        <w:rPr>
          <w:rFonts w:ascii="Arial" w:hAnsi="Arial"/>
          <w:iCs/>
          <w:sz w:val="22"/>
          <w:szCs w:val="22"/>
        </w:rPr>
        <w:t xml:space="preserve">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Pr="009E1A22">
        <w:rPr>
          <w:rFonts w:ascii="Arial" w:hAnsi="Arial"/>
          <w:iCs/>
          <w:sz w:val="22"/>
          <w:szCs w:val="22"/>
        </w:rPr>
        <w:t>’</w:t>
      </w:r>
      <w:r w:rsidR="00BC2EC6" w:rsidRPr="009E1A22">
        <w:rPr>
          <w:rFonts w:ascii="Arial" w:hAnsi="Arial"/>
          <w:iCs/>
          <w:sz w:val="22"/>
          <w:szCs w:val="22"/>
        </w:rPr>
        <w:t>,</w:t>
      </w:r>
      <w:r w:rsidR="00A015DC" w:rsidRPr="009E1A22">
        <w:rPr>
          <w:rFonts w:ascii="Arial" w:hAnsi="Arial"/>
          <w:iCs/>
          <w:sz w:val="22"/>
          <w:szCs w:val="22"/>
        </w:rPr>
        <w:t xml:space="preserve"> </w:t>
      </w:r>
      <w:r w:rsidR="00C0061B" w:rsidRPr="009E1A22">
        <w:rPr>
          <w:rFonts w:ascii="Arial" w:hAnsi="Arial"/>
          <w:iCs/>
          <w:sz w:val="22"/>
          <w:szCs w:val="22"/>
        </w:rPr>
        <w:t>op basis van</w:t>
      </w:r>
      <w:r w:rsidR="00C0061B" w:rsidRPr="009E1A22">
        <w:rPr>
          <w:rFonts w:ascii="Arial" w:hAnsi="Arial"/>
          <w:sz w:val="22"/>
          <w:szCs w:val="22"/>
        </w:rPr>
        <w:t xml:space="preserve"> </w:t>
      </w:r>
      <w:r w:rsidR="00BC2EC6" w:rsidRPr="009E1A22">
        <w:rPr>
          <w:rFonts w:ascii="Arial" w:hAnsi="Arial"/>
          <w:sz w:val="22"/>
          <w:szCs w:val="22"/>
        </w:rPr>
        <w:t xml:space="preserve">een </w:t>
      </w:r>
      <w:r w:rsidR="00C0061B" w:rsidRPr="009E1A22">
        <w:rPr>
          <w:rFonts w:ascii="Arial" w:hAnsi="Arial"/>
          <w:iCs/>
          <w:sz w:val="22"/>
          <w:szCs w:val="22"/>
        </w:rPr>
        <w:t xml:space="preserve">schriftelijke door beide </w:t>
      </w:r>
      <w:r w:rsidR="00460F14" w:rsidRPr="009E1A22">
        <w:rPr>
          <w:rFonts w:ascii="Arial" w:hAnsi="Arial"/>
          <w:iCs/>
          <w:sz w:val="22"/>
          <w:szCs w:val="22"/>
        </w:rPr>
        <w:t>Partijen</w:t>
      </w:r>
      <w:r w:rsidR="00C0061B" w:rsidRPr="009E1A22">
        <w:rPr>
          <w:rFonts w:ascii="Arial" w:hAnsi="Arial"/>
          <w:iCs/>
          <w:sz w:val="22"/>
          <w:szCs w:val="22"/>
        </w:rPr>
        <w:t xml:space="preserve"> </w:t>
      </w:r>
      <w:r w:rsidR="00BB107D" w:rsidRPr="009E1A22">
        <w:rPr>
          <w:rFonts w:ascii="Arial" w:hAnsi="Arial"/>
          <w:iCs/>
          <w:sz w:val="22"/>
          <w:szCs w:val="22"/>
        </w:rPr>
        <w:t xml:space="preserve">op [DATUM] </w:t>
      </w:r>
      <w:r w:rsidR="00C0061B" w:rsidRPr="009E1A22">
        <w:rPr>
          <w:rFonts w:ascii="Arial" w:hAnsi="Arial"/>
          <w:iCs/>
          <w:sz w:val="22"/>
          <w:szCs w:val="22"/>
        </w:rPr>
        <w:t xml:space="preserve">ondertekende </w:t>
      </w:r>
      <w:r w:rsidR="001870D0" w:rsidRPr="009E1A22">
        <w:rPr>
          <w:rFonts w:ascii="Arial" w:hAnsi="Arial"/>
          <w:iCs/>
          <w:sz w:val="22"/>
          <w:szCs w:val="22"/>
        </w:rPr>
        <w:t>huurovereenkomst</w:t>
      </w:r>
      <w:r w:rsidR="008D08A2" w:rsidRPr="009E1A22">
        <w:rPr>
          <w:rFonts w:ascii="Arial" w:hAnsi="Arial"/>
          <w:iCs/>
          <w:sz w:val="22"/>
          <w:szCs w:val="22"/>
        </w:rPr>
        <w:t xml:space="preserve">, hierna te noemen: </w:t>
      </w:r>
      <w:r w:rsidR="00BC2EC6" w:rsidRPr="009E1A22">
        <w:rPr>
          <w:rFonts w:ascii="Arial" w:hAnsi="Arial"/>
          <w:iCs/>
          <w:sz w:val="22"/>
          <w:szCs w:val="22"/>
        </w:rPr>
        <w:t>‘</w:t>
      </w:r>
      <w:r w:rsidR="008D08A2" w:rsidRPr="009E1A22">
        <w:rPr>
          <w:rFonts w:ascii="Arial" w:hAnsi="Arial"/>
          <w:iCs/>
          <w:sz w:val="22"/>
          <w:szCs w:val="22"/>
        </w:rPr>
        <w:t>de Huurovereenkomst’</w:t>
      </w:r>
      <w:r w:rsidR="00B40A01" w:rsidRPr="009E1A22">
        <w:rPr>
          <w:rFonts w:ascii="Arial" w:hAnsi="Arial"/>
          <w:iCs/>
          <w:sz w:val="22"/>
          <w:szCs w:val="22"/>
        </w:rPr>
        <w:t>;</w:t>
      </w:r>
    </w:p>
    <w:p w14:paraId="43F5BE52" w14:textId="77777777" w:rsidR="0016184A" w:rsidRPr="009E1A22" w:rsidRDefault="0016184A" w:rsidP="0016184A">
      <w:pPr>
        <w:pStyle w:val="Lijstalinea"/>
        <w:rPr>
          <w:rFonts w:ascii="Arial" w:hAnsi="Arial"/>
          <w:iCs/>
          <w:sz w:val="22"/>
          <w:szCs w:val="22"/>
        </w:rPr>
      </w:pPr>
    </w:p>
    <w:p w14:paraId="1BBD3061" w14:textId="6DC6136A" w:rsidR="0016184A" w:rsidRPr="009E1A22" w:rsidRDefault="0016184A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Huurder exploiteert in 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Pr="009E1A22">
        <w:rPr>
          <w:rFonts w:ascii="Arial" w:hAnsi="Arial"/>
          <w:iCs/>
          <w:sz w:val="22"/>
          <w:szCs w:val="22"/>
        </w:rPr>
        <w:t xml:space="preserve"> een [AARD VAN HET BEDRIJF CONFORM DE BESTEMMING IN DE HUUROVEREENKOMST]</w:t>
      </w:r>
      <w:r w:rsidR="00531E0C" w:rsidRPr="009E1A22">
        <w:rPr>
          <w:rFonts w:ascii="Arial" w:hAnsi="Arial"/>
          <w:iCs/>
          <w:sz w:val="22"/>
          <w:szCs w:val="22"/>
        </w:rPr>
        <w:t>;</w:t>
      </w:r>
    </w:p>
    <w:p w14:paraId="18D063F2" w14:textId="77777777" w:rsidR="00B40A01" w:rsidRPr="009E1A22" w:rsidRDefault="00B40A01" w:rsidP="00B91236">
      <w:pPr>
        <w:pStyle w:val="Lijstalinea"/>
        <w:ind w:left="426" w:hanging="426"/>
        <w:jc w:val="both"/>
        <w:rPr>
          <w:rFonts w:ascii="Arial" w:hAnsi="Arial"/>
          <w:iCs/>
          <w:sz w:val="22"/>
          <w:szCs w:val="22"/>
        </w:rPr>
      </w:pPr>
    </w:p>
    <w:p w14:paraId="6BFE3991" w14:textId="151CECE7" w:rsidR="00A015DC" w:rsidRPr="009E1A22" w:rsidRDefault="002A7994" w:rsidP="00DA2223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>Als gevolg van</w:t>
      </w:r>
      <w:r w:rsidR="00331CBA" w:rsidRPr="009E1A22">
        <w:rPr>
          <w:rFonts w:ascii="Arial" w:hAnsi="Arial"/>
          <w:iCs/>
          <w:sz w:val="22"/>
          <w:szCs w:val="22"/>
        </w:rPr>
        <w:t xml:space="preserve"> </w:t>
      </w:r>
      <w:bookmarkStart w:id="2" w:name="_Hlk39525139"/>
      <w:r w:rsidR="00331CBA" w:rsidRPr="009E1A22">
        <w:rPr>
          <w:rFonts w:ascii="Arial" w:hAnsi="Arial"/>
          <w:iCs/>
          <w:sz w:val="22"/>
          <w:szCs w:val="22"/>
        </w:rPr>
        <w:t xml:space="preserve">de </w:t>
      </w:r>
      <w:r w:rsidRPr="009E1A22">
        <w:rPr>
          <w:rFonts w:ascii="Arial" w:hAnsi="Arial"/>
          <w:iCs/>
          <w:sz w:val="22"/>
          <w:szCs w:val="22"/>
        </w:rPr>
        <w:t xml:space="preserve">door de overheid in maart 2020 getroffen </w:t>
      </w:r>
      <w:r w:rsidR="00DD76D5" w:rsidRPr="009E1A22">
        <w:rPr>
          <w:rFonts w:ascii="Arial" w:hAnsi="Arial"/>
          <w:iCs/>
          <w:sz w:val="22"/>
          <w:szCs w:val="22"/>
        </w:rPr>
        <w:t xml:space="preserve">tijdelijke </w:t>
      </w:r>
      <w:r w:rsidRPr="009E1A22">
        <w:rPr>
          <w:rFonts w:ascii="Arial" w:hAnsi="Arial"/>
          <w:iCs/>
          <w:sz w:val="22"/>
          <w:szCs w:val="22"/>
        </w:rPr>
        <w:t xml:space="preserve">maatregelen tegen de verspreiding van het </w:t>
      </w:r>
      <w:r w:rsidR="00837C9B" w:rsidRPr="009E1A22">
        <w:rPr>
          <w:rFonts w:ascii="Arial" w:hAnsi="Arial"/>
          <w:iCs/>
          <w:sz w:val="22"/>
          <w:szCs w:val="22"/>
        </w:rPr>
        <w:t>c</w:t>
      </w:r>
      <w:r w:rsidR="000C2C61" w:rsidRPr="009E1A22">
        <w:rPr>
          <w:rFonts w:ascii="Arial" w:hAnsi="Arial"/>
          <w:iCs/>
          <w:sz w:val="22"/>
          <w:szCs w:val="22"/>
        </w:rPr>
        <w:t>orona</w:t>
      </w:r>
      <w:r w:rsidRPr="009E1A22">
        <w:rPr>
          <w:rFonts w:ascii="Arial" w:hAnsi="Arial"/>
          <w:iCs/>
          <w:sz w:val="22"/>
          <w:szCs w:val="22"/>
        </w:rPr>
        <w:t>virus</w:t>
      </w:r>
      <w:r w:rsidR="000C2C61" w:rsidRPr="009E1A22">
        <w:rPr>
          <w:rFonts w:ascii="Arial" w:hAnsi="Arial"/>
          <w:iCs/>
          <w:sz w:val="22"/>
          <w:szCs w:val="22"/>
        </w:rPr>
        <w:t xml:space="preserve"> </w:t>
      </w:r>
      <w:bookmarkEnd w:id="2"/>
      <w:r w:rsidR="00A015DC" w:rsidRPr="009E1A22">
        <w:rPr>
          <w:rFonts w:ascii="Arial" w:hAnsi="Arial"/>
          <w:iCs/>
          <w:sz w:val="22"/>
          <w:szCs w:val="22"/>
        </w:rPr>
        <w:t>heeft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331CBA" w:rsidRPr="009E1A22">
        <w:rPr>
          <w:rFonts w:ascii="Arial" w:hAnsi="Arial"/>
          <w:iCs/>
          <w:sz w:val="22"/>
          <w:szCs w:val="22"/>
        </w:rPr>
        <w:t xml:space="preserve"> </w:t>
      </w:r>
      <w:r w:rsidR="00A015DC" w:rsidRPr="009E1A22">
        <w:rPr>
          <w:rFonts w:ascii="Arial" w:hAnsi="Arial"/>
          <w:iCs/>
          <w:sz w:val="22"/>
          <w:szCs w:val="22"/>
        </w:rPr>
        <w:t xml:space="preserve">tijdelijk minder inkomsten, terwijl zijn vaste lasten, waaronder de huurbetalingsverplichting voor het </w:t>
      </w:r>
      <w:r w:rsidR="006D5DFA" w:rsidRPr="009E1A22">
        <w:rPr>
          <w:rFonts w:ascii="Arial" w:hAnsi="Arial"/>
          <w:iCs/>
          <w:sz w:val="22"/>
          <w:szCs w:val="22"/>
        </w:rPr>
        <w:t>Gehuurde</w:t>
      </w:r>
      <w:r w:rsidR="00A015DC" w:rsidRPr="009E1A22">
        <w:rPr>
          <w:rFonts w:ascii="Arial" w:hAnsi="Arial"/>
          <w:iCs/>
          <w:sz w:val="22"/>
          <w:szCs w:val="22"/>
        </w:rPr>
        <w:t xml:space="preserve">, </w:t>
      </w:r>
      <w:r w:rsidRPr="009E1A22">
        <w:rPr>
          <w:rFonts w:ascii="Arial" w:hAnsi="Arial"/>
          <w:iCs/>
          <w:sz w:val="22"/>
          <w:szCs w:val="22"/>
        </w:rPr>
        <w:t xml:space="preserve">(in beginsel) </w:t>
      </w:r>
      <w:r w:rsidR="00A015DC" w:rsidRPr="009E1A22">
        <w:rPr>
          <w:rFonts w:ascii="Arial" w:hAnsi="Arial"/>
          <w:iCs/>
          <w:sz w:val="22"/>
          <w:szCs w:val="22"/>
        </w:rPr>
        <w:t>doorlopen;</w:t>
      </w:r>
    </w:p>
    <w:p w14:paraId="268FF2FE" w14:textId="77777777" w:rsidR="00531E0C" w:rsidRPr="009E1A22" w:rsidRDefault="00531E0C" w:rsidP="00531E0C">
      <w:pPr>
        <w:pStyle w:val="Lijstalinea"/>
        <w:rPr>
          <w:rFonts w:ascii="Arial" w:hAnsi="Arial"/>
          <w:iCs/>
          <w:sz w:val="22"/>
          <w:szCs w:val="22"/>
        </w:rPr>
      </w:pPr>
    </w:p>
    <w:p w14:paraId="12000A18" w14:textId="27F9C813" w:rsidR="00531E0C" w:rsidRPr="009E1A22" w:rsidRDefault="00531E0C" w:rsidP="00DA2223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lastRenderedPageBreak/>
        <w:t>De oorzaak hiervan is gelegen in [</w:t>
      </w:r>
      <w:r w:rsidR="00126EA0" w:rsidRPr="009E1A22">
        <w:rPr>
          <w:rFonts w:ascii="Arial" w:hAnsi="Arial"/>
          <w:iCs/>
          <w:sz w:val="22"/>
          <w:szCs w:val="22"/>
        </w:rPr>
        <w:t>KO</w:t>
      </w:r>
      <w:r w:rsidRPr="009E1A22">
        <w:rPr>
          <w:rFonts w:ascii="Arial" w:hAnsi="Arial"/>
          <w:iCs/>
          <w:sz w:val="22"/>
          <w:szCs w:val="22"/>
        </w:rPr>
        <w:t>RTE BESCHRIJVING VAN DE OORZAAK VAN DE VERMINDERING VAN DE INKOMSTEN VAN DE HUURDER</w:t>
      </w:r>
      <w:r w:rsidR="009E1248" w:rsidRPr="009E1A22">
        <w:rPr>
          <w:rFonts w:ascii="Arial" w:hAnsi="Arial"/>
          <w:iCs/>
          <w:sz w:val="22"/>
          <w:szCs w:val="22"/>
        </w:rPr>
        <w:t xml:space="preserve"> (bv. sluiting van een horecabedrijf vanwege de ‘horecalockdown’ sinds 15 maart 2020, door</w:t>
      </w:r>
      <w:r w:rsidR="006D5DFA" w:rsidRPr="009E1A22">
        <w:rPr>
          <w:rFonts w:ascii="Arial" w:hAnsi="Arial"/>
          <w:iCs/>
          <w:sz w:val="22"/>
          <w:szCs w:val="22"/>
        </w:rPr>
        <w:t xml:space="preserve"> Huurder</w:t>
      </w:r>
      <w:r w:rsidR="009E1248" w:rsidRPr="009E1A22">
        <w:rPr>
          <w:rFonts w:ascii="Arial" w:hAnsi="Arial"/>
          <w:iCs/>
          <w:sz w:val="22"/>
          <w:szCs w:val="22"/>
        </w:rPr>
        <w:t xml:space="preserve"> zelf geïnitieerde sluiting van een winkelbedrijf vanwege drastische vermindering van klanten als gevolg van</w:t>
      </w:r>
      <w:r w:rsidR="00BC2EC6" w:rsidRPr="009E1A22">
        <w:rPr>
          <w:rFonts w:ascii="Arial" w:hAnsi="Arial"/>
          <w:iCs/>
          <w:sz w:val="22"/>
          <w:szCs w:val="22"/>
        </w:rPr>
        <w:t xml:space="preserve"> </w:t>
      </w:r>
      <w:r w:rsidR="009E1248" w:rsidRPr="009E1A22">
        <w:rPr>
          <w:rFonts w:ascii="Arial" w:hAnsi="Arial"/>
          <w:iCs/>
          <w:sz w:val="22"/>
          <w:szCs w:val="22"/>
        </w:rPr>
        <w:t>de coronamaatregelen van de overheid</w:t>
      </w:r>
      <w:r w:rsidRPr="009E1A22">
        <w:rPr>
          <w:rFonts w:ascii="Arial" w:hAnsi="Arial"/>
          <w:iCs/>
          <w:sz w:val="22"/>
          <w:szCs w:val="22"/>
        </w:rPr>
        <w:t>]</w:t>
      </w:r>
      <w:r w:rsidR="00C26B2A" w:rsidRPr="009E1A22">
        <w:rPr>
          <w:rFonts w:ascii="Arial" w:hAnsi="Arial"/>
          <w:iCs/>
          <w:sz w:val="22"/>
          <w:szCs w:val="22"/>
        </w:rPr>
        <w:t>;</w:t>
      </w:r>
    </w:p>
    <w:p w14:paraId="12F352CF" w14:textId="77777777" w:rsidR="00A015DC" w:rsidRPr="009E1A22" w:rsidRDefault="00A015DC" w:rsidP="00A015DC">
      <w:pPr>
        <w:pStyle w:val="Lijstalinea"/>
        <w:rPr>
          <w:rFonts w:ascii="Arial" w:hAnsi="Arial"/>
          <w:iCs/>
          <w:sz w:val="22"/>
          <w:szCs w:val="22"/>
        </w:rPr>
      </w:pPr>
    </w:p>
    <w:p w14:paraId="27344BFF" w14:textId="5FF95BBB" w:rsidR="00B86297" w:rsidRPr="009E1A22" w:rsidRDefault="00A015DC" w:rsidP="00A015DC">
      <w:pPr>
        <w:numPr>
          <w:ilvl w:val="0"/>
          <w:numId w:val="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Huurder heeft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 benaderd </w:t>
      </w:r>
      <w:r w:rsidR="00F751E9" w:rsidRPr="009E1A22">
        <w:rPr>
          <w:rFonts w:ascii="Arial" w:hAnsi="Arial"/>
          <w:iCs/>
          <w:sz w:val="22"/>
          <w:szCs w:val="22"/>
        </w:rPr>
        <w:t xml:space="preserve">met het verzoek met hem in overleg te treden over een </w:t>
      </w:r>
      <w:r w:rsidR="00043177" w:rsidRPr="009E1A22">
        <w:rPr>
          <w:rFonts w:ascii="Arial" w:hAnsi="Arial"/>
          <w:iCs/>
          <w:sz w:val="22"/>
          <w:szCs w:val="22"/>
        </w:rPr>
        <w:t xml:space="preserve">tijdelijke </w:t>
      </w:r>
      <w:r w:rsidR="00F751E9" w:rsidRPr="009E1A22">
        <w:rPr>
          <w:rFonts w:ascii="Arial" w:hAnsi="Arial"/>
          <w:iCs/>
          <w:sz w:val="22"/>
          <w:szCs w:val="22"/>
        </w:rPr>
        <w:t>oplossing</w:t>
      </w:r>
      <w:r w:rsidR="00A40D76" w:rsidRPr="009E1A22">
        <w:rPr>
          <w:rFonts w:ascii="Arial" w:hAnsi="Arial"/>
          <w:iCs/>
          <w:sz w:val="22"/>
          <w:szCs w:val="22"/>
        </w:rPr>
        <w:t>, bijvoorbeeld</w:t>
      </w:r>
      <w:r w:rsidR="00915229" w:rsidRPr="009E1A22">
        <w:rPr>
          <w:rFonts w:ascii="Arial" w:hAnsi="Arial"/>
          <w:iCs/>
          <w:sz w:val="22"/>
          <w:szCs w:val="22"/>
        </w:rPr>
        <w:t xml:space="preserve"> in de vorm van een</w:t>
      </w:r>
      <w:r w:rsidR="00F751E9" w:rsidRPr="009E1A22">
        <w:rPr>
          <w:rFonts w:ascii="Arial" w:hAnsi="Arial"/>
          <w:iCs/>
          <w:sz w:val="22"/>
          <w:szCs w:val="22"/>
        </w:rPr>
        <w:t xml:space="preserve"> tijdelijke verlichting van zijn vaste lasten;</w:t>
      </w:r>
    </w:p>
    <w:p w14:paraId="27F745F1" w14:textId="77777777" w:rsidR="00F751E9" w:rsidRPr="009E1A22" w:rsidRDefault="00F751E9" w:rsidP="00F751E9">
      <w:pPr>
        <w:pStyle w:val="Lijstalinea"/>
        <w:rPr>
          <w:rFonts w:ascii="Arial" w:hAnsi="Arial"/>
          <w:sz w:val="22"/>
          <w:szCs w:val="22"/>
        </w:rPr>
      </w:pPr>
    </w:p>
    <w:p w14:paraId="2F99524E" w14:textId="55BF5C11" w:rsidR="00F751E9" w:rsidRPr="009E1A22" w:rsidRDefault="0016184A" w:rsidP="00A015DC">
      <w:pPr>
        <w:numPr>
          <w:ilvl w:val="0"/>
          <w:numId w:val="6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Huurder heeft vervolgens op verzoek v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stukken en informatie </w:t>
      </w:r>
      <w:r w:rsidR="00BC2EC6" w:rsidRPr="009E1A22">
        <w:rPr>
          <w:rFonts w:ascii="Arial" w:hAnsi="Arial"/>
          <w:sz w:val="22"/>
          <w:szCs w:val="22"/>
        </w:rPr>
        <w:t xml:space="preserve">aan Verhuurder </w:t>
      </w:r>
      <w:r w:rsidR="008F78F8" w:rsidRPr="009E1A22">
        <w:rPr>
          <w:rFonts w:ascii="Arial" w:hAnsi="Arial"/>
          <w:sz w:val="22"/>
          <w:szCs w:val="22"/>
        </w:rPr>
        <w:t>verstrekt</w:t>
      </w:r>
      <w:r w:rsidRPr="009E1A22">
        <w:rPr>
          <w:rFonts w:ascii="Arial" w:hAnsi="Arial"/>
          <w:sz w:val="22"/>
          <w:szCs w:val="22"/>
        </w:rPr>
        <w:t>, waaruit blijk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aanmerkelijk minder inkomsten heeft sinds </w:t>
      </w:r>
      <w:r w:rsidR="00754910" w:rsidRPr="009E1A22">
        <w:rPr>
          <w:rFonts w:ascii="Arial" w:hAnsi="Arial"/>
          <w:sz w:val="22"/>
          <w:szCs w:val="22"/>
        </w:rPr>
        <w:t>maart 2020 en dat dit e</w:t>
      </w:r>
      <w:r w:rsidR="00260327" w:rsidRPr="009E1A22">
        <w:rPr>
          <w:rFonts w:ascii="Arial" w:hAnsi="Arial"/>
          <w:sz w:val="22"/>
          <w:szCs w:val="22"/>
        </w:rPr>
        <w:t xml:space="preserve">en </w:t>
      </w:r>
      <w:r w:rsidR="00754910" w:rsidRPr="009E1A22">
        <w:rPr>
          <w:rFonts w:ascii="Arial" w:hAnsi="Arial"/>
          <w:sz w:val="22"/>
          <w:szCs w:val="22"/>
        </w:rPr>
        <w:t>gevolg is van de</w:t>
      </w:r>
      <w:r w:rsidR="00754910" w:rsidRPr="009E1A22">
        <w:rPr>
          <w:rFonts w:ascii="Arial" w:hAnsi="Arial"/>
          <w:iCs/>
          <w:sz w:val="22"/>
          <w:szCs w:val="22"/>
        </w:rPr>
        <w:t xml:space="preserve"> door de overheid in maart 2020 getroffen maatregelen ter bestrijding van het coronavirus;</w:t>
      </w:r>
    </w:p>
    <w:p w14:paraId="059DD297" w14:textId="77777777" w:rsidR="0016184A" w:rsidRPr="009E1A22" w:rsidRDefault="0016184A" w:rsidP="0016184A">
      <w:pPr>
        <w:pStyle w:val="Lijstalinea"/>
        <w:rPr>
          <w:rFonts w:ascii="Arial" w:hAnsi="Arial"/>
          <w:sz w:val="22"/>
          <w:szCs w:val="22"/>
        </w:rPr>
      </w:pPr>
    </w:p>
    <w:p w14:paraId="0956C633" w14:textId="37F8069F" w:rsidR="00C30308" w:rsidRPr="009E1A22" w:rsidRDefault="00126EA0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Partijen zijn vervolgens in overleg getreden over </w:t>
      </w:r>
      <w:r w:rsidR="005D420E" w:rsidRPr="009E1A22">
        <w:rPr>
          <w:rFonts w:ascii="Arial" w:hAnsi="Arial"/>
          <w:iCs/>
          <w:sz w:val="22"/>
          <w:szCs w:val="22"/>
        </w:rPr>
        <w:t>de wijze waarop Verhuurder</w:t>
      </w:r>
      <w:r w:rsidR="00EE190C" w:rsidRPr="009E1A22">
        <w:rPr>
          <w:rFonts w:ascii="Arial" w:hAnsi="Arial"/>
          <w:iCs/>
          <w:sz w:val="22"/>
          <w:szCs w:val="22"/>
        </w:rPr>
        <w:t>,</w:t>
      </w:r>
      <w:r w:rsidR="005D420E" w:rsidRPr="009E1A22">
        <w:rPr>
          <w:rFonts w:ascii="Arial" w:hAnsi="Arial"/>
          <w:iCs/>
          <w:sz w:val="22"/>
          <w:szCs w:val="22"/>
        </w:rPr>
        <w:t xml:space="preserve"> </w:t>
      </w:r>
      <w:r w:rsidR="00EE190C" w:rsidRPr="009E1A22">
        <w:rPr>
          <w:rFonts w:ascii="Arial" w:hAnsi="Arial"/>
          <w:iCs/>
          <w:sz w:val="22"/>
          <w:szCs w:val="22"/>
        </w:rPr>
        <w:t xml:space="preserve">door </w:t>
      </w:r>
      <w:r w:rsidR="008F6260" w:rsidRPr="009E1A22">
        <w:rPr>
          <w:rFonts w:ascii="Arial" w:hAnsi="Arial"/>
          <w:iCs/>
          <w:sz w:val="22"/>
          <w:szCs w:val="22"/>
        </w:rPr>
        <w:t>af</w:t>
      </w:r>
      <w:r w:rsidR="00EE190C" w:rsidRPr="009E1A22">
        <w:rPr>
          <w:rFonts w:ascii="Arial" w:hAnsi="Arial"/>
          <w:iCs/>
          <w:sz w:val="22"/>
          <w:szCs w:val="22"/>
        </w:rPr>
        <w:t xml:space="preserve"> te wijken </w:t>
      </w:r>
      <w:r w:rsidR="008F6260" w:rsidRPr="009E1A22">
        <w:rPr>
          <w:rFonts w:ascii="Arial" w:hAnsi="Arial"/>
          <w:iCs/>
          <w:sz w:val="22"/>
          <w:szCs w:val="22"/>
        </w:rPr>
        <w:t xml:space="preserve">van de </w:t>
      </w:r>
      <w:r w:rsidR="008D08A2" w:rsidRPr="009E1A22">
        <w:rPr>
          <w:rFonts w:ascii="Arial" w:hAnsi="Arial"/>
          <w:iCs/>
          <w:sz w:val="22"/>
          <w:szCs w:val="22"/>
        </w:rPr>
        <w:t>Huurovereenkomst</w:t>
      </w:r>
      <w:r w:rsidR="00EE190C" w:rsidRPr="009E1A22">
        <w:rPr>
          <w:rFonts w:ascii="Arial" w:hAnsi="Arial"/>
          <w:iCs/>
          <w:sz w:val="22"/>
          <w:szCs w:val="22"/>
        </w:rPr>
        <w:t>,</w:t>
      </w:r>
      <w:r w:rsidR="008F6260" w:rsidRPr="009E1A22">
        <w:rPr>
          <w:rFonts w:ascii="Arial" w:hAnsi="Arial"/>
          <w:iCs/>
          <w:sz w:val="22"/>
          <w:szCs w:val="22"/>
        </w:rPr>
        <w:t xml:space="preserve"> </w:t>
      </w:r>
      <w:r w:rsidR="005D420E" w:rsidRPr="009E1A22">
        <w:rPr>
          <w:rFonts w:ascii="Arial" w:hAnsi="Arial"/>
          <w:iCs/>
          <w:sz w:val="22"/>
          <w:szCs w:val="22"/>
        </w:rPr>
        <w:t>Huurder onverplicht tijdelijk tegemoet kan komen</w:t>
      </w:r>
      <w:r w:rsidR="00C30308" w:rsidRPr="009E1A22">
        <w:rPr>
          <w:rFonts w:ascii="Arial" w:hAnsi="Arial"/>
          <w:iCs/>
          <w:sz w:val="22"/>
          <w:szCs w:val="22"/>
        </w:rPr>
        <w:t>;</w:t>
      </w:r>
    </w:p>
    <w:p w14:paraId="60FE3ECF" w14:textId="77777777" w:rsidR="00C30308" w:rsidRPr="009E1A22" w:rsidRDefault="00C30308" w:rsidP="00C30308">
      <w:pPr>
        <w:pStyle w:val="Lijstalinea"/>
        <w:rPr>
          <w:rFonts w:ascii="Arial" w:hAnsi="Arial"/>
          <w:iCs/>
          <w:sz w:val="22"/>
          <w:szCs w:val="22"/>
        </w:rPr>
      </w:pPr>
    </w:p>
    <w:p w14:paraId="1FE371C1" w14:textId="4A119A8E" w:rsidR="00126EA0" w:rsidRPr="009E1A22" w:rsidRDefault="00C30308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Partijen hebben daarbij </w:t>
      </w:r>
      <w:r w:rsidR="006D5DFA" w:rsidRPr="009E1A22">
        <w:rPr>
          <w:rFonts w:ascii="Arial" w:hAnsi="Arial"/>
          <w:iCs/>
          <w:sz w:val="22"/>
          <w:szCs w:val="22"/>
        </w:rPr>
        <w:t xml:space="preserve">mede </w:t>
      </w:r>
      <w:r w:rsidR="00126EA0" w:rsidRPr="009E1A22">
        <w:rPr>
          <w:rFonts w:ascii="Arial" w:hAnsi="Arial"/>
          <w:iCs/>
          <w:sz w:val="22"/>
          <w:szCs w:val="22"/>
        </w:rPr>
        <w:t xml:space="preserve">rekening </w:t>
      </w:r>
      <w:r w:rsidRPr="009E1A22">
        <w:rPr>
          <w:rFonts w:ascii="Arial" w:hAnsi="Arial"/>
          <w:iCs/>
          <w:sz w:val="22"/>
          <w:szCs w:val="22"/>
        </w:rPr>
        <w:t>gehouden</w:t>
      </w:r>
      <w:r w:rsidR="00126EA0" w:rsidRPr="009E1A22">
        <w:rPr>
          <w:rFonts w:ascii="Arial" w:hAnsi="Arial"/>
          <w:iCs/>
          <w:sz w:val="22"/>
          <w:szCs w:val="22"/>
        </w:rPr>
        <w:t xml:space="preserve"> met de (financiële) belangen </w:t>
      </w:r>
      <w:r w:rsidR="00BC2EC6" w:rsidRPr="009E1A22">
        <w:rPr>
          <w:rFonts w:ascii="Arial" w:hAnsi="Arial"/>
          <w:iCs/>
          <w:sz w:val="22"/>
          <w:szCs w:val="22"/>
        </w:rPr>
        <w:t xml:space="preserve">van Verhuurder </w:t>
      </w:r>
      <w:r w:rsidR="007721D5" w:rsidRPr="009E1A22">
        <w:rPr>
          <w:rFonts w:ascii="Arial" w:hAnsi="Arial"/>
          <w:iCs/>
          <w:sz w:val="22"/>
          <w:szCs w:val="22"/>
        </w:rPr>
        <w:t>en de gevolgen van de coronamaatregelen voor</w:t>
      </w:r>
      <w:r w:rsidR="00126EA0" w:rsidRPr="009E1A22">
        <w:rPr>
          <w:rFonts w:ascii="Arial" w:hAnsi="Arial"/>
          <w:iCs/>
          <w:sz w:val="22"/>
          <w:szCs w:val="22"/>
        </w:rPr>
        <w:t xml:space="preserve">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, </w:t>
      </w:r>
      <w:r w:rsidR="00090176" w:rsidRPr="009E1A22">
        <w:rPr>
          <w:rFonts w:ascii="Arial" w:hAnsi="Arial"/>
          <w:iCs/>
          <w:sz w:val="22"/>
          <w:szCs w:val="22"/>
        </w:rPr>
        <w:t xml:space="preserve">onder meer </w:t>
      </w:r>
      <w:r w:rsidRPr="009E1A22">
        <w:rPr>
          <w:rFonts w:ascii="Arial" w:hAnsi="Arial"/>
          <w:iCs/>
          <w:sz w:val="22"/>
          <w:szCs w:val="22"/>
        </w:rPr>
        <w:t>bestaande in [VOLGT EEN VERMELDING VAN DE (FINANCI</w:t>
      </w:r>
      <w:r w:rsidR="00A40D76" w:rsidRPr="009E1A22">
        <w:rPr>
          <w:rFonts w:ascii="Arial" w:hAnsi="Arial"/>
          <w:iCs/>
          <w:sz w:val="22"/>
          <w:szCs w:val="22"/>
        </w:rPr>
        <w:t>Ë</w:t>
      </w:r>
      <w:r w:rsidRPr="009E1A22">
        <w:rPr>
          <w:rFonts w:ascii="Arial" w:hAnsi="Arial"/>
          <w:iCs/>
          <w:sz w:val="22"/>
          <w:szCs w:val="22"/>
        </w:rPr>
        <w:t>LE) BEPERKINGEN</w:t>
      </w:r>
      <w:r w:rsidR="00405DED" w:rsidRPr="009E1A22">
        <w:rPr>
          <w:rFonts w:ascii="Arial" w:hAnsi="Arial"/>
          <w:iCs/>
          <w:sz w:val="22"/>
          <w:szCs w:val="22"/>
        </w:rPr>
        <w:t xml:space="preserve"> / MOEILIJKHEDEN</w:t>
      </w:r>
      <w:r w:rsidRPr="009E1A22">
        <w:rPr>
          <w:rFonts w:ascii="Arial" w:hAnsi="Arial"/>
          <w:iCs/>
          <w:sz w:val="22"/>
          <w:szCs w:val="22"/>
        </w:rPr>
        <w:t xml:space="preserve"> WAAR DE VERHUURDER MEE TE MAKEN HEEFT INDIEN DEZE DE HUURDER TEGEMOET WIL KOMEN</w:t>
      </w:r>
      <w:r w:rsidR="00EA675F" w:rsidRPr="009E1A22">
        <w:rPr>
          <w:rFonts w:ascii="Arial" w:hAnsi="Arial"/>
          <w:iCs/>
          <w:sz w:val="22"/>
          <w:szCs w:val="22"/>
        </w:rPr>
        <w:t xml:space="preserve">, bv. de </w:t>
      </w:r>
      <w:bookmarkStart w:id="3" w:name="_Hlk40254881"/>
      <w:r w:rsidR="00EA675F" w:rsidRPr="009E1A22">
        <w:rPr>
          <w:rFonts w:ascii="Arial" w:hAnsi="Arial"/>
          <w:iCs/>
          <w:sz w:val="22"/>
          <w:szCs w:val="22"/>
        </w:rPr>
        <w:t>financier van het vastgoed zal de financiering onder zeer nadelige voorwaarden voortzetten of de verhuurder onderbrengen bij bijzonder beheer</w:t>
      </w:r>
      <w:r w:rsidR="000C04BD" w:rsidRPr="009E1A22">
        <w:rPr>
          <w:rFonts w:ascii="Arial" w:hAnsi="Arial"/>
          <w:iCs/>
          <w:sz w:val="22"/>
          <w:szCs w:val="22"/>
        </w:rPr>
        <w:t xml:space="preserve"> indien de verhuurder zijn huurder tegemoet komt</w:t>
      </w:r>
      <w:bookmarkEnd w:id="3"/>
      <w:r w:rsidRPr="009E1A22">
        <w:rPr>
          <w:rFonts w:ascii="Arial" w:hAnsi="Arial"/>
          <w:iCs/>
          <w:sz w:val="22"/>
          <w:szCs w:val="22"/>
        </w:rPr>
        <w:t>]</w:t>
      </w:r>
      <w:r w:rsidR="00126EA0" w:rsidRPr="009E1A22">
        <w:rPr>
          <w:rFonts w:ascii="Arial" w:hAnsi="Arial"/>
          <w:iCs/>
          <w:sz w:val="22"/>
          <w:szCs w:val="22"/>
        </w:rPr>
        <w:t>;</w:t>
      </w:r>
    </w:p>
    <w:p w14:paraId="3704331D" w14:textId="77777777" w:rsidR="00126EA0" w:rsidRPr="009E1A22" w:rsidRDefault="00126EA0" w:rsidP="00126EA0">
      <w:pPr>
        <w:ind w:left="426"/>
        <w:jc w:val="both"/>
        <w:rPr>
          <w:rFonts w:ascii="Arial" w:hAnsi="Arial"/>
          <w:iCs/>
          <w:sz w:val="22"/>
          <w:szCs w:val="22"/>
        </w:rPr>
      </w:pPr>
    </w:p>
    <w:p w14:paraId="04F80120" w14:textId="376D266D" w:rsidR="009548A5" w:rsidRPr="009E1A22" w:rsidRDefault="009548A5" w:rsidP="00B91236">
      <w:pPr>
        <w:numPr>
          <w:ilvl w:val="0"/>
          <w:numId w:val="6"/>
        </w:numPr>
        <w:ind w:left="426" w:hanging="426"/>
        <w:jc w:val="both"/>
        <w:rPr>
          <w:rFonts w:ascii="Arial" w:hAnsi="Arial"/>
          <w:iCs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hebben </w:t>
      </w:r>
      <w:r w:rsidR="00FC3A38" w:rsidRPr="009E1A22">
        <w:rPr>
          <w:rFonts w:ascii="Arial" w:hAnsi="Arial"/>
          <w:sz w:val="22"/>
          <w:szCs w:val="22"/>
        </w:rPr>
        <w:t xml:space="preserve">in verband met het vorenstaande </w:t>
      </w:r>
      <w:r w:rsidR="00E02FCB" w:rsidRPr="009E1A22">
        <w:rPr>
          <w:rFonts w:ascii="Arial" w:hAnsi="Arial"/>
          <w:sz w:val="22"/>
          <w:szCs w:val="22"/>
        </w:rPr>
        <w:t xml:space="preserve">de in deze </w:t>
      </w:r>
      <w:r w:rsidR="00FC3A38" w:rsidRPr="009E1A22">
        <w:rPr>
          <w:rFonts w:ascii="Arial" w:hAnsi="Arial"/>
          <w:sz w:val="22"/>
          <w:szCs w:val="22"/>
        </w:rPr>
        <w:t xml:space="preserve">allonge </w:t>
      </w:r>
      <w:r w:rsidR="000F64DC" w:rsidRPr="009E1A22">
        <w:rPr>
          <w:rFonts w:ascii="Arial" w:hAnsi="Arial"/>
          <w:sz w:val="22"/>
          <w:szCs w:val="22"/>
        </w:rPr>
        <w:t xml:space="preserve">vastgelegde van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0F64DC" w:rsidRPr="009E1A22">
        <w:rPr>
          <w:rFonts w:ascii="Arial" w:hAnsi="Arial"/>
          <w:sz w:val="22"/>
          <w:szCs w:val="22"/>
        </w:rPr>
        <w:t xml:space="preserve"> afwijkende </w:t>
      </w:r>
      <w:r w:rsidR="00741A19">
        <w:rPr>
          <w:rFonts w:ascii="Arial" w:hAnsi="Arial"/>
          <w:sz w:val="22"/>
          <w:szCs w:val="22"/>
        </w:rPr>
        <w:t>(</w:t>
      </w:r>
      <w:r w:rsidR="002C08E4">
        <w:rPr>
          <w:rFonts w:ascii="Arial" w:hAnsi="Arial"/>
          <w:sz w:val="22"/>
          <w:szCs w:val="22"/>
        </w:rPr>
        <w:t>tijdelijke</w:t>
      </w:r>
      <w:r w:rsidR="00741A19">
        <w:rPr>
          <w:rFonts w:ascii="Arial" w:hAnsi="Arial"/>
          <w:sz w:val="22"/>
          <w:szCs w:val="22"/>
        </w:rPr>
        <w:t>)</w:t>
      </w:r>
      <w:r w:rsidR="002C08E4">
        <w:rPr>
          <w:rFonts w:ascii="Arial" w:hAnsi="Arial"/>
          <w:sz w:val="22"/>
          <w:szCs w:val="22"/>
        </w:rPr>
        <w:t xml:space="preserve"> </w:t>
      </w:r>
      <w:r w:rsidR="00E02FCB" w:rsidRPr="009E1A22">
        <w:rPr>
          <w:rFonts w:ascii="Arial" w:hAnsi="Arial"/>
          <w:sz w:val="22"/>
          <w:szCs w:val="22"/>
        </w:rPr>
        <w:t>afspraken gemaakt</w:t>
      </w:r>
      <w:r w:rsidR="000F64DC" w:rsidRPr="009E1A22">
        <w:rPr>
          <w:rFonts w:ascii="Arial" w:hAnsi="Arial"/>
          <w:sz w:val="22"/>
          <w:szCs w:val="22"/>
        </w:rPr>
        <w:t>;</w:t>
      </w:r>
      <w:r w:rsidR="00E02FCB" w:rsidRPr="009E1A22">
        <w:rPr>
          <w:rFonts w:ascii="Arial" w:hAnsi="Arial"/>
          <w:sz w:val="22"/>
          <w:szCs w:val="22"/>
        </w:rPr>
        <w:t xml:space="preserve"> </w:t>
      </w:r>
    </w:p>
    <w:p w14:paraId="2F0BF4D4" w14:textId="77777777" w:rsidR="009548A5" w:rsidRPr="009E1A22" w:rsidRDefault="009548A5" w:rsidP="00B91236">
      <w:pPr>
        <w:jc w:val="both"/>
        <w:rPr>
          <w:rFonts w:ascii="Arial" w:hAnsi="Arial"/>
          <w:sz w:val="22"/>
          <w:szCs w:val="22"/>
        </w:rPr>
      </w:pPr>
    </w:p>
    <w:p w14:paraId="7754DC5C" w14:textId="77777777" w:rsidR="00201C6C" w:rsidRPr="009E1A22" w:rsidRDefault="00201C6C" w:rsidP="00B91236">
      <w:pPr>
        <w:jc w:val="both"/>
        <w:rPr>
          <w:rFonts w:ascii="Arial" w:hAnsi="Arial"/>
          <w:sz w:val="22"/>
          <w:szCs w:val="22"/>
          <w:u w:val="single"/>
        </w:rPr>
      </w:pPr>
    </w:p>
    <w:p w14:paraId="28A55F32" w14:textId="0D96A033" w:rsidR="000C2C61" w:rsidRPr="009E1A22" w:rsidRDefault="00061436" w:rsidP="00B91236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E1A22">
        <w:rPr>
          <w:rFonts w:ascii="Arial" w:hAnsi="Arial"/>
          <w:b/>
          <w:bCs/>
          <w:sz w:val="22"/>
          <w:szCs w:val="22"/>
          <w:u w:val="single"/>
        </w:rPr>
        <w:t xml:space="preserve">KOMEN HET VOLGENDE </w:t>
      </w:r>
      <w:r w:rsidR="000C2C61" w:rsidRPr="009E1A22">
        <w:rPr>
          <w:rFonts w:ascii="Arial" w:hAnsi="Arial"/>
          <w:b/>
          <w:bCs/>
          <w:sz w:val="22"/>
          <w:szCs w:val="22"/>
          <w:u w:val="single"/>
        </w:rPr>
        <w:t>OVEREEN:</w:t>
      </w:r>
    </w:p>
    <w:p w14:paraId="668C71DB" w14:textId="77777777" w:rsidR="00201C6C" w:rsidRPr="009E1A22" w:rsidRDefault="00201C6C" w:rsidP="00B91236">
      <w:pPr>
        <w:jc w:val="both"/>
        <w:rPr>
          <w:rFonts w:ascii="Arial" w:hAnsi="Arial"/>
          <w:sz w:val="22"/>
          <w:szCs w:val="22"/>
          <w:u w:val="single"/>
        </w:rPr>
      </w:pPr>
    </w:p>
    <w:p w14:paraId="4A856042" w14:textId="77777777" w:rsidR="00A40D76" w:rsidRPr="009E1A22" w:rsidRDefault="00A40D76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u w:val="single"/>
        </w:rPr>
      </w:pPr>
    </w:p>
    <w:p w14:paraId="710D8FE3" w14:textId="76D7779D" w:rsidR="000C2C61" w:rsidRPr="009E1A22" w:rsidRDefault="00A34338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Door</w:t>
      </w:r>
      <w:r w:rsidR="006D5DFA" w:rsidRPr="009E1A22">
        <w:rPr>
          <w:rFonts w:ascii="Arial" w:hAnsi="Arial"/>
          <w:sz w:val="22"/>
          <w:szCs w:val="22"/>
          <w:u w:val="single"/>
        </w:rPr>
        <w:t xml:space="preserve"> Huurder</w:t>
      </w:r>
      <w:r w:rsidRPr="009E1A22">
        <w:rPr>
          <w:rFonts w:ascii="Arial" w:hAnsi="Arial"/>
          <w:sz w:val="22"/>
          <w:szCs w:val="22"/>
          <w:u w:val="single"/>
        </w:rPr>
        <w:t xml:space="preserve"> aan </w:t>
      </w:r>
      <w:r w:rsidR="006D5DFA" w:rsidRPr="009E1A22">
        <w:rPr>
          <w:rFonts w:ascii="Arial" w:hAnsi="Arial"/>
          <w:sz w:val="22"/>
          <w:szCs w:val="22"/>
          <w:u w:val="single"/>
        </w:rPr>
        <w:t>Verhuurder</w:t>
      </w:r>
      <w:r w:rsidRPr="009E1A22">
        <w:rPr>
          <w:rFonts w:ascii="Arial" w:hAnsi="Arial"/>
          <w:sz w:val="22"/>
          <w:szCs w:val="22"/>
          <w:u w:val="single"/>
        </w:rPr>
        <w:t xml:space="preserve"> verstrekte stukken en informatie</w:t>
      </w:r>
    </w:p>
    <w:p w14:paraId="70C8142A" w14:textId="77777777" w:rsidR="00A34338" w:rsidRPr="009E1A22" w:rsidRDefault="00A34338" w:rsidP="00B91236">
      <w:pPr>
        <w:tabs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72E3EDF6" w14:textId="35E79C0B" w:rsidR="002E62B5" w:rsidRPr="009E1A22" w:rsidRDefault="00126EA0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iCs/>
          <w:sz w:val="22"/>
          <w:szCs w:val="22"/>
        </w:rPr>
        <w:t xml:space="preserve">Huurder heeft </w:t>
      </w:r>
      <w:r w:rsidR="00405DED" w:rsidRPr="009E1A22">
        <w:rPr>
          <w:rFonts w:ascii="Arial" w:hAnsi="Arial"/>
          <w:iCs/>
          <w:sz w:val="22"/>
          <w:szCs w:val="22"/>
        </w:rPr>
        <w:t xml:space="preserve">aan </w:t>
      </w:r>
      <w:r w:rsidR="006D5DFA" w:rsidRPr="009E1A22">
        <w:rPr>
          <w:rFonts w:ascii="Arial" w:hAnsi="Arial"/>
          <w:iCs/>
          <w:sz w:val="22"/>
          <w:szCs w:val="22"/>
        </w:rPr>
        <w:t>Verhuurder</w:t>
      </w:r>
      <w:r w:rsidRPr="009E1A22">
        <w:rPr>
          <w:rFonts w:ascii="Arial" w:hAnsi="Arial"/>
          <w:iCs/>
          <w:sz w:val="22"/>
          <w:szCs w:val="22"/>
        </w:rPr>
        <w:t xml:space="preserve"> de navolgende </w:t>
      </w:r>
      <w:r w:rsidRPr="009E1A22">
        <w:rPr>
          <w:rFonts w:ascii="Arial" w:hAnsi="Arial"/>
          <w:sz w:val="22"/>
          <w:szCs w:val="22"/>
        </w:rPr>
        <w:t xml:space="preserve">stukken en informatie </w:t>
      </w:r>
      <w:r w:rsidR="008F78F8" w:rsidRPr="009E1A22">
        <w:rPr>
          <w:rFonts w:ascii="Arial" w:hAnsi="Arial"/>
          <w:sz w:val="22"/>
          <w:szCs w:val="22"/>
        </w:rPr>
        <w:t>verstrekt</w:t>
      </w:r>
      <w:r w:rsidRPr="009E1A22">
        <w:rPr>
          <w:rFonts w:ascii="Arial" w:hAnsi="Arial"/>
          <w:sz w:val="22"/>
          <w:szCs w:val="22"/>
        </w:rPr>
        <w:t>, waaruit blijk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aanmerkelijk minder inkomsten heeft sinds maart 2020 en dat dit een gevolg is van de</w:t>
      </w:r>
      <w:r w:rsidRPr="009E1A22">
        <w:rPr>
          <w:rFonts w:ascii="Arial" w:hAnsi="Arial"/>
          <w:iCs/>
          <w:sz w:val="22"/>
          <w:szCs w:val="22"/>
        </w:rPr>
        <w:t xml:space="preserve"> door de overheid in maart 2020 getroffen maatregelen ter bestrijding van het coronavirus: [VOLGT EEN OPSOMMING VAN DEZE STUKKEN EN INFORMATIE].</w:t>
      </w:r>
    </w:p>
    <w:p w14:paraId="3301AE7D" w14:textId="77777777" w:rsidR="00126EA0" w:rsidRPr="009E1A22" w:rsidRDefault="00126EA0" w:rsidP="00126EA0">
      <w:pPr>
        <w:ind w:left="360"/>
        <w:jc w:val="both"/>
        <w:rPr>
          <w:rFonts w:ascii="Arial" w:hAnsi="Arial"/>
          <w:sz w:val="22"/>
          <w:szCs w:val="22"/>
        </w:rPr>
      </w:pPr>
    </w:p>
    <w:p w14:paraId="44F6C506" w14:textId="07DF6B58" w:rsidR="006065F4" w:rsidRPr="009E1A22" w:rsidRDefault="00D25796" w:rsidP="006065F4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(Gedeeltelijke) o</w:t>
      </w:r>
      <w:r w:rsidR="00E93093" w:rsidRPr="009E1A22">
        <w:rPr>
          <w:rFonts w:ascii="Arial" w:hAnsi="Arial"/>
          <w:sz w:val="22"/>
          <w:szCs w:val="22"/>
          <w:u w:val="single"/>
        </w:rPr>
        <w:t xml:space="preserve">pschorting </w:t>
      </w:r>
      <w:r w:rsidR="00155339" w:rsidRPr="009E1A22">
        <w:rPr>
          <w:rFonts w:ascii="Arial" w:hAnsi="Arial"/>
          <w:sz w:val="22"/>
          <w:szCs w:val="22"/>
          <w:u w:val="single"/>
        </w:rPr>
        <w:t xml:space="preserve">van de </w:t>
      </w:r>
      <w:r w:rsidR="00E93093" w:rsidRPr="009E1A22">
        <w:rPr>
          <w:rFonts w:ascii="Arial" w:hAnsi="Arial"/>
          <w:sz w:val="22"/>
          <w:szCs w:val="22"/>
          <w:u w:val="single"/>
        </w:rPr>
        <w:t>huurbetalingsverplichting</w:t>
      </w:r>
      <w:r w:rsidR="00A40D76" w:rsidRPr="009E1A22">
        <w:rPr>
          <w:rFonts w:ascii="Arial" w:hAnsi="Arial"/>
          <w:sz w:val="22"/>
          <w:szCs w:val="22"/>
          <w:u w:val="single"/>
        </w:rPr>
        <w:t xml:space="preserve"> (uitstel van betaling)</w:t>
      </w:r>
    </w:p>
    <w:p w14:paraId="495C6FBE" w14:textId="77777777" w:rsidR="006065F4" w:rsidRPr="009E1A22" w:rsidRDefault="006065F4" w:rsidP="006065F4">
      <w:pPr>
        <w:pStyle w:val="Lijstalinea"/>
        <w:rPr>
          <w:rFonts w:ascii="Arial" w:hAnsi="Arial"/>
          <w:sz w:val="22"/>
          <w:szCs w:val="22"/>
        </w:rPr>
      </w:pPr>
    </w:p>
    <w:p w14:paraId="1B081F1F" w14:textId="1D089CD2" w:rsidR="005400F5" w:rsidRPr="009E1A22" w:rsidRDefault="005400F5" w:rsidP="005400F5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komen overeen dat Huurder zijn huurbetalingsverplichting voor de periode [DATUM] tot en met [DATUM] gedeeltelijk, en wel voor ….. %, mag opschorten, zodat Huurder in deze periode, in plaats van € …… per </w:t>
      </w:r>
      <w:r w:rsidR="002C08E4">
        <w:rPr>
          <w:rFonts w:ascii="Arial" w:hAnsi="Arial"/>
          <w:sz w:val="22"/>
          <w:szCs w:val="22"/>
        </w:rPr>
        <w:t>[</w:t>
      </w:r>
      <w:r w:rsidRPr="009E1A22">
        <w:rPr>
          <w:rFonts w:ascii="Arial" w:hAnsi="Arial"/>
          <w:sz w:val="22"/>
          <w:szCs w:val="22"/>
        </w:rPr>
        <w:t>MAAND / KWARTAAL</w:t>
      </w:r>
      <w:r w:rsidR="002C08E4">
        <w:rPr>
          <w:rFonts w:ascii="Arial" w:hAnsi="Arial"/>
          <w:sz w:val="22"/>
          <w:szCs w:val="22"/>
        </w:rPr>
        <w:t>]</w:t>
      </w:r>
      <w:r w:rsidRPr="009E1A22">
        <w:rPr>
          <w:rFonts w:ascii="Arial" w:hAnsi="Arial"/>
          <w:sz w:val="22"/>
          <w:szCs w:val="22"/>
        </w:rPr>
        <w:t xml:space="preserve">, de somma ad € …… </w:t>
      </w:r>
      <w:r w:rsidR="002C08E4">
        <w:rPr>
          <w:rFonts w:ascii="Arial" w:hAnsi="Arial"/>
          <w:sz w:val="22"/>
          <w:szCs w:val="22"/>
        </w:rPr>
        <w:t>[</w:t>
      </w:r>
      <w:r w:rsidRPr="009E1A22">
        <w:rPr>
          <w:rFonts w:ascii="Arial" w:hAnsi="Arial"/>
          <w:sz w:val="22"/>
          <w:szCs w:val="22"/>
        </w:rPr>
        <w:t>MAAND / KWARTAAL</w:t>
      </w:r>
      <w:r w:rsidR="002C08E4">
        <w:rPr>
          <w:rFonts w:ascii="Arial" w:hAnsi="Arial"/>
          <w:sz w:val="22"/>
          <w:szCs w:val="22"/>
        </w:rPr>
        <w:t>]</w:t>
      </w:r>
      <w:r w:rsidRPr="009E1A22">
        <w:rPr>
          <w:rFonts w:ascii="Arial" w:hAnsi="Arial"/>
          <w:sz w:val="22"/>
          <w:szCs w:val="22"/>
        </w:rPr>
        <w:t xml:space="preserve"> betaalt aan Verhuurder. Na afloop van deze periode betaalt Huurder de aldus opgeschorte huurpenningen, zonder een rentevergoeding, boetes en/of kosten verschuldigd te zijn, alsnog aan Verhuurder door: </w:t>
      </w:r>
    </w:p>
    <w:p w14:paraId="219E9D8A" w14:textId="77777777" w:rsidR="005400F5" w:rsidRPr="009E1A22" w:rsidRDefault="005400F5" w:rsidP="005400F5">
      <w:pPr>
        <w:numPr>
          <w:ilvl w:val="1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et aldus totaal opgeschorte bedrag ad € ………. voor [DATUM] aan Verhuurder te betalen;</w:t>
      </w:r>
    </w:p>
    <w:p w14:paraId="5D0E703A" w14:textId="77777777" w:rsidR="005400F5" w:rsidRPr="009E1A22" w:rsidRDefault="005400F5" w:rsidP="005400F5">
      <w:pPr>
        <w:numPr>
          <w:ilvl w:val="1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et aldus totaal opgeschorte bedrag ad € ……….. met ingang van [DATUM] in gelijke maandelijkse termijnen van € ……….. aan Verhuurder te betalen.</w:t>
      </w:r>
    </w:p>
    <w:p w14:paraId="0DF44AA6" w14:textId="77777777" w:rsidR="005400F5" w:rsidRDefault="005400F5" w:rsidP="005400F5">
      <w:pPr>
        <w:ind w:left="360"/>
        <w:jc w:val="both"/>
        <w:rPr>
          <w:rFonts w:ascii="Arial" w:hAnsi="Arial"/>
          <w:sz w:val="22"/>
          <w:szCs w:val="22"/>
        </w:rPr>
      </w:pPr>
      <w:bookmarkStart w:id="4" w:name="_Hlk39653817"/>
      <w:r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6FE07328" w14:textId="77777777" w:rsidR="005400F5" w:rsidRPr="009E1A22" w:rsidRDefault="005400F5" w:rsidP="005400F5">
      <w:pPr>
        <w:ind w:left="360"/>
        <w:jc w:val="both"/>
        <w:rPr>
          <w:rFonts w:ascii="Arial" w:hAnsi="Arial"/>
          <w:sz w:val="22"/>
          <w:szCs w:val="22"/>
        </w:rPr>
      </w:pPr>
    </w:p>
    <w:bookmarkEnd w:id="4"/>
    <w:p w14:paraId="3B1DE36E" w14:textId="61A3F022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(Gedeeltelijke) kwijtschelding huurbetalingsverplichting</w:t>
      </w:r>
    </w:p>
    <w:p w14:paraId="1E443E7C" w14:textId="77777777" w:rsidR="00D25796" w:rsidRPr="009E1A22" w:rsidRDefault="00D25796" w:rsidP="00E93093">
      <w:pPr>
        <w:ind w:left="360"/>
        <w:jc w:val="both"/>
        <w:rPr>
          <w:rFonts w:ascii="Arial" w:hAnsi="Arial"/>
          <w:sz w:val="22"/>
          <w:szCs w:val="22"/>
        </w:rPr>
      </w:pPr>
    </w:p>
    <w:p w14:paraId="70DC70E5" w14:textId="5FBAC11E" w:rsidR="00E93093" w:rsidRPr="009E1A22" w:rsidRDefault="00E93093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komen overeen da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</w:t>
      </w:r>
      <w:r w:rsidR="006B60B3" w:rsidRPr="009E1A22">
        <w:rPr>
          <w:rFonts w:ascii="Arial" w:hAnsi="Arial"/>
          <w:sz w:val="22"/>
          <w:szCs w:val="22"/>
        </w:rPr>
        <w:t xml:space="preserve">de huurbetalingsverplichting van Huurder </w:t>
      </w:r>
      <w:r w:rsidRPr="009E1A22">
        <w:rPr>
          <w:rFonts w:ascii="Arial" w:hAnsi="Arial"/>
          <w:sz w:val="22"/>
          <w:szCs w:val="22"/>
        </w:rPr>
        <w:t>voor de periode</w:t>
      </w:r>
      <w:r w:rsidR="004207D2" w:rsidRPr="009E1A22">
        <w:rPr>
          <w:rFonts w:ascii="Arial" w:hAnsi="Arial"/>
          <w:sz w:val="22"/>
          <w:szCs w:val="22"/>
        </w:rPr>
        <w:t xml:space="preserve"> [DATUM]</w:t>
      </w:r>
      <w:r w:rsidRPr="009E1A22">
        <w:rPr>
          <w:rFonts w:ascii="Arial" w:hAnsi="Arial"/>
          <w:sz w:val="22"/>
          <w:szCs w:val="22"/>
        </w:rPr>
        <w:t xml:space="preserve"> tot en met </w:t>
      </w:r>
      <w:r w:rsidR="004207D2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gedeeltelijk kwijtscheldt, en wel voor ….. %, zo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in deze periode</w:t>
      </w:r>
      <w:r w:rsidR="006B60B3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in plaats van € …… per </w:t>
      </w:r>
      <w:r w:rsidR="00BD024D" w:rsidRPr="009E1A22">
        <w:rPr>
          <w:rFonts w:ascii="Arial" w:hAnsi="Arial"/>
          <w:sz w:val="22"/>
          <w:szCs w:val="22"/>
        </w:rPr>
        <w:t>MAAND / KWARTAAL</w:t>
      </w:r>
      <w:r w:rsidR="006B60B3" w:rsidRPr="009E1A22">
        <w:rPr>
          <w:rFonts w:ascii="Arial" w:hAnsi="Arial"/>
          <w:sz w:val="22"/>
          <w:szCs w:val="22"/>
        </w:rPr>
        <w:t>,</w:t>
      </w:r>
      <w:r w:rsidRPr="009E1A22">
        <w:rPr>
          <w:rFonts w:ascii="Arial" w:hAnsi="Arial"/>
          <w:sz w:val="22"/>
          <w:szCs w:val="22"/>
        </w:rPr>
        <w:t xml:space="preserve"> de somma ad € …… per </w:t>
      </w:r>
      <w:r w:rsidR="00BD024D" w:rsidRPr="009E1A22">
        <w:rPr>
          <w:rFonts w:ascii="Arial" w:hAnsi="Arial"/>
          <w:sz w:val="22"/>
          <w:szCs w:val="22"/>
        </w:rPr>
        <w:t xml:space="preserve">MAAND / KWARTAAL </w:t>
      </w:r>
      <w:r w:rsidRPr="009E1A22">
        <w:rPr>
          <w:rFonts w:ascii="Arial" w:hAnsi="Arial"/>
          <w:sz w:val="22"/>
          <w:szCs w:val="22"/>
        </w:rPr>
        <w:t xml:space="preserve">betaalt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6B60B3" w:rsidRPr="009E1A22">
        <w:rPr>
          <w:rFonts w:ascii="Arial" w:hAnsi="Arial"/>
          <w:sz w:val="22"/>
          <w:szCs w:val="22"/>
        </w:rPr>
        <w:t>.</w:t>
      </w:r>
      <w:r w:rsidR="002C08E4" w:rsidRPr="002C08E4">
        <w:rPr>
          <w:rFonts w:ascii="Arial" w:hAnsi="Arial"/>
          <w:sz w:val="22"/>
          <w:szCs w:val="22"/>
        </w:rPr>
        <w:t xml:space="preserve"> </w:t>
      </w:r>
      <w:r w:rsidR="002C08E4">
        <w:rPr>
          <w:rFonts w:ascii="Arial" w:hAnsi="Arial"/>
          <w:sz w:val="22"/>
          <w:szCs w:val="22"/>
        </w:rPr>
        <w:t>Partijen stellen vast dat door deze tijdelijke/gedeeltelijk kwijtschelding de hoogte van de huurprijs niet wijzigt.</w:t>
      </w:r>
    </w:p>
    <w:p w14:paraId="2F5067CD" w14:textId="174C206D" w:rsidR="007F1C58" w:rsidRPr="009E1A22" w:rsidRDefault="002C08E4" w:rsidP="007F1C58">
      <w:pPr>
        <w:pStyle w:val="Lijstalinea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7F1C58"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4BABDB34" w14:textId="77777777" w:rsidR="00E93093" w:rsidRPr="009E1A22" w:rsidRDefault="00E93093" w:rsidP="00E93093">
      <w:pPr>
        <w:ind w:left="360"/>
        <w:jc w:val="both"/>
        <w:rPr>
          <w:rFonts w:ascii="Arial" w:hAnsi="Arial"/>
          <w:sz w:val="22"/>
          <w:szCs w:val="22"/>
        </w:rPr>
      </w:pPr>
    </w:p>
    <w:p w14:paraId="41EF0DEA" w14:textId="568B2FA3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Maandbetalingen in plaats van kwartaalbetalingen</w:t>
      </w:r>
    </w:p>
    <w:p w14:paraId="0AF59F6E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2B0E6840" w14:textId="7141DE9E" w:rsidR="00E93093" w:rsidRPr="009E1A22" w:rsidRDefault="00E93093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komen voor de periode </w:t>
      </w:r>
      <w:r w:rsidR="004207D2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tot </w:t>
      </w:r>
      <w:r w:rsidR="008F5C0B" w:rsidRPr="009E1A22">
        <w:rPr>
          <w:rFonts w:ascii="Arial" w:hAnsi="Arial"/>
          <w:sz w:val="22"/>
          <w:szCs w:val="22"/>
        </w:rPr>
        <w:t xml:space="preserve">en met </w:t>
      </w:r>
      <w:r w:rsidR="004207D2" w:rsidRPr="009E1A22">
        <w:rPr>
          <w:rFonts w:ascii="Arial" w:hAnsi="Arial"/>
          <w:sz w:val="22"/>
          <w:szCs w:val="22"/>
        </w:rPr>
        <w:t>[DATUM]</w:t>
      </w:r>
      <w:r w:rsidRPr="009E1A22">
        <w:rPr>
          <w:rFonts w:ascii="Arial" w:hAnsi="Arial"/>
          <w:sz w:val="22"/>
          <w:szCs w:val="22"/>
        </w:rPr>
        <w:t xml:space="preserve"> overeen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de huur per maand in plaats van per kwartaal betaalt. Dat betekent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in deze periode € ………… per maand betaalt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C71876" w:rsidRPr="009E1A22">
        <w:rPr>
          <w:rFonts w:ascii="Arial" w:hAnsi="Arial"/>
          <w:sz w:val="22"/>
          <w:szCs w:val="22"/>
        </w:rPr>
        <w:t xml:space="preserve">, telkens bij vooruitbetaling </w:t>
      </w:r>
      <w:r w:rsidR="009B48AA" w:rsidRPr="009E1A22">
        <w:rPr>
          <w:rFonts w:ascii="Arial" w:hAnsi="Arial"/>
          <w:sz w:val="22"/>
          <w:szCs w:val="22"/>
        </w:rPr>
        <w:t xml:space="preserve">te voldoen </w:t>
      </w:r>
      <w:r w:rsidR="00C71876" w:rsidRPr="009E1A22">
        <w:rPr>
          <w:rFonts w:ascii="Arial" w:hAnsi="Arial"/>
          <w:sz w:val="22"/>
          <w:szCs w:val="22"/>
        </w:rPr>
        <w:t xml:space="preserve">voor de eerste dag van </w:t>
      </w:r>
      <w:r w:rsidR="009B48AA" w:rsidRPr="009E1A22">
        <w:rPr>
          <w:rFonts w:ascii="Arial" w:hAnsi="Arial"/>
          <w:sz w:val="22"/>
          <w:szCs w:val="22"/>
        </w:rPr>
        <w:t xml:space="preserve">elke </w:t>
      </w:r>
      <w:r w:rsidR="00C71876" w:rsidRPr="009E1A22">
        <w:rPr>
          <w:rFonts w:ascii="Arial" w:hAnsi="Arial"/>
          <w:sz w:val="22"/>
          <w:szCs w:val="22"/>
        </w:rPr>
        <w:t>maand</w:t>
      </w:r>
      <w:r w:rsidRPr="009E1A22">
        <w:rPr>
          <w:rFonts w:ascii="Arial" w:hAnsi="Arial"/>
          <w:sz w:val="22"/>
          <w:szCs w:val="22"/>
        </w:rPr>
        <w:t>.</w:t>
      </w:r>
    </w:p>
    <w:p w14:paraId="237F74E9" w14:textId="6E74F0F0" w:rsidR="007F1C58" w:rsidRPr="009E1A22" w:rsidRDefault="002C08E4" w:rsidP="007F1C58">
      <w:pPr>
        <w:pStyle w:val="Lijstalinea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7F1C58"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7F97740B" w14:textId="77777777" w:rsidR="00E93093" w:rsidRPr="009E1A22" w:rsidRDefault="00E93093" w:rsidP="00E93093">
      <w:pPr>
        <w:pStyle w:val="Lijstalinea"/>
        <w:rPr>
          <w:rFonts w:ascii="Arial" w:hAnsi="Arial"/>
          <w:sz w:val="22"/>
          <w:szCs w:val="22"/>
        </w:rPr>
      </w:pPr>
    </w:p>
    <w:p w14:paraId="40728081" w14:textId="0F015653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Tijdelijke inroeping bankgarantie</w:t>
      </w:r>
    </w:p>
    <w:p w14:paraId="03B8A4AA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131AA0CC" w14:textId="00E8250F" w:rsidR="00E93093" w:rsidRPr="009E1A22" w:rsidRDefault="00E93093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</w:t>
      </w:r>
      <w:r w:rsidR="005E2D0E" w:rsidRPr="009E1A22">
        <w:rPr>
          <w:rFonts w:ascii="Arial" w:hAnsi="Arial"/>
          <w:sz w:val="22"/>
          <w:szCs w:val="22"/>
        </w:rPr>
        <w:t xml:space="preserve">een da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5E2D0E" w:rsidRPr="009E1A22">
        <w:rPr>
          <w:rFonts w:ascii="Arial" w:hAnsi="Arial"/>
          <w:sz w:val="22"/>
          <w:szCs w:val="22"/>
        </w:rPr>
        <w:t xml:space="preserve"> de 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5E2D0E" w:rsidRPr="009E1A22">
        <w:rPr>
          <w:rFonts w:ascii="Arial" w:hAnsi="Arial"/>
          <w:sz w:val="22"/>
          <w:szCs w:val="22"/>
        </w:rPr>
        <w:t xml:space="preserve"> verleende bankgarantie </w:t>
      </w:r>
      <w:r w:rsidR="00D25796" w:rsidRPr="009E1A22">
        <w:rPr>
          <w:rFonts w:ascii="Arial" w:hAnsi="Arial"/>
          <w:sz w:val="22"/>
          <w:szCs w:val="22"/>
        </w:rPr>
        <w:t>inroept</w:t>
      </w:r>
      <w:r w:rsidR="005E2D0E" w:rsidRPr="009E1A22">
        <w:rPr>
          <w:rFonts w:ascii="Arial" w:hAnsi="Arial"/>
          <w:sz w:val="22"/>
          <w:szCs w:val="22"/>
        </w:rPr>
        <w:t xml:space="preserve"> tot een bedrag van € ………… en dat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5E2D0E" w:rsidRPr="009E1A22">
        <w:rPr>
          <w:rFonts w:ascii="Arial" w:hAnsi="Arial"/>
          <w:sz w:val="22"/>
          <w:szCs w:val="22"/>
        </w:rPr>
        <w:t xml:space="preserve"> voor </w:t>
      </w:r>
      <w:r w:rsidR="004207D2" w:rsidRPr="009E1A22">
        <w:rPr>
          <w:rFonts w:ascii="Arial" w:hAnsi="Arial"/>
          <w:sz w:val="22"/>
          <w:szCs w:val="22"/>
        </w:rPr>
        <w:t xml:space="preserve">[DATUM] </w:t>
      </w:r>
      <w:r w:rsidR="005E2D0E" w:rsidRPr="009E1A22">
        <w:rPr>
          <w:rFonts w:ascii="Arial" w:hAnsi="Arial"/>
          <w:sz w:val="22"/>
          <w:szCs w:val="22"/>
        </w:rPr>
        <w:t>een aanvullende of nieuwe bankgarantie stelt</w:t>
      </w:r>
      <w:r w:rsidR="00D25796" w:rsidRPr="009E1A22">
        <w:rPr>
          <w:rFonts w:ascii="Arial" w:hAnsi="Arial"/>
          <w:sz w:val="22"/>
          <w:szCs w:val="22"/>
        </w:rPr>
        <w:t xml:space="preserve">, opdat </w:t>
      </w:r>
      <w:r w:rsidR="00C71876" w:rsidRPr="009E1A22">
        <w:rPr>
          <w:rFonts w:ascii="Arial" w:hAnsi="Arial"/>
          <w:sz w:val="22"/>
          <w:szCs w:val="22"/>
        </w:rPr>
        <w:t>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D25796" w:rsidRPr="009E1A22">
        <w:rPr>
          <w:rFonts w:ascii="Arial" w:hAnsi="Arial"/>
          <w:sz w:val="22"/>
          <w:szCs w:val="22"/>
        </w:rPr>
        <w:t xml:space="preserve"> een</w:t>
      </w:r>
      <w:r w:rsidR="00C71876" w:rsidRPr="009E1A22">
        <w:rPr>
          <w:rFonts w:ascii="Arial" w:hAnsi="Arial"/>
          <w:sz w:val="22"/>
          <w:szCs w:val="22"/>
        </w:rPr>
        <w:t xml:space="preserve"> of meer</w:t>
      </w:r>
      <w:r w:rsidR="00D25796" w:rsidRPr="009E1A22">
        <w:rPr>
          <w:rFonts w:ascii="Arial" w:hAnsi="Arial"/>
          <w:sz w:val="22"/>
          <w:szCs w:val="22"/>
        </w:rPr>
        <w:t xml:space="preserve"> bankgarantie</w:t>
      </w:r>
      <w:r w:rsidR="00C71876" w:rsidRPr="009E1A22">
        <w:rPr>
          <w:rFonts w:ascii="Arial" w:hAnsi="Arial"/>
          <w:sz w:val="22"/>
          <w:szCs w:val="22"/>
        </w:rPr>
        <w:t>(s)</w:t>
      </w:r>
      <w:r w:rsidR="00D25796" w:rsidRPr="009E1A22">
        <w:rPr>
          <w:rFonts w:ascii="Arial" w:hAnsi="Arial"/>
          <w:sz w:val="22"/>
          <w:szCs w:val="22"/>
        </w:rPr>
        <w:t xml:space="preserve"> is</w:t>
      </w:r>
      <w:r w:rsidR="00C71876" w:rsidRPr="009E1A22">
        <w:rPr>
          <w:rFonts w:ascii="Arial" w:hAnsi="Arial"/>
          <w:sz w:val="22"/>
          <w:szCs w:val="22"/>
        </w:rPr>
        <w:t>/zijn</w:t>
      </w:r>
      <w:r w:rsidR="00D25796" w:rsidRPr="009E1A22">
        <w:rPr>
          <w:rFonts w:ascii="Arial" w:hAnsi="Arial"/>
          <w:sz w:val="22"/>
          <w:szCs w:val="22"/>
        </w:rPr>
        <w:t xml:space="preserve"> verleend </w:t>
      </w:r>
      <w:r w:rsidR="005E2D0E" w:rsidRPr="009E1A22">
        <w:rPr>
          <w:rFonts w:ascii="Arial" w:hAnsi="Arial"/>
          <w:sz w:val="22"/>
          <w:szCs w:val="22"/>
        </w:rPr>
        <w:t xml:space="preserve">ter hoogte van het in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5E2D0E" w:rsidRPr="009E1A22">
        <w:rPr>
          <w:rFonts w:ascii="Arial" w:hAnsi="Arial"/>
          <w:sz w:val="22"/>
          <w:szCs w:val="22"/>
        </w:rPr>
        <w:t xml:space="preserve"> overeengekomen bedrag</w:t>
      </w:r>
      <w:r w:rsidR="00D25796" w:rsidRPr="009E1A22">
        <w:rPr>
          <w:rFonts w:ascii="Arial" w:hAnsi="Arial"/>
          <w:sz w:val="22"/>
          <w:szCs w:val="22"/>
        </w:rPr>
        <w:t>.</w:t>
      </w:r>
    </w:p>
    <w:p w14:paraId="1CE002A9" w14:textId="5E84A52D" w:rsidR="007F1C58" w:rsidRPr="009E1A22" w:rsidRDefault="002C08E4" w:rsidP="007F1C58">
      <w:pPr>
        <w:pStyle w:val="Lijstalinea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7F1C58" w:rsidRPr="009E1A22">
        <w:rPr>
          <w:rFonts w:ascii="Arial" w:hAnsi="Arial"/>
          <w:sz w:val="22"/>
          <w:szCs w:val="22"/>
        </w:rPr>
        <w:t>Na [DATUM] kunnen Partijen desgewenst opnieuw met elkaar in overleg treden.</w:t>
      </w:r>
    </w:p>
    <w:p w14:paraId="47B95D68" w14:textId="2F2F7154" w:rsidR="005E2D0E" w:rsidRPr="009E1A22" w:rsidRDefault="005E2D0E" w:rsidP="00D25796">
      <w:pPr>
        <w:rPr>
          <w:rFonts w:ascii="Arial" w:hAnsi="Arial"/>
          <w:sz w:val="22"/>
          <w:szCs w:val="22"/>
        </w:rPr>
      </w:pPr>
    </w:p>
    <w:p w14:paraId="4A1B6168" w14:textId="73639D6B" w:rsidR="00D25796" w:rsidRPr="009E1A22" w:rsidRDefault="00D25796" w:rsidP="00D25796">
      <w:pPr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Verlening concerngarantie</w:t>
      </w:r>
    </w:p>
    <w:p w14:paraId="7242DF1A" w14:textId="77777777" w:rsidR="00D25796" w:rsidRPr="009E1A22" w:rsidRDefault="00D25796" w:rsidP="00D25796">
      <w:pPr>
        <w:rPr>
          <w:rFonts w:ascii="Arial" w:hAnsi="Arial"/>
          <w:sz w:val="22"/>
          <w:szCs w:val="22"/>
        </w:rPr>
      </w:pPr>
    </w:p>
    <w:p w14:paraId="29A2057D" w14:textId="16257BC0" w:rsidR="005E2D0E" w:rsidRPr="009E1A22" w:rsidRDefault="005E2D0E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een dat [</w:t>
      </w:r>
      <w:bookmarkStart w:id="5" w:name="_Hlk39530079"/>
      <w:r w:rsidRPr="009E1A22">
        <w:rPr>
          <w:rFonts w:ascii="Arial" w:hAnsi="Arial"/>
          <w:sz w:val="22"/>
          <w:szCs w:val="22"/>
        </w:rPr>
        <w:t>HOLDING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/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MOEDERONDERNEMING VAN HUURDER</w:t>
      </w:r>
      <w:bookmarkEnd w:id="5"/>
      <w:r w:rsidRPr="009E1A22">
        <w:rPr>
          <w:rFonts w:ascii="Arial" w:hAnsi="Arial"/>
          <w:sz w:val="22"/>
          <w:szCs w:val="22"/>
        </w:rPr>
        <w:t>], ter meerdere zekerheid van de nakoming 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Pr="009E1A22">
        <w:rPr>
          <w:rFonts w:ascii="Arial" w:hAnsi="Arial"/>
          <w:sz w:val="22"/>
          <w:szCs w:val="22"/>
        </w:rPr>
        <w:t xml:space="preserve"> van zijn betalingsverplichtingen</w:t>
      </w:r>
      <w:r w:rsidR="001D0D9F" w:rsidRPr="009E1A22">
        <w:rPr>
          <w:rFonts w:ascii="Arial" w:hAnsi="Arial"/>
          <w:sz w:val="22"/>
          <w:szCs w:val="22"/>
        </w:rPr>
        <w:t xml:space="preserve"> jegens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, een concerngarantie afgeeft ter hoogte van € ……… </w:t>
      </w:r>
      <w:r w:rsidR="0074578E" w:rsidRPr="009E1A22">
        <w:rPr>
          <w:rFonts w:ascii="Arial" w:hAnsi="Arial"/>
          <w:sz w:val="22"/>
          <w:szCs w:val="22"/>
        </w:rPr>
        <w:t xml:space="preserve">volgens </w:t>
      </w:r>
      <w:r w:rsidRPr="009E1A22">
        <w:rPr>
          <w:rFonts w:ascii="Arial" w:hAnsi="Arial"/>
          <w:sz w:val="22"/>
          <w:szCs w:val="22"/>
        </w:rPr>
        <w:t xml:space="preserve">het model d.d. 19 maart 2018 van de Raad voor Onroerende Zaken. Met het oog op </w:t>
      </w:r>
      <w:r w:rsidR="00E270C1" w:rsidRPr="009E1A22">
        <w:rPr>
          <w:rFonts w:ascii="Arial" w:hAnsi="Arial"/>
          <w:sz w:val="22"/>
          <w:szCs w:val="22"/>
        </w:rPr>
        <w:t xml:space="preserve">deze verplichting </w:t>
      </w:r>
      <w:r w:rsidRPr="009E1A22">
        <w:rPr>
          <w:rFonts w:ascii="Arial" w:hAnsi="Arial"/>
          <w:sz w:val="22"/>
          <w:szCs w:val="22"/>
        </w:rPr>
        <w:t>heeft [HOLDING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/</w:t>
      </w:r>
      <w:r w:rsidR="00E270C1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MOEDERONDERNEMING VAN HUURDER] deze Allonge medeondertekend.</w:t>
      </w:r>
    </w:p>
    <w:p w14:paraId="318AD9F5" w14:textId="77777777" w:rsidR="006065F4" w:rsidRPr="009E1A22" w:rsidRDefault="006065F4" w:rsidP="006065F4">
      <w:pPr>
        <w:pStyle w:val="Lijstalinea"/>
        <w:rPr>
          <w:rFonts w:ascii="Arial" w:hAnsi="Arial"/>
          <w:sz w:val="22"/>
          <w:szCs w:val="22"/>
        </w:rPr>
      </w:pPr>
    </w:p>
    <w:p w14:paraId="0C0E2946" w14:textId="7315EBBD" w:rsidR="00D25796" w:rsidRPr="009E1A22" w:rsidRDefault="00D25796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 xml:space="preserve">Wijziging </w:t>
      </w:r>
      <w:r w:rsidR="00280708" w:rsidRPr="009E1A22">
        <w:rPr>
          <w:rFonts w:ascii="Arial" w:hAnsi="Arial"/>
          <w:sz w:val="22"/>
          <w:szCs w:val="22"/>
          <w:u w:val="single"/>
        </w:rPr>
        <w:t xml:space="preserve">van de </w:t>
      </w:r>
      <w:r w:rsidRPr="009E1A22">
        <w:rPr>
          <w:rFonts w:ascii="Arial" w:hAnsi="Arial"/>
          <w:sz w:val="22"/>
          <w:szCs w:val="22"/>
          <w:u w:val="single"/>
        </w:rPr>
        <w:t xml:space="preserve">huurprijs en verlenging </w:t>
      </w:r>
      <w:r w:rsidR="00280708" w:rsidRPr="009E1A22">
        <w:rPr>
          <w:rFonts w:ascii="Arial" w:hAnsi="Arial"/>
          <w:sz w:val="22"/>
          <w:szCs w:val="22"/>
          <w:u w:val="single"/>
        </w:rPr>
        <w:t xml:space="preserve">van de </w:t>
      </w:r>
      <w:r w:rsidRPr="009E1A22">
        <w:rPr>
          <w:rFonts w:ascii="Arial" w:hAnsi="Arial"/>
          <w:sz w:val="22"/>
          <w:szCs w:val="22"/>
          <w:u w:val="single"/>
        </w:rPr>
        <w:t>huurtermijn</w:t>
      </w:r>
    </w:p>
    <w:p w14:paraId="16520B0B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45C5CB3B" w14:textId="40757469" w:rsidR="006065F4" w:rsidRPr="009E1A22" w:rsidRDefault="00E93093" w:rsidP="00F751E9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artijen komen overeen dat</w:t>
      </w:r>
      <w:r w:rsidR="00D25796" w:rsidRPr="009E1A22">
        <w:rPr>
          <w:rFonts w:ascii="Arial" w:hAnsi="Arial"/>
          <w:sz w:val="22"/>
          <w:szCs w:val="22"/>
        </w:rPr>
        <w:t xml:space="preserve"> de huurprijs </w:t>
      </w:r>
      <w:r w:rsidR="00946CBE" w:rsidRPr="009E1A22">
        <w:rPr>
          <w:rFonts w:ascii="Arial" w:hAnsi="Arial"/>
          <w:sz w:val="22"/>
          <w:szCs w:val="22"/>
        </w:rPr>
        <w:t xml:space="preserve">(exclusief servicekosten) </w:t>
      </w:r>
      <w:r w:rsidR="00D25796" w:rsidRPr="009E1A22">
        <w:rPr>
          <w:rFonts w:ascii="Arial" w:hAnsi="Arial"/>
          <w:sz w:val="22"/>
          <w:szCs w:val="22"/>
        </w:rPr>
        <w:t xml:space="preserve">met ingang van </w:t>
      </w:r>
      <w:r w:rsidR="004207D2" w:rsidRPr="009E1A22">
        <w:rPr>
          <w:rFonts w:ascii="Arial" w:hAnsi="Arial"/>
          <w:sz w:val="22"/>
          <w:szCs w:val="22"/>
        </w:rPr>
        <w:t>[DATUM]</w:t>
      </w:r>
      <w:r w:rsidR="00D25796" w:rsidRPr="009E1A22">
        <w:rPr>
          <w:rFonts w:ascii="Arial" w:hAnsi="Arial"/>
          <w:sz w:val="22"/>
          <w:szCs w:val="22"/>
        </w:rPr>
        <w:t xml:space="preserve"> de somma ad € …</w:t>
      </w:r>
      <w:r w:rsidR="004207D2" w:rsidRPr="009E1A22">
        <w:rPr>
          <w:rFonts w:ascii="Arial" w:hAnsi="Arial"/>
          <w:sz w:val="22"/>
          <w:szCs w:val="22"/>
        </w:rPr>
        <w:t>….</w:t>
      </w:r>
      <w:r w:rsidR="00D25796" w:rsidRPr="009E1A22">
        <w:rPr>
          <w:rFonts w:ascii="Arial" w:hAnsi="Arial"/>
          <w:sz w:val="22"/>
          <w:szCs w:val="22"/>
        </w:rPr>
        <w:t xml:space="preserve"> per </w:t>
      </w:r>
      <w:r w:rsidR="00F80643" w:rsidRPr="009E1A22">
        <w:rPr>
          <w:rFonts w:ascii="Arial" w:hAnsi="Arial"/>
          <w:sz w:val="22"/>
          <w:szCs w:val="22"/>
        </w:rPr>
        <w:t xml:space="preserve">MAAND / KWARTAAL </w:t>
      </w:r>
      <w:r w:rsidR="00D25796" w:rsidRPr="009E1A22">
        <w:rPr>
          <w:rFonts w:ascii="Arial" w:hAnsi="Arial"/>
          <w:sz w:val="22"/>
          <w:szCs w:val="22"/>
        </w:rPr>
        <w:t xml:space="preserve">bedraagt en dat </w:t>
      </w:r>
      <w:r w:rsidR="009E20D6" w:rsidRPr="009E1A22">
        <w:rPr>
          <w:rFonts w:ascii="Arial" w:hAnsi="Arial"/>
          <w:sz w:val="22"/>
          <w:szCs w:val="22"/>
        </w:rPr>
        <w:t xml:space="preserve">de </w:t>
      </w:r>
      <w:r w:rsidR="00D25796" w:rsidRPr="009E1A22">
        <w:rPr>
          <w:rFonts w:ascii="Arial" w:hAnsi="Arial"/>
          <w:sz w:val="22"/>
          <w:szCs w:val="22"/>
        </w:rPr>
        <w:t xml:space="preserve">thans lopende huurtermijn, die eindigt op </w:t>
      </w:r>
      <w:r w:rsidR="004207D2" w:rsidRPr="009E1A22">
        <w:rPr>
          <w:rFonts w:ascii="Arial" w:hAnsi="Arial"/>
          <w:sz w:val="22"/>
          <w:szCs w:val="22"/>
        </w:rPr>
        <w:t>[DATUM],</w:t>
      </w:r>
      <w:r w:rsidR="00D25796" w:rsidRPr="009E1A22">
        <w:rPr>
          <w:rFonts w:ascii="Arial" w:hAnsi="Arial"/>
          <w:sz w:val="22"/>
          <w:szCs w:val="22"/>
        </w:rPr>
        <w:t xml:space="preserve"> wordt verlengd tot </w:t>
      </w:r>
      <w:r w:rsidR="004207D2" w:rsidRPr="009E1A22">
        <w:rPr>
          <w:rFonts w:ascii="Arial" w:hAnsi="Arial"/>
          <w:sz w:val="22"/>
          <w:szCs w:val="22"/>
        </w:rPr>
        <w:t>[DATUM]</w:t>
      </w:r>
      <w:r w:rsidR="00D25796" w:rsidRPr="009E1A22">
        <w:rPr>
          <w:rFonts w:ascii="Arial" w:hAnsi="Arial"/>
          <w:sz w:val="22"/>
          <w:szCs w:val="22"/>
        </w:rPr>
        <w:t xml:space="preserve">. </w:t>
      </w:r>
    </w:p>
    <w:p w14:paraId="2587289B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376CDE65" w14:textId="7598B3A3" w:rsidR="00D25796" w:rsidRPr="009E1A22" w:rsidRDefault="003135B4" w:rsidP="00D25796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 xml:space="preserve">Afkoop </w:t>
      </w:r>
      <w:r w:rsidR="00280708" w:rsidRPr="009E1A22">
        <w:rPr>
          <w:rFonts w:ascii="Arial" w:hAnsi="Arial"/>
          <w:sz w:val="22"/>
          <w:szCs w:val="22"/>
          <w:u w:val="single"/>
        </w:rPr>
        <w:t>van de h</w:t>
      </w:r>
      <w:r w:rsidR="008D08A2" w:rsidRPr="009E1A22">
        <w:rPr>
          <w:rFonts w:ascii="Arial" w:hAnsi="Arial"/>
          <w:sz w:val="22"/>
          <w:szCs w:val="22"/>
          <w:u w:val="single"/>
        </w:rPr>
        <w:t>uurovereenkomst</w:t>
      </w:r>
      <w:r w:rsidRPr="009E1A22">
        <w:rPr>
          <w:rFonts w:ascii="Arial" w:hAnsi="Arial"/>
          <w:sz w:val="22"/>
          <w:szCs w:val="22"/>
          <w:u w:val="single"/>
        </w:rPr>
        <w:t xml:space="preserve"> door</w:t>
      </w:r>
      <w:r w:rsidR="006D5DFA" w:rsidRPr="009E1A22">
        <w:rPr>
          <w:rFonts w:ascii="Arial" w:hAnsi="Arial"/>
          <w:sz w:val="22"/>
          <w:szCs w:val="22"/>
          <w:u w:val="single"/>
        </w:rPr>
        <w:t xml:space="preserve"> Huurder</w:t>
      </w:r>
    </w:p>
    <w:p w14:paraId="669C9DCF" w14:textId="77777777" w:rsidR="00D25796" w:rsidRPr="009E1A22" w:rsidRDefault="00D25796" w:rsidP="00D25796">
      <w:pPr>
        <w:pStyle w:val="Lijstalinea"/>
        <w:rPr>
          <w:rFonts w:ascii="Arial" w:hAnsi="Arial"/>
          <w:sz w:val="22"/>
          <w:szCs w:val="22"/>
        </w:rPr>
      </w:pPr>
    </w:p>
    <w:p w14:paraId="7055C583" w14:textId="064729A0" w:rsidR="00D25796" w:rsidRPr="009E1A22" w:rsidRDefault="00D25796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Partijen </w:t>
      </w:r>
      <w:r w:rsidR="003135B4" w:rsidRPr="009E1A22">
        <w:rPr>
          <w:rFonts w:ascii="Arial" w:hAnsi="Arial"/>
          <w:sz w:val="22"/>
          <w:szCs w:val="22"/>
        </w:rPr>
        <w:t xml:space="preserve">beëindigen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3135B4" w:rsidRPr="009E1A22">
        <w:rPr>
          <w:rFonts w:ascii="Arial" w:hAnsi="Arial"/>
          <w:sz w:val="22"/>
          <w:szCs w:val="22"/>
        </w:rPr>
        <w:t xml:space="preserve"> met wederzijds goedvinden </w:t>
      </w:r>
      <w:r w:rsidR="009E20D6" w:rsidRPr="009E1A22">
        <w:rPr>
          <w:rFonts w:ascii="Arial" w:hAnsi="Arial"/>
          <w:sz w:val="22"/>
          <w:szCs w:val="22"/>
        </w:rPr>
        <w:t>(</w:t>
      </w:r>
      <w:r w:rsidR="003135B4" w:rsidRPr="009E1A22">
        <w:rPr>
          <w:rFonts w:ascii="Arial" w:hAnsi="Arial"/>
          <w:sz w:val="22"/>
          <w:szCs w:val="22"/>
        </w:rPr>
        <w:t xml:space="preserve">en zonder mogelijkheid van </w:t>
      </w:r>
      <w:r w:rsidR="00664D55" w:rsidRPr="009E1A22">
        <w:rPr>
          <w:rFonts w:ascii="Arial" w:hAnsi="Arial"/>
          <w:sz w:val="22"/>
          <w:szCs w:val="22"/>
        </w:rPr>
        <w:t xml:space="preserve">beëindiging voordien door </w:t>
      </w:r>
      <w:r w:rsidR="003135B4" w:rsidRPr="009E1A22">
        <w:rPr>
          <w:rFonts w:ascii="Arial" w:hAnsi="Arial"/>
          <w:sz w:val="22"/>
          <w:szCs w:val="22"/>
        </w:rPr>
        <w:t>opzegging</w:t>
      </w:r>
      <w:r w:rsidR="009E20D6" w:rsidRPr="009E1A22">
        <w:rPr>
          <w:rFonts w:ascii="Arial" w:hAnsi="Arial"/>
          <w:sz w:val="22"/>
          <w:szCs w:val="22"/>
        </w:rPr>
        <w:t>)</w:t>
      </w:r>
      <w:r w:rsidR="003135B4" w:rsidRPr="009E1A22">
        <w:rPr>
          <w:rFonts w:ascii="Arial" w:hAnsi="Arial"/>
          <w:sz w:val="22"/>
          <w:szCs w:val="22"/>
        </w:rPr>
        <w:t xml:space="preserve"> per </w:t>
      </w:r>
      <w:r w:rsidR="004207D2" w:rsidRPr="009E1A22">
        <w:rPr>
          <w:rFonts w:ascii="Arial" w:hAnsi="Arial"/>
          <w:sz w:val="22"/>
          <w:szCs w:val="22"/>
        </w:rPr>
        <w:t>[DATUM]</w:t>
      </w:r>
      <w:r w:rsidR="003135B4" w:rsidRPr="009E1A22">
        <w:rPr>
          <w:rFonts w:ascii="Arial" w:hAnsi="Arial"/>
          <w:sz w:val="22"/>
          <w:szCs w:val="22"/>
        </w:rPr>
        <w:t>, tegen betaling door</w:t>
      </w:r>
      <w:r w:rsidR="006D5DFA" w:rsidRPr="009E1A22">
        <w:rPr>
          <w:rFonts w:ascii="Arial" w:hAnsi="Arial"/>
          <w:sz w:val="22"/>
          <w:szCs w:val="22"/>
        </w:rPr>
        <w:t xml:space="preserve"> Huurder</w:t>
      </w:r>
      <w:r w:rsidR="003135B4" w:rsidRPr="009E1A22">
        <w:rPr>
          <w:rFonts w:ascii="Arial" w:hAnsi="Arial"/>
          <w:sz w:val="22"/>
          <w:szCs w:val="22"/>
        </w:rPr>
        <w:t xml:space="preserve"> a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3135B4" w:rsidRPr="009E1A22">
        <w:rPr>
          <w:rFonts w:ascii="Arial" w:hAnsi="Arial"/>
          <w:sz w:val="22"/>
          <w:szCs w:val="22"/>
        </w:rPr>
        <w:t xml:space="preserve"> </w:t>
      </w:r>
      <w:r w:rsidR="009E20D6" w:rsidRPr="009E1A22">
        <w:rPr>
          <w:rFonts w:ascii="Arial" w:hAnsi="Arial"/>
          <w:sz w:val="22"/>
          <w:szCs w:val="22"/>
        </w:rPr>
        <w:t>uiterlijk op</w:t>
      </w:r>
      <w:r w:rsidR="004207D2" w:rsidRPr="009E1A22">
        <w:rPr>
          <w:rFonts w:ascii="Arial" w:hAnsi="Arial"/>
          <w:sz w:val="22"/>
          <w:szCs w:val="22"/>
        </w:rPr>
        <w:t xml:space="preserve"> [DATUM] </w:t>
      </w:r>
      <w:r w:rsidR="003135B4" w:rsidRPr="009E1A22">
        <w:rPr>
          <w:rFonts w:ascii="Arial" w:hAnsi="Arial"/>
          <w:sz w:val="22"/>
          <w:szCs w:val="22"/>
        </w:rPr>
        <w:t>van de somma ad € ………</w:t>
      </w:r>
      <w:r w:rsidR="004207D2" w:rsidRPr="009E1A22">
        <w:rPr>
          <w:rFonts w:ascii="Arial" w:hAnsi="Arial"/>
          <w:sz w:val="22"/>
          <w:szCs w:val="22"/>
        </w:rPr>
        <w:t xml:space="preserve"> .</w:t>
      </w:r>
      <w:r w:rsidR="003135B4" w:rsidRPr="009E1A22">
        <w:rPr>
          <w:rFonts w:ascii="Arial" w:hAnsi="Arial"/>
          <w:sz w:val="22"/>
          <w:szCs w:val="22"/>
        </w:rPr>
        <w:t xml:space="preserve"> </w:t>
      </w:r>
      <w:r w:rsidR="005E6FE1" w:rsidRPr="009E1A22">
        <w:rPr>
          <w:rFonts w:ascii="Arial" w:hAnsi="Arial"/>
          <w:sz w:val="22"/>
          <w:szCs w:val="22"/>
        </w:rPr>
        <w:t xml:space="preserve">Tot genoemde datum zullen </w:t>
      </w:r>
      <w:r w:rsidR="00460F14" w:rsidRPr="009E1A22">
        <w:rPr>
          <w:rFonts w:ascii="Arial" w:hAnsi="Arial"/>
          <w:sz w:val="22"/>
          <w:szCs w:val="22"/>
        </w:rPr>
        <w:t>Partijen</w:t>
      </w:r>
      <w:r w:rsidR="005E6FE1" w:rsidRPr="009E1A22">
        <w:rPr>
          <w:rFonts w:ascii="Arial" w:hAnsi="Arial"/>
          <w:sz w:val="22"/>
          <w:szCs w:val="22"/>
        </w:rPr>
        <w:t xml:space="preserve"> al hun uit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5E6FE1" w:rsidRPr="009E1A22">
        <w:rPr>
          <w:rFonts w:ascii="Arial" w:hAnsi="Arial"/>
          <w:sz w:val="22"/>
          <w:szCs w:val="22"/>
        </w:rPr>
        <w:t xml:space="preserve"> voortvloeiende voortdurende verplichtingen over en weer</w:t>
      </w:r>
      <w:r w:rsidR="006F2842" w:rsidRPr="009E1A22">
        <w:rPr>
          <w:rFonts w:ascii="Arial" w:hAnsi="Arial"/>
          <w:sz w:val="22"/>
          <w:szCs w:val="22"/>
        </w:rPr>
        <w:t xml:space="preserve"> jegens elkaar nakomen, met inbegrip van de verplichtingen </w:t>
      </w:r>
      <w:r w:rsidR="005E6FE1" w:rsidRPr="009E1A22">
        <w:rPr>
          <w:rFonts w:ascii="Arial" w:hAnsi="Arial"/>
          <w:sz w:val="22"/>
          <w:szCs w:val="22"/>
        </w:rPr>
        <w:t xml:space="preserve"> </w:t>
      </w:r>
      <w:r w:rsidR="006F2842" w:rsidRPr="009E1A22">
        <w:rPr>
          <w:rFonts w:ascii="Arial" w:hAnsi="Arial"/>
          <w:sz w:val="22"/>
          <w:szCs w:val="22"/>
        </w:rPr>
        <w:t>ter zake de afwikkeling van de Huurovereenkomst en de oplevering van het Gehuurde door Huurder aan Verhuurder,</w:t>
      </w:r>
      <w:r w:rsidR="005E6FE1" w:rsidRPr="009E1A22">
        <w:rPr>
          <w:rFonts w:ascii="Arial" w:hAnsi="Arial"/>
          <w:sz w:val="22"/>
          <w:szCs w:val="22"/>
        </w:rPr>
        <w:t>.</w:t>
      </w:r>
      <w:r w:rsidR="004207D2" w:rsidRPr="009E1A22">
        <w:rPr>
          <w:rFonts w:ascii="Arial" w:hAnsi="Arial"/>
          <w:sz w:val="22"/>
          <w:szCs w:val="22"/>
        </w:rPr>
        <w:t xml:space="preserve"> </w:t>
      </w:r>
    </w:p>
    <w:p w14:paraId="535239C4" w14:textId="147F092B" w:rsidR="003431DD" w:rsidRPr="009E1A22" w:rsidRDefault="003431DD" w:rsidP="003431DD">
      <w:pPr>
        <w:jc w:val="both"/>
        <w:rPr>
          <w:rFonts w:ascii="Arial" w:hAnsi="Arial"/>
          <w:sz w:val="22"/>
          <w:szCs w:val="22"/>
        </w:rPr>
      </w:pPr>
    </w:p>
    <w:p w14:paraId="688F7EDA" w14:textId="019690B9" w:rsidR="003431DD" w:rsidRPr="009E1A22" w:rsidRDefault="003431DD" w:rsidP="003431DD">
      <w:pPr>
        <w:jc w:val="both"/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Omzethuur</w:t>
      </w:r>
    </w:p>
    <w:p w14:paraId="479AE337" w14:textId="77777777" w:rsidR="003431DD" w:rsidRPr="009E1A22" w:rsidRDefault="003431DD" w:rsidP="003431DD">
      <w:pPr>
        <w:jc w:val="both"/>
        <w:rPr>
          <w:rFonts w:ascii="Arial" w:hAnsi="Arial"/>
          <w:sz w:val="22"/>
          <w:szCs w:val="22"/>
        </w:rPr>
      </w:pPr>
    </w:p>
    <w:p w14:paraId="130F3DD0" w14:textId="4DD6C4F8" w:rsidR="005400F5" w:rsidRDefault="003431DD" w:rsidP="005400F5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[Zie </w:t>
      </w:r>
      <w:r w:rsidR="00946CBE" w:rsidRPr="009E1A22">
        <w:rPr>
          <w:rFonts w:ascii="Arial" w:hAnsi="Arial"/>
          <w:sz w:val="22"/>
          <w:szCs w:val="22"/>
        </w:rPr>
        <w:t>de T</w:t>
      </w:r>
      <w:r w:rsidRPr="009E1A22">
        <w:rPr>
          <w:rFonts w:ascii="Arial" w:hAnsi="Arial"/>
          <w:sz w:val="22"/>
          <w:szCs w:val="22"/>
        </w:rPr>
        <w:t>oelichting</w:t>
      </w:r>
      <w:r w:rsidR="00946CBE" w:rsidRPr="009E1A22">
        <w:rPr>
          <w:rFonts w:ascii="Arial" w:hAnsi="Arial"/>
          <w:sz w:val="22"/>
          <w:szCs w:val="22"/>
        </w:rPr>
        <w:t xml:space="preserve"> bij dit Model</w:t>
      </w:r>
      <w:r w:rsidRPr="009E1A22">
        <w:rPr>
          <w:rFonts w:ascii="Arial" w:hAnsi="Arial"/>
          <w:sz w:val="22"/>
          <w:szCs w:val="22"/>
        </w:rPr>
        <w:t>]</w:t>
      </w:r>
    </w:p>
    <w:p w14:paraId="434F4AAA" w14:textId="53F03D2A" w:rsidR="005400F5" w:rsidRDefault="005400F5" w:rsidP="005400F5">
      <w:pPr>
        <w:jc w:val="both"/>
        <w:rPr>
          <w:rFonts w:ascii="Arial" w:hAnsi="Arial"/>
          <w:sz w:val="22"/>
          <w:szCs w:val="22"/>
        </w:rPr>
      </w:pPr>
    </w:p>
    <w:p w14:paraId="42675331" w14:textId="7853BA1A" w:rsidR="005400F5" w:rsidRPr="005400F5" w:rsidRDefault="005400F5" w:rsidP="005400F5">
      <w:pPr>
        <w:jc w:val="both"/>
        <w:rPr>
          <w:rFonts w:ascii="Arial" w:hAnsi="Arial"/>
          <w:sz w:val="22"/>
          <w:szCs w:val="22"/>
          <w:u w:val="single"/>
        </w:rPr>
      </w:pPr>
      <w:bookmarkStart w:id="6" w:name="_Hlk42117686"/>
      <w:r w:rsidRPr="005400F5">
        <w:rPr>
          <w:rFonts w:ascii="Arial" w:hAnsi="Arial"/>
          <w:sz w:val="22"/>
          <w:szCs w:val="22"/>
          <w:u w:val="single"/>
        </w:rPr>
        <w:t>Tijdelijke ontheffing exploitatieplicht</w:t>
      </w:r>
    </w:p>
    <w:bookmarkEnd w:id="6"/>
    <w:p w14:paraId="49F47411" w14:textId="77777777" w:rsidR="005400F5" w:rsidRPr="005400F5" w:rsidRDefault="005400F5" w:rsidP="005400F5">
      <w:pPr>
        <w:jc w:val="both"/>
        <w:rPr>
          <w:rFonts w:ascii="Arial" w:hAnsi="Arial"/>
          <w:sz w:val="22"/>
          <w:szCs w:val="22"/>
        </w:rPr>
      </w:pPr>
    </w:p>
    <w:p w14:paraId="3B665B2D" w14:textId="10D590DC" w:rsidR="005400F5" w:rsidRPr="009E1A22" w:rsidRDefault="0007674D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Onverminderd het bepaalde in artikel 11 wordt </w:t>
      </w:r>
      <w:r w:rsidR="005400F5">
        <w:rPr>
          <w:rFonts w:ascii="Arial" w:hAnsi="Arial"/>
          <w:sz w:val="22"/>
          <w:szCs w:val="22"/>
        </w:rPr>
        <w:t>Huurder tot [DATUM] ontheven van zijn in de huurovereenkomst vastgelegde exploitatieplicht ten aanzien van zijn in het Gehuurde uitgeoefende bedrijf/beroep.</w:t>
      </w:r>
    </w:p>
    <w:p w14:paraId="49F1609A" w14:textId="6AB1CB66" w:rsidR="006065F4" w:rsidRPr="009E1A22" w:rsidRDefault="006065F4" w:rsidP="00A34338">
      <w:pPr>
        <w:rPr>
          <w:rFonts w:ascii="Arial" w:hAnsi="Arial"/>
          <w:sz w:val="22"/>
          <w:szCs w:val="22"/>
        </w:rPr>
      </w:pPr>
    </w:p>
    <w:p w14:paraId="41D4FAB2" w14:textId="3B748F67" w:rsidR="00A34338" w:rsidRPr="009E1A22" w:rsidRDefault="00A34338" w:rsidP="00A34338">
      <w:pPr>
        <w:rPr>
          <w:rFonts w:ascii="Arial" w:hAnsi="Arial"/>
          <w:sz w:val="22"/>
          <w:szCs w:val="22"/>
          <w:u w:val="single"/>
        </w:rPr>
      </w:pPr>
      <w:r w:rsidRPr="009E1A22">
        <w:rPr>
          <w:rFonts w:ascii="Arial" w:hAnsi="Arial"/>
          <w:sz w:val="22"/>
          <w:szCs w:val="22"/>
          <w:u w:val="single"/>
        </w:rPr>
        <w:t>Overige bepalingen</w:t>
      </w:r>
    </w:p>
    <w:p w14:paraId="2A7E5CCB" w14:textId="77777777" w:rsidR="00A34338" w:rsidRPr="009E1A22" w:rsidRDefault="00A34338" w:rsidP="006065F4">
      <w:pPr>
        <w:pStyle w:val="Lijstalinea"/>
        <w:rPr>
          <w:rFonts w:ascii="Arial" w:hAnsi="Arial"/>
          <w:sz w:val="22"/>
          <w:szCs w:val="22"/>
        </w:rPr>
      </w:pPr>
    </w:p>
    <w:p w14:paraId="44A1C373" w14:textId="7AF29DF1" w:rsidR="00126EA0" w:rsidRPr="008D11CB" w:rsidRDefault="00126EA0" w:rsidP="00683641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8D11CB">
        <w:rPr>
          <w:rFonts w:ascii="Arial" w:hAnsi="Arial"/>
          <w:sz w:val="22"/>
          <w:szCs w:val="22"/>
        </w:rPr>
        <w:t>Huurder spant zich maximaal in om</w:t>
      </w:r>
      <w:r w:rsidR="005A741B" w:rsidRPr="008D11CB">
        <w:rPr>
          <w:rFonts w:ascii="Arial" w:hAnsi="Arial"/>
          <w:sz w:val="22"/>
          <w:szCs w:val="22"/>
        </w:rPr>
        <w:t>,</w:t>
      </w:r>
      <w:r w:rsidRPr="008D11CB">
        <w:rPr>
          <w:rFonts w:ascii="Arial" w:hAnsi="Arial"/>
          <w:sz w:val="22"/>
          <w:szCs w:val="22"/>
        </w:rPr>
        <w:t xml:space="preserve"> binnen d</w:t>
      </w:r>
      <w:r w:rsidR="00946B57" w:rsidRPr="008D11CB">
        <w:rPr>
          <w:rFonts w:ascii="Arial" w:hAnsi="Arial"/>
          <w:sz w:val="22"/>
          <w:szCs w:val="22"/>
        </w:rPr>
        <w:t xml:space="preserve">e </w:t>
      </w:r>
      <w:r w:rsidRPr="008D11CB">
        <w:rPr>
          <w:rFonts w:ascii="Arial" w:hAnsi="Arial"/>
          <w:sz w:val="22"/>
          <w:szCs w:val="22"/>
        </w:rPr>
        <w:t xml:space="preserve">mogelijkheden </w:t>
      </w:r>
      <w:r w:rsidR="00946B57" w:rsidRPr="008D11CB">
        <w:rPr>
          <w:rFonts w:ascii="Arial" w:hAnsi="Arial"/>
          <w:sz w:val="22"/>
          <w:szCs w:val="22"/>
        </w:rPr>
        <w:t>die de overheidsmaatregelen bieden</w:t>
      </w:r>
      <w:r w:rsidR="005A741B" w:rsidRPr="008D11CB">
        <w:rPr>
          <w:rFonts w:ascii="Arial" w:hAnsi="Arial"/>
          <w:sz w:val="22"/>
          <w:szCs w:val="22"/>
        </w:rPr>
        <w:t>,</w:t>
      </w:r>
      <w:r w:rsidR="00946B57" w:rsidRPr="008D11CB">
        <w:rPr>
          <w:rFonts w:ascii="Arial" w:hAnsi="Arial"/>
          <w:sz w:val="22"/>
          <w:szCs w:val="22"/>
        </w:rPr>
        <w:t xml:space="preserve"> </w:t>
      </w:r>
      <w:r w:rsidR="000B40E7" w:rsidRPr="008D11CB">
        <w:rPr>
          <w:rFonts w:ascii="Arial" w:hAnsi="Arial"/>
          <w:sz w:val="22"/>
          <w:szCs w:val="22"/>
        </w:rPr>
        <w:t xml:space="preserve">al dan niet alternatieve </w:t>
      </w:r>
      <w:r w:rsidR="00946B57" w:rsidRPr="008D11CB">
        <w:rPr>
          <w:rFonts w:ascii="Arial" w:hAnsi="Arial"/>
          <w:sz w:val="22"/>
          <w:szCs w:val="22"/>
        </w:rPr>
        <w:t>inkomsten te genereren</w:t>
      </w:r>
      <w:r w:rsidR="007138EF" w:rsidRPr="008D11CB">
        <w:rPr>
          <w:rFonts w:ascii="Arial" w:hAnsi="Arial"/>
          <w:sz w:val="22"/>
          <w:szCs w:val="22"/>
        </w:rPr>
        <w:t xml:space="preserve"> om zo snel mogelijk zijn </w:t>
      </w:r>
      <w:r w:rsidR="0000284B" w:rsidRPr="008D11CB">
        <w:rPr>
          <w:rFonts w:ascii="Arial" w:hAnsi="Arial"/>
          <w:sz w:val="22"/>
          <w:szCs w:val="22"/>
        </w:rPr>
        <w:t>inkomsten</w:t>
      </w:r>
      <w:r w:rsidR="007138EF" w:rsidRPr="008D11CB">
        <w:rPr>
          <w:rFonts w:ascii="Arial" w:hAnsi="Arial"/>
          <w:sz w:val="22"/>
          <w:szCs w:val="22"/>
        </w:rPr>
        <w:t xml:space="preserve"> weer op</w:t>
      </w:r>
      <w:r w:rsidR="00AD33D6" w:rsidRPr="008D11CB">
        <w:rPr>
          <w:rFonts w:ascii="Arial" w:hAnsi="Arial"/>
          <w:sz w:val="22"/>
          <w:szCs w:val="22"/>
        </w:rPr>
        <w:t xml:space="preserve"> het niveau van voor de coronacrisis</w:t>
      </w:r>
      <w:r w:rsidR="007138EF" w:rsidRPr="008D11CB">
        <w:rPr>
          <w:rFonts w:ascii="Arial" w:hAnsi="Arial"/>
          <w:sz w:val="22"/>
          <w:szCs w:val="22"/>
        </w:rPr>
        <w:t xml:space="preserve"> te krijgen</w:t>
      </w:r>
      <w:r w:rsidR="00946B57" w:rsidRPr="008D11CB">
        <w:rPr>
          <w:rFonts w:ascii="Arial" w:hAnsi="Arial"/>
          <w:sz w:val="22"/>
          <w:szCs w:val="22"/>
        </w:rPr>
        <w:t>. Daartoe zal</w:t>
      </w:r>
      <w:r w:rsidR="006D5DFA" w:rsidRPr="008D11CB">
        <w:rPr>
          <w:rFonts w:ascii="Arial" w:hAnsi="Arial"/>
          <w:sz w:val="22"/>
          <w:szCs w:val="22"/>
        </w:rPr>
        <w:t xml:space="preserve"> Huurder</w:t>
      </w:r>
      <w:r w:rsidR="00946B57" w:rsidRPr="008D11CB">
        <w:rPr>
          <w:rFonts w:ascii="Arial" w:hAnsi="Arial"/>
          <w:sz w:val="22"/>
          <w:szCs w:val="22"/>
        </w:rPr>
        <w:t xml:space="preserve"> [VOLGT </w:t>
      </w:r>
      <w:r w:rsidR="000B40E7" w:rsidRPr="008D11CB">
        <w:rPr>
          <w:rFonts w:ascii="Arial" w:hAnsi="Arial"/>
          <w:sz w:val="22"/>
          <w:szCs w:val="22"/>
        </w:rPr>
        <w:t xml:space="preserve">EEN </w:t>
      </w:r>
      <w:r w:rsidR="00946B57" w:rsidRPr="008D11CB">
        <w:rPr>
          <w:rFonts w:ascii="Arial" w:hAnsi="Arial"/>
          <w:sz w:val="22"/>
          <w:szCs w:val="22"/>
        </w:rPr>
        <w:t xml:space="preserve">OPSOMMING VAN </w:t>
      </w:r>
      <w:r w:rsidR="000B40E7" w:rsidRPr="008D11CB">
        <w:rPr>
          <w:rFonts w:ascii="Arial" w:hAnsi="Arial"/>
          <w:sz w:val="22"/>
          <w:szCs w:val="22"/>
        </w:rPr>
        <w:t xml:space="preserve">DEZE </w:t>
      </w:r>
      <w:r w:rsidR="00E9720C" w:rsidRPr="008D11CB">
        <w:rPr>
          <w:rFonts w:ascii="Arial" w:hAnsi="Arial"/>
          <w:sz w:val="22"/>
          <w:szCs w:val="22"/>
        </w:rPr>
        <w:t xml:space="preserve">AL DAN NIET </w:t>
      </w:r>
      <w:r w:rsidR="000B40E7" w:rsidRPr="008D11CB">
        <w:rPr>
          <w:rFonts w:ascii="Arial" w:hAnsi="Arial"/>
          <w:sz w:val="22"/>
          <w:szCs w:val="22"/>
        </w:rPr>
        <w:t xml:space="preserve">ALTERNATIEVE INKOMSTEN, </w:t>
      </w:r>
      <w:r w:rsidR="009E20D6" w:rsidRPr="008D11CB">
        <w:rPr>
          <w:rFonts w:ascii="Arial" w:hAnsi="Arial"/>
          <w:sz w:val="22"/>
          <w:szCs w:val="22"/>
        </w:rPr>
        <w:t>zoals: onlineverkopen, take-away</w:t>
      </w:r>
      <w:r w:rsidR="00BC2EC6" w:rsidRPr="008D11CB">
        <w:rPr>
          <w:rFonts w:ascii="Arial" w:hAnsi="Arial"/>
          <w:sz w:val="22"/>
          <w:szCs w:val="22"/>
        </w:rPr>
        <w:t xml:space="preserve"> </w:t>
      </w:r>
      <w:r w:rsidR="009E20D6" w:rsidRPr="008D11CB">
        <w:rPr>
          <w:rFonts w:ascii="Arial" w:hAnsi="Arial"/>
          <w:sz w:val="22"/>
          <w:szCs w:val="22"/>
        </w:rPr>
        <w:t xml:space="preserve">verkopen (horeca), </w:t>
      </w:r>
      <w:r w:rsidR="00486BC6" w:rsidRPr="008D11CB">
        <w:rPr>
          <w:rFonts w:ascii="Arial" w:hAnsi="Arial"/>
          <w:sz w:val="22"/>
          <w:szCs w:val="22"/>
        </w:rPr>
        <w:t xml:space="preserve">terras-opening, vergroting van het terras, </w:t>
      </w:r>
      <w:r w:rsidR="009E20D6" w:rsidRPr="008D11CB">
        <w:rPr>
          <w:rFonts w:ascii="Arial" w:hAnsi="Arial"/>
          <w:sz w:val="22"/>
          <w:szCs w:val="22"/>
        </w:rPr>
        <w:t>bezorging aan huis,</w:t>
      </w:r>
      <w:r w:rsidR="00E9720C" w:rsidRPr="008D11CB">
        <w:rPr>
          <w:rFonts w:ascii="Arial" w:hAnsi="Arial"/>
          <w:sz w:val="22"/>
          <w:szCs w:val="22"/>
        </w:rPr>
        <w:t xml:space="preserve"> </w:t>
      </w:r>
      <w:r w:rsidR="009E20D6" w:rsidRPr="008D11CB">
        <w:rPr>
          <w:rFonts w:ascii="Arial" w:hAnsi="Arial"/>
          <w:sz w:val="22"/>
          <w:szCs w:val="22"/>
        </w:rPr>
        <w:t xml:space="preserve">weer open gaan voor het publiek  </w:t>
      </w:r>
      <w:r w:rsidR="00486BC6" w:rsidRPr="008D11CB">
        <w:rPr>
          <w:rFonts w:ascii="Arial" w:hAnsi="Arial"/>
          <w:sz w:val="22"/>
          <w:szCs w:val="22"/>
        </w:rPr>
        <w:t>(winkels)</w:t>
      </w:r>
      <w:r w:rsidR="008D11CB">
        <w:rPr>
          <w:rFonts w:ascii="Arial" w:hAnsi="Arial"/>
          <w:sz w:val="22"/>
          <w:szCs w:val="22"/>
        </w:rPr>
        <w:t xml:space="preserve"> e</w:t>
      </w:r>
      <w:r w:rsidR="009E20D6" w:rsidRPr="008D11CB">
        <w:rPr>
          <w:rFonts w:ascii="Arial" w:hAnsi="Arial"/>
          <w:sz w:val="22"/>
          <w:szCs w:val="22"/>
        </w:rPr>
        <w:t>.d.</w:t>
      </w:r>
      <w:r w:rsidR="000B40E7" w:rsidRPr="008D11CB">
        <w:rPr>
          <w:rFonts w:ascii="Arial" w:hAnsi="Arial"/>
          <w:sz w:val="22"/>
          <w:szCs w:val="22"/>
        </w:rPr>
        <w:t>]</w:t>
      </w:r>
      <w:r w:rsidR="002B5EEB" w:rsidRPr="008D11CB">
        <w:rPr>
          <w:rFonts w:ascii="Arial" w:hAnsi="Arial"/>
          <w:sz w:val="22"/>
          <w:szCs w:val="22"/>
        </w:rPr>
        <w:t xml:space="preserve"> Huurder zal telkens op eerste verzoek van Verhuurder </w:t>
      </w:r>
      <w:bookmarkStart w:id="7" w:name="_Hlk39527894"/>
      <w:r w:rsidR="002B5EEB" w:rsidRPr="008D11CB">
        <w:rPr>
          <w:rFonts w:ascii="Arial" w:hAnsi="Arial"/>
          <w:sz w:val="22"/>
          <w:szCs w:val="22"/>
        </w:rPr>
        <w:t xml:space="preserve">schriftelijk volledig inzicht geven </w:t>
      </w:r>
      <w:bookmarkEnd w:id="7"/>
      <w:r w:rsidR="002B5EEB" w:rsidRPr="008D11CB">
        <w:rPr>
          <w:rFonts w:ascii="Arial" w:hAnsi="Arial"/>
          <w:sz w:val="22"/>
          <w:szCs w:val="22"/>
        </w:rPr>
        <w:t>in zijn recente inkomsten en zal daartoe een adequate boekhouding bijhouden.</w:t>
      </w:r>
    </w:p>
    <w:p w14:paraId="042B8076" w14:textId="77777777" w:rsidR="00126EA0" w:rsidRPr="009E1A22" w:rsidRDefault="00126EA0" w:rsidP="00126EA0">
      <w:pPr>
        <w:pStyle w:val="Lijstalinea"/>
        <w:rPr>
          <w:rFonts w:ascii="Arial" w:hAnsi="Arial"/>
          <w:sz w:val="22"/>
          <w:szCs w:val="22"/>
        </w:rPr>
      </w:pPr>
    </w:p>
    <w:p w14:paraId="068C6DD6" w14:textId="3D8AD943" w:rsidR="00AD33D6" w:rsidRPr="009E1A22" w:rsidRDefault="00AD33D6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Huurder za</w:t>
      </w:r>
      <w:r w:rsidR="005A741B" w:rsidRPr="009E1A22">
        <w:rPr>
          <w:rFonts w:ascii="Arial" w:hAnsi="Arial"/>
          <w:sz w:val="22"/>
          <w:szCs w:val="22"/>
        </w:rPr>
        <w:t xml:space="preserve">l </w:t>
      </w:r>
      <w:r w:rsidRPr="009E1A22">
        <w:rPr>
          <w:rFonts w:ascii="Arial" w:hAnsi="Arial"/>
          <w:sz w:val="22"/>
          <w:szCs w:val="22"/>
        </w:rPr>
        <w:t xml:space="preserve">de navolgende maatregelen nemen om zijn kosten zo veel mogelijk te beperken: [VOLGT EEN OPSOMMING VAN DEZE MAATREGELEN, </w:t>
      </w:r>
      <w:r w:rsidR="009E20D6" w:rsidRPr="009E1A22">
        <w:rPr>
          <w:rFonts w:ascii="Arial" w:hAnsi="Arial"/>
          <w:sz w:val="22"/>
          <w:szCs w:val="22"/>
        </w:rPr>
        <w:t xml:space="preserve">zoals een beroep op lastenverlichting  bij zijn andere crediteuren, een beroep op de (corona)regelingen van de overheid (zoals de GO-regeling, de BMKB-regeling, de NOW-regeling, fiscale regelingen e.d.) en </w:t>
      </w:r>
      <w:r w:rsidR="00E9720C" w:rsidRPr="009E1A22">
        <w:rPr>
          <w:rFonts w:ascii="Arial" w:hAnsi="Arial"/>
          <w:sz w:val="22"/>
          <w:szCs w:val="22"/>
        </w:rPr>
        <w:t xml:space="preserve">een </w:t>
      </w:r>
      <w:r w:rsidR="009E20D6" w:rsidRPr="009E1A22">
        <w:rPr>
          <w:rFonts w:ascii="Arial" w:hAnsi="Arial"/>
          <w:sz w:val="22"/>
          <w:szCs w:val="22"/>
        </w:rPr>
        <w:t>beroep op (corona)regelingen van zijn financier(s)</w:t>
      </w:r>
      <w:r w:rsidR="00420A65" w:rsidRPr="009E1A22">
        <w:rPr>
          <w:rFonts w:ascii="Arial" w:hAnsi="Arial"/>
          <w:sz w:val="22"/>
          <w:szCs w:val="22"/>
        </w:rPr>
        <w:t xml:space="preserve"> (zoals uitstel van betaling, kwijtschelding, (aanvullende) financiering e.d.</w:t>
      </w:r>
      <w:r w:rsidRPr="009E1A22">
        <w:rPr>
          <w:rFonts w:ascii="Arial" w:hAnsi="Arial"/>
          <w:sz w:val="22"/>
          <w:szCs w:val="22"/>
        </w:rPr>
        <w:t xml:space="preserve">]. Huurder zal </w:t>
      </w:r>
      <w:r w:rsidR="00C76BB2" w:rsidRPr="009E1A22">
        <w:rPr>
          <w:rFonts w:ascii="Arial" w:hAnsi="Arial"/>
          <w:sz w:val="22"/>
          <w:szCs w:val="22"/>
        </w:rPr>
        <w:t xml:space="preserve">telkens </w:t>
      </w:r>
      <w:r w:rsidR="00E9720C" w:rsidRPr="009E1A22">
        <w:rPr>
          <w:rFonts w:ascii="Arial" w:hAnsi="Arial"/>
          <w:sz w:val="22"/>
          <w:szCs w:val="22"/>
        </w:rPr>
        <w:t xml:space="preserve">op </w:t>
      </w:r>
      <w:r w:rsidRPr="009E1A22">
        <w:rPr>
          <w:rFonts w:ascii="Arial" w:hAnsi="Arial"/>
          <w:sz w:val="22"/>
          <w:szCs w:val="22"/>
        </w:rPr>
        <w:t xml:space="preserve">eerste verzoek van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schriftelijk volledig inzicht geven in zijn ter zake getroffen maatregelen. </w:t>
      </w:r>
    </w:p>
    <w:p w14:paraId="545E67BC" w14:textId="77777777" w:rsidR="00AD33D6" w:rsidRPr="009E1A22" w:rsidRDefault="00AD33D6" w:rsidP="00AD33D6">
      <w:pPr>
        <w:pStyle w:val="Lijstalinea"/>
        <w:rPr>
          <w:rFonts w:ascii="Arial" w:hAnsi="Arial"/>
          <w:sz w:val="22"/>
          <w:szCs w:val="22"/>
        </w:rPr>
      </w:pPr>
    </w:p>
    <w:p w14:paraId="3DEE9088" w14:textId="20BE507D" w:rsidR="00126EA0" w:rsidRDefault="00126EA0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Huurder zegt toe </w:t>
      </w:r>
      <w:r w:rsidR="00390AE5" w:rsidRPr="009E1A22">
        <w:rPr>
          <w:rFonts w:ascii="Arial" w:hAnsi="Arial"/>
          <w:sz w:val="22"/>
          <w:szCs w:val="22"/>
        </w:rPr>
        <w:t xml:space="preserve">om voor de toekomst een financiële buffer </w:t>
      </w:r>
      <w:r w:rsidR="00F4368D" w:rsidRPr="009E1A22">
        <w:rPr>
          <w:rFonts w:ascii="Arial" w:hAnsi="Arial"/>
          <w:sz w:val="22"/>
          <w:szCs w:val="22"/>
        </w:rPr>
        <w:t>op te bouwen</w:t>
      </w:r>
      <w:r w:rsidR="00390AE5" w:rsidRPr="009E1A22">
        <w:rPr>
          <w:rFonts w:ascii="Arial" w:hAnsi="Arial"/>
          <w:sz w:val="22"/>
          <w:szCs w:val="22"/>
        </w:rPr>
        <w:t xml:space="preserve"> om de gevolgen van een toekomstige crisis, van welke aard dan ook,</w:t>
      </w:r>
      <w:r w:rsidR="00E9720C" w:rsidRPr="009E1A22">
        <w:rPr>
          <w:rFonts w:ascii="Arial" w:hAnsi="Arial"/>
          <w:sz w:val="22"/>
          <w:szCs w:val="22"/>
        </w:rPr>
        <w:t xml:space="preserve"> zo veel mogelijk</w:t>
      </w:r>
      <w:r w:rsidR="00390AE5" w:rsidRPr="009E1A22">
        <w:rPr>
          <w:rFonts w:ascii="Arial" w:hAnsi="Arial"/>
          <w:sz w:val="22"/>
          <w:szCs w:val="22"/>
        </w:rPr>
        <w:t xml:space="preserve"> het hoofd te kunnen bieden zonder dat hij een beroep hoeft te doen op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390AE5" w:rsidRPr="009E1A22">
        <w:rPr>
          <w:rFonts w:ascii="Arial" w:hAnsi="Arial"/>
          <w:sz w:val="22"/>
          <w:szCs w:val="22"/>
        </w:rPr>
        <w:t>.</w:t>
      </w:r>
      <w:r w:rsidR="006C5ACD" w:rsidRPr="009E1A22">
        <w:rPr>
          <w:rFonts w:ascii="Arial" w:hAnsi="Arial"/>
          <w:sz w:val="22"/>
          <w:szCs w:val="22"/>
        </w:rPr>
        <w:t xml:space="preserve"> Huurder zal bij een toekomstige crisis geen eenzijdige stappen zetten doch altijd</w:t>
      </w:r>
      <w:r w:rsidR="00B80FA6" w:rsidRPr="009E1A22">
        <w:rPr>
          <w:rFonts w:ascii="Arial" w:hAnsi="Arial"/>
          <w:sz w:val="22"/>
          <w:szCs w:val="22"/>
        </w:rPr>
        <w:t xml:space="preserve"> constructief</w:t>
      </w:r>
      <w:r w:rsidR="006C5ACD" w:rsidRPr="009E1A22">
        <w:rPr>
          <w:rFonts w:ascii="Arial" w:hAnsi="Arial"/>
          <w:sz w:val="22"/>
          <w:szCs w:val="22"/>
        </w:rPr>
        <w:t xml:space="preserve"> in overleg treden met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="006C5ACD" w:rsidRPr="009E1A22">
        <w:rPr>
          <w:rFonts w:ascii="Arial" w:hAnsi="Arial"/>
          <w:sz w:val="22"/>
          <w:szCs w:val="22"/>
        </w:rPr>
        <w:t xml:space="preserve"> om tot e</w:t>
      </w:r>
      <w:r w:rsidR="00B80FA6" w:rsidRPr="009E1A22">
        <w:rPr>
          <w:rFonts w:ascii="Arial" w:hAnsi="Arial"/>
          <w:sz w:val="22"/>
          <w:szCs w:val="22"/>
        </w:rPr>
        <w:t>en</w:t>
      </w:r>
      <w:r w:rsidR="006C5ACD" w:rsidRPr="009E1A22">
        <w:rPr>
          <w:rFonts w:ascii="Arial" w:hAnsi="Arial"/>
          <w:sz w:val="22"/>
          <w:szCs w:val="22"/>
        </w:rPr>
        <w:t xml:space="preserve"> gezamenlijke oplossing te komen.</w:t>
      </w:r>
    </w:p>
    <w:p w14:paraId="088703D4" w14:textId="77777777" w:rsidR="005400F5" w:rsidRDefault="005400F5" w:rsidP="005400F5">
      <w:pPr>
        <w:pStyle w:val="Lijstalinea"/>
        <w:rPr>
          <w:rFonts w:ascii="Arial" w:hAnsi="Arial"/>
          <w:sz w:val="22"/>
          <w:szCs w:val="22"/>
        </w:rPr>
      </w:pPr>
    </w:p>
    <w:p w14:paraId="3EAA878D" w14:textId="68AE08B9" w:rsidR="005400F5" w:rsidRDefault="005400F5" w:rsidP="005400F5">
      <w:pPr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dien Huurder één of meer verplichtingen uit de huurovereenkomst of deze Allonge schendt, heeft Verhuurder het recht om deze Allonge</w:t>
      </w:r>
      <w:r w:rsidR="002433D6" w:rsidRPr="002433D6">
        <w:rPr>
          <w:rFonts w:ascii="Arial" w:hAnsi="Arial"/>
          <w:sz w:val="22"/>
          <w:szCs w:val="22"/>
        </w:rPr>
        <w:t xml:space="preserve"> </w:t>
      </w:r>
      <w:r w:rsidR="002433D6">
        <w:rPr>
          <w:rFonts w:ascii="Arial" w:hAnsi="Arial"/>
          <w:sz w:val="22"/>
          <w:szCs w:val="22"/>
        </w:rPr>
        <w:t>en/of de huurovereenkomst</w:t>
      </w:r>
      <w:r>
        <w:rPr>
          <w:rFonts w:ascii="Arial" w:hAnsi="Arial"/>
          <w:sz w:val="22"/>
          <w:szCs w:val="22"/>
        </w:rPr>
        <w:t xml:space="preserve"> te </w:t>
      </w:r>
      <w:r w:rsidR="002433D6">
        <w:rPr>
          <w:rFonts w:ascii="Arial" w:hAnsi="Arial"/>
          <w:sz w:val="22"/>
          <w:szCs w:val="22"/>
        </w:rPr>
        <w:t xml:space="preserve">(doen) </w:t>
      </w:r>
      <w:r>
        <w:rPr>
          <w:rFonts w:ascii="Arial" w:hAnsi="Arial"/>
          <w:sz w:val="22"/>
          <w:szCs w:val="22"/>
        </w:rPr>
        <w:t xml:space="preserve">ontbinden. Huurder is in dat geval verplicht al hetgeen hij aan Verhuurder verschuldigd is </w:t>
      </w:r>
      <w:r w:rsidR="002433D6">
        <w:rPr>
          <w:rFonts w:ascii="Arial" w:hAnsi="Arial"/>
          <w:sz w:val="22"/>
          <w:szCs w:val="22"/>
        </w:rPr>
        <w:t xml:space="preserve">en opeisbaar is </w:t>
      </w:r>
      <w:r>
        <w:rPr>
          <w:rFonts w:ascii="Arial" w:hAnsi="Arial"/>
          <w:sz w:val="22"/>
          <w:szCs w:val="22"/>
        </w:rPr>
        <w:t>onmiddellijk te voldoen aan Verhuurder.</w:t>
      </w:r>
    </w:p>
    <w:p w14:paraId="2F1EF428" w14:textId="77777777" w:rsidR="005400F5" w:rsidRPr="009E1A22" w:rsidRDefault="005400F5" w:rsidP="005400F5">
      <w:pPr>
        <w:jc w:val="both"/>
        <w:rPr>
          <w:rFonts w:ascii="Arial" w:hAnsi="Arial"/>
          <w:sz w:val="22"/>
          <w:szCs w:val="22"/>
          <w:u w:val="single"/>
        </w:rPr>
      </w:pPr>
    </w:p>
    <w:p w14:paraId="28D0F216" w14:textId="41802B04" w:rsidR="002E62B5" w:rsidRPr="009E1A22" w:rsidRDefault="00EA16B7" w:rsidP="008D11CB">
      <w:pPr>
        <w:numPr>
          <w:ilvl w:val="0"/>
          <w:numId w:val="4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Voor </w:t>
      </w:r>
      <w:r w:rsidR="00ED19AB" w:rsidRPr="009E1A22">
        <w:rPr>
          <w:rFonts w:ascii="Arial" w:hAnsi="Arial"/>
          <w:sz w:val="22"/>
          <w:szCs w:val="22"/>
        </w:rPr>
        <w:t xml:space="preserve">al </w:t>
      </w:r>
      <w:r w:rsidRPr="009E1A22">
        <w:rPr>
          <w:rFonts w:ascii="Arial" w:hAnsi="Arial"/>
          <w:sz w:val="22"/>
          <w:szCs w:val="22"/>
        </w:rPr>
        <w:t xml:space="preserve">het overige blijft de </w:t>
      </w:r>
      <w:r w:rsidR="008D08A2" w:rsidRPr="009E1A22">
        <w:rPr>
          <w:rFonts w:ascii="Arial" w:hAnsi="Arial"/>
          <w:sz w:val="22"/>
          <w:szCs w:val="22"/>
        </w:rPr>
        <w:t>Huurovereenkomst</w:t>
      </w:r>
      <w:r w:rsidR="002E62B5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 xml:space="preserve">tussen </w:t>
      </w:r>
      <w:r w:rsidR="00460F14" w:rsidRPr="009E1A22">
        <w:rPr>
          <w:rFonts w:ascii="Arial" w:hAnsi="Arial"/>
          <w:sz w:val="22"/>
          <w:szCs w:val="22"/>
        </w:rPr>
        <w:t>Partijen</w:t>
      </w:r>
      <w:r w:rsidR="00692BA4" w:rsidRPr="009E1A22">
        <w:rPr>
          <w:rFonts w:ascii="Arial" w:hAnsi="Arial"/>
          <w:sz w:val="22"/>
          <w:szCs w:val="22"/>
        </w:rPr>
        <w:t xml:space="preserve"> </w:t>
      </w:r>
      <w:r w:rsidR="002E62B5" w:rsidRPr="009E1A22">
        <w:rPr>
          <w:rFonts w:ascii="Arial" w:hAnsi="Arial"/>
          <w:sz w:val="22"/>
          <w:szCs w:val="22"/>
        </w:rPr>
        <w:t xml:space="preserve">onverkort van kracht. </w:t>
      </w:r>
    </w:p>
    <w:p w14:paraId="1F324085" w14:textId="61EDFEED" w:rsidR="00817565" w:rsidRPr="009E1A22" w:rsidRDefault="00817565" w:rsidP="00B91236">
      <w:pPr>
        <w:ind w:left="360"/>
        <w:jc w:val="both"/>
        <w:rPr>
          <w:rFonts w:ascii="Arial" w:hAnsi="Arial"/>
          <w:sz w:val="22"/>
          <w:szCs w:val="22"/>
        </w:rPr>
      </w:pPr>
    </w:p>
    <w:p w14:paraId="0259C0A4" w14:textId="483FF9CB" w:rsidR="00817565" w:rsidRPr="009E1A22" w:rsidRDefault="00817565" w:rsidP="00B91236">
      <w:pPr>
        <w:ind w:left="360"/>
        <w:jc w:val="both"/>
        <w:rPr>
          <w:rFonts w:ascii="Arial" w:hAnsi="Arial"/>
          <w:sz w:val="22"/>
          <w:szCs w:val="22"/>
        </w:rPr>
      </w:pPr>
    </w:p>
    <w:p w14:paraId="79295347" w14:textId="4F930A5C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Aldus overeengekomen en in tweevoud opgemaakt </w:t>
      </w:r>
      <w:r w:rsidR="00D87267" w:rsidRPr="009E1A22">
        <w:rPr>
          <w:rFonts w:ascii="Arial" w:hAnsi="Arial"/>
          <w:sz w:val="22"/>
          <w:szCs w:val="22"/>
        </w:rPr>
        <w:t xml:space="preserve">op [DATUM] </w:t>
      </w:r>
      <w:r w:rsidRPr="009E1A22">
        <w:rPr>
          <w:rFonts w:ascii="Arial" w:hAnsi="Arial"/>
          <w:sz w:val="22"/>
          <w:szCs w:val="22"/>
        </w:rPr>
        <w:t>en ondertekend te</w:t>
      </w:r>
      <w:r w:rsidR="00D87267" w:rsidRPr="009E1A22">
        <w:rPr>
          <w:rFonts w:ascii="Arial" w:hAnsi="Arial"/>
          <w:sz w:val="22"/>
          <w:szCs w:val="22"/>
        </w:rPr>
        <w:t xml:space="preserve"> [PLAATS]</w:t>
      </w:r>
    </w:p>
    <w:p w14:paraId="416CC740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0524B0DB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6BA1636D" w14:textId="735BC2B1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pacing w:val="-2"/>
          <w:sz w:val="22"/>
          <w:szCs w:val="22"/>
        </w:rPr>
        <w:t>PLAATS</w:t>
      </w:r>
      <w:r w:rsidR="00B91236" w:rsidRPr="009E1A22">
        <w:rPr>
          <w:rFonts w:ascii="Arial" w:hAnsi="Arial"/>
          <w:spacing w:val="-2"/>
          <w:sz w:val="22"/>
          <w:szCs w:val="22"/>
        </w:rPr>
        <w:t xml:space="preserve"> &amp;</w:t>
      </w:r>
      <w:r w:rsidRPr="009E1A22">
        <w:rPr>
          <w:rFonts w:ascii="Arial" w:hAnsi="Arial"/>
          <w:spacing w:val="-2"/>
          <w:sz w:val="22"/>
          <w:szCs w:val="22"/>
        </w:rPr>
        <w:t xml:space="preserve"> DATUM </w:t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</w:r>
      <w:r w:rsidRPr="009E1A22">
        <w:rPr>
          <w:rFonts w:ascii="Arial" w:hAnsi="Arial"/>
          <w:spacing w:val="-2"/>
          <w:sz w:val="22"/>
          <w:szCs w:val="22"/>
        </w:rPr>
        <w:tab/>
        <w:t xml:space="preserve">PLAATS </w:t>
      </w:r>
      <w:r w:rsidR="00B91236" w:rsidRPr="009E1A22">
        <w:rPr>
          <w:rFonts w:ascii="Arial" w:hAnsi="Arial"/>
          <w:spacing w:val="-2"/>
          <w:sz w:val="22"/>
          <w:szCs w:val="22"/>
        </w:rPr>
        <w:t xml:space="preserve">&amp; </w:t>
      </w:r>
      <w:r w:rsidRPr="009E1A22">
        <w:rPr>
          <w:rFonts w:ascii="Arial" w:hAnsi="Arial"/>
          <w:spacing w:val="-2"/>
          <w:sz w:val="22"/>
          <w:szCs w:val="22"/>
        </w:rPr>
        <w:t xml:space="preserve">DATUM </w:t>
      </w:r>
    </w:p>
    <w:p w14:paraId="29702A56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6F23CCFE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4B7C3039" w14:textId="77777777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</w:p>
    <w:p w14:paraId="7652CF99" w14:textId="2249085F" w:rsidR="00817565" w:rsidRPr="009E1A22" w:rsidRDefault="00817565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_________________________</w:t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  <w:t>__________________________</w:t>
      </w:r>
    </w:p>
    <w:p w14:paraId="61F31911" w14:textId="70957EE9" w:rsidR="00817565" w:rsidRPr="009E1A22" w:rsidRDefault="00203442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NAAM EN HANDTEKENING</w:t>
      </w:r>
      <w:r w:rsidR="00817565"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ab/>
        <w:t xml:space="preserve">            NAAM EN HANDTEKENING</w:t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</w:p>
    <w:p w14:paraId="3DFA1162" w14:textId="4D112358" w:rsidR="005E2D0E" w:rsidRPr="009E1A22" w:rsidRDefault="00203442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VERHUURDER</w:t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="00817565" w:rsidRPr="009E1A22">
        <w:rPr>
          <w:rFonts w:ascii="Arial" w:hAnsi="Arial"/>
          <w:sz w:val="22"/>
          <w:szCs w:val="22"/>
        </w:rPr>
        <w:tab/>
      </w:r>
      <w:r w:rsidRPr="009E1A22">
        <w:rPr>
          <w:rFonts w:ascii="Arial" w:hAnsi="Arial"/>
          <w:sz w:val="22"/>
          <w:szCs w:val="22"/>
        </w:rPr>
        <w:t>HUURDER</w:t>
      </w:r>
    </w:p>
    <w:p w14:paraId="2AC74647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5B9C5756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0AD453E3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4F6B6F70" w14:textId="0D8B028E" w:rsidR="005E2D0E" w:rsidRPr="009E1A22" w:rsidRDefault="005E2D0E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PLAATS &amp; DATUM</w:t>
      </w:r>
    </w:p>
    <w:p w14:paraId="28EDC420" w14:textId="4489BE7D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735DAA75" w14:textId="77777777" w:rsidR="00203442" w:rsidRPr="009E1A22" w:rsidRDefault="00203442" w:rsidP="00B91236">
      <w:pPr>
        <w:jc w:val="both"/>
        <w:rPr>
          <w:rFonts w:ascii="Arial" w:hAnsi="Arial"/>
          <w:sz w:val="22"/>
          <w:szCs w:val="22"/>
        </w:rPr>
      </w:pPr>
    </w:p>
    <w:p w14:paraId="5691C0FC" w14:textId="77777777" w:rsidR="005E2D0E" w:rsidRPr="009E1A22" w:rsidRDefault="005E2D0E" w:rsidP="00B91236">
      <w:pPr>
        <w:jc w:val="both"/>
        <w:rPr>
          <w:rFonts w:ascii="Arial" w:hAnsi="Arial"/>
          <w:sz w:val="22"/>
          <w:szCs w:val="22"/>
        </w:rPr>
      </w:pPr>
    </w:p>
    <w:p w14:paraId="27D3ED43" w14:textId="679EEA5C" w:rsidR="005E2D0E" w:rsidRPr="009E1A22" w:rsidRDefault="005E2D0E" w:rsidP="00B91236">
      <w:pPr>
        <w:jc w:val="both"/>
        <w:rPr>
          <w:rFonts w:ascii="Arial" w:hAnsi="Arial"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>_________________________________________________</w:t>
      </w:r>
    </w:p>
    <w:p w14:paraId="083BB261" w14:textId="0CD461A6" w:rsidR="005E2D0E" w:rsidRPr="009E1A22" w:rsidRDefault="005E2D0E" w:rsidP="00B91236">
      <w:pPr>
        <w:jc w:val="both"/>
        <w:rPr>
          <w:rFonts w:ascii="Arial" w:hAnsi="Arial"/>
          <w:noProof/>
          <w:sz w:val="22"/>
          <w:szCs w:val="22"/>
        </w:rPr>
      </w:pPr>
      <w:r w:rsidRPr="009E1A22">
        <w:rPr>
          <w:rFonts w:ascii="Arial" w:hAnsi="Arial"/>
          <w:sz w:val="22"/>
          <w:szCs w:val="22"/>
        </w:rPr>
        <w:t xml:space="preserve">NAAM </w:t>
      </w:r>
      <w:r w:rsidR="00203442" w:rsidRPr="009E1A22">
        <w:rPr>
          <w:rFonts w:ascii="Arial" w:hAnsi="Arial"/>
          <w:sz w:val="22"/>
          <w:szCs w:val="22"/>
        </w:rPr>
        <w:t xml:space="preserve">EN HANDTEKENING </w:t>
      </w:r>
      <w:r w:rsidRPr="009E1A22">
        <w:rPr>
          <w:rFonts w:ascii="Arial" w:hAnsi="Arial"/>
          <w:sz w:val="22"/>
          <w:szCs w:val="22"/>
        </w:rPr>
        <w:t>HOLDING</w:t>
      </w:r>
      <w:r w:rsidR="00486BC6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/</w:t>
      </w:r>
      <w:r w:rsidR="00843AB2" w:rsidRPr="009E1A22">
        <w:rPr>
          <w:rFonts w:ascii="Arial" w:hAnsi="Arial"/>
          <w:sz w:val="22"/>
          <w:szCs w:val="22"/>
        </w:rPr>
        <w:t xml:space="preserve"> </w:t>
      </w:r>
      <w:r w:rsidRPr="009E1A22">
        <w:rPr>
          <w:rFonts w:ascii="Arial" w:hAnsi="Arial"/>
          <w:sz w:val="22"/>
          <w:szCs w:val="22"/>
        </w:rPr>
        <w:t>MOEDERONDERNEMING VAN HUURDER, die door medeondertekening van de</w:t>
      </w:r>
      <w:r w:rsidR="00203442" w:rsidRPr="009E1A22">
        <w:rPr>
          <w:rFonts w:ascii="Arial" w:hAnsi="Arial"/>
          <w:sz w:val="22"/>
          <w:szCs w:val="22"/>
        </w:rPr>
        <w:t>ze</w:t>
      </w:r>
      <w:r w:rsidRPr="009E1A22">
        <w:rPr>
          <w:rFonts w:ascii="Arial" w:hAnsi="Arial"/>
          <w:sz w:val="22"/>
          <w:szCs w:val="22"/>
        </w:rPr>
        <w:t xml:space="preserve"> Allonge als eigen verplichting jegens </w:t>
      </w:r>
      <w:r w:rsidR="006D5DFA" w:rsidRPr="009E1A22">
        <w:rPr>
          <w:rFonts w:ascii="Arial" w:hAnsi="Arial"/>
          <w:sz w:val="22"/>
          <w:szCs w:val="22"/>
        </w:rPr>
        <w:t>Verhuurder</w:t>
      </w:r>
      <w:r w:rsidRPr="009E1A22">
        <w:rPr>
          <w:rFonts w:ascii="Arial" w:hAnsi="Arial"/>
          <w:sz w:val="22"/>
          <w:szCs w:val="22"/>
        </w:rPr>
        <w:t xml:space="preserve"> op zich neemt een concerngarantie te verstrekken als bedoeld in artikel 6.</w:t>
      </w:r>
      <w:r w:rsidRPr="009E1A22">
        <w:rPr>
          <w:rFonts w:ascii="Arial" w:hAnsi="Arial"/>
          <w:noProof/>
          <w:sz w:val="22"/>
          <w:szCs w:val="22"/>
        </w:rPr>
        <w:t xml:space="preserve"> </w:t>
      </w:r>
    </w:p>
    <w:p w14:paraId="5540D788" w14:textId="77777777" w:rsidR="005E2D0E" w:rsidRPr="009E1A22" w:rsidRDefault="005E2D0E" w:rsidP="00B91236">
      <w:pPr>
        <w:jc w:val="both"/>
        <w:rPr>
          <w:rFonts w:ascii="Arial" w:hAnsi="Arial"/>
          <w:noProof/>
          <w:sz w:val="22"/>
          <w:szCs w:val="22"/>
        </w:rPr>
      </w:pPr>
    </w:p>
    <w:p w14:paraId="595EACA6" w14:textId="3A74EFF9" w:rsidR="00817565" w:rsidRPr="009E1A22" w:rsidRDefault="00817565" w:rsidP="00F45761">
      <w:pPr>
        <w:jc w:val="both"/>
        <w:rPr>
          <w:rFonts w:ascii="Arial" w:hAnsi="Arial"/>
          <w:sz w:val="22"/>
          <w:szCs w:val="22"/>
        </w:rPr>
      </w:pPr>
    </w:p>
    <w:sectPr w:rsidR="00817565" w:rsidRPr="009E1A22" w:rsidSect="00683641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B0E1" w14:textId="77777777" w:rsidR="00612A0F" w:rsidRDefault="00612A0F">
      <w:r>
        <w:separator/>
      </w:r>
    </w:p>
  </w:endnote>
  <w:endnote w:type="continuationSeparator" w:id="0">
    <w:p w14:paraId="78002A76" w14:textId="77777777" w:rsidR="00612A0F" w:rsidRDefault="0061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C3EE" w14:textId="77777777" w:rsidR="00817565" w:rsidRDefault="00817565" w:rsidP="006E0B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B0E32FE" w14:textId="77777777" w:rsidR="00817565" w:rsidRDefault="00817565" w:rsidP="006E0B2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23219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52DDFFE0" w14:textId="45450A17" w:rsidR="00F45761" w:rsidRPr="00075C6B" w:rsidRDefault="00F45761" w:rsidP="00F45761">
        <w:pPr>
          <w:pStyle w:val="Voettekst"/>
          <w:tabs>
            <w:tab w:val="clear" w:pos="4536"/>
          </w:tabs>
          <w:rPr>
            <w:rFonts w:ascii="Arial" w:hAnsi="Arial"/>
            <w:sz w:val="20"/>
            <w:szCs w:val="20"/>
          </w:rPr>
        </w:pPr>
        <w:r w:rsidRPr="00075C6B">
          <w:rPr>
            <w:rFonts w:ascii="Arial" w:hAnsi="Arial"/>
            <w:sz w:val="20"/>
            <w:szCs w:val="20"/>
          </w:rPr>
          <w:t>Paraaf Verhuurder</w:t>
        </w:r>
        <w:r w:rsidRPr="00075C6B">
          <w:rPr>
            <w:rFonts w:ascii="Arial" w:hAnsi="Arial"/>
            <w:sz w:val="20"/>
            <w:szCs w:val="20"/>
          </w:rPr>
          <w:ptab w:relativeTo="margin" w:alignment="center" w:leader="none"/>
        </w:r>
        <w:r w:rsidRPr="00075C6B">
          <w:rPr>
            <w:rFonts w:ascii="Arial" w:hAnsi="Arial"/>
            <w:sz w:val="20"/>
            <w:szCs w:val="20"/>
          </w:rPr>
          <w:t>Paraaf Holding/Moeder</w:t>
        </w:r>
        <w:r w:rsidRPr="00075C6B">
          <w:rPr>
            <w:rFonts w:ascii="Arial" w:hAnsi="Arial"/>
            <w:sz w:val="20"/>
            <w:szCs w:val="20"/>
          </w:rPr>
          <w:ptab w:relativeTo="margin" w:alignment="right" w:leader="none"/>
        </w:r>
        <w:r w:rsidRPr="00075C6B">
          <w:rPr>
            <w:rFonts w:ascii="Arial" w:hAnsi="Arial"/>
            <w:sz w:val="20"/>
            <w:szCs w:val="20"/>
          </w:rPr>
          <w:t>Paraaf Huurder</w:t>
        </w:r>
      </w:p>
      <w:p w14:paraId="26092D70" w14:textId="7B661906" w:rsidR="00F45761" w:rsidRPr="00075C6B" w:rsidRDefault="00F45761" w:rsidP="00075C6B">
        <w:pPr>
          <w:pStyle w:val="Voettekst"/>
          <w:tabs>
            <w:tab w:val="clear" w:pos="4536"/>
            <w:tab w:val="clear" w:pos="9072"/>
          </w:tabs>
          <w:ind w:right="-711"/>
          <w:jc w:val="right"/>
          <w:rPr>
            <w:rFonts w:ascii="Arial" w:hAnsi="Arial"/>
            <w:sz w:val="20"/>
            <w:szCs w:val="20"/>
          </w:rPr>
        </w:pPr>
        <w:r w:rsidRPr="00075C6B">
          <w:rPr>
            <w:rFonts w:ascii="Arial" w:hAnsi="Arial"/>
            <w:sz w:val="20"/>
            <w:szCs w:val="20"/>
          </w:rPr>
          <w:fldChar w:fldCharType="begin"/>
        </w:r>
        <w:r w:rsidRPr="00075C6B">
          <w:rPr>
            <w:rFonts w:ascii="Arial" w:hAnsi="Arial"/>
            <w:sz w:val="20"/>
            <w:szCs w:val="20"/>
          </w:rPr>
          <w:instrText>PAGE   \* MERGEFORMAT</w:instrText>
        </w:r>
        <w:r w:rsidRPr="00075C6B">
          <w:rPr>
            <w:rFonts w:ascii="Arial" w:hAnsi="Arial"/>
            <w:sz w:val="20"/>
            <w:szCs w:val="20"/>
          </w:rPr>
          <w:fldChar w:fldCharType="separate"/>
        </w:r>
        <w:r w:rsidRPr="00075C6B">
          <w:rPr>
            <w:rFonts w:ascii="Arial" w:hAnsi="Arial"/>
            <w:sz w:val="20"/>
            <w:szCs w:val="20"/>
          </w:rPr>
          <w:t>2</w:t>
        </w:r>
        <w:r w:rsidRPr="00075C6B">
          <w:rPr>
            <w:rFonts w:ascii="Arial" w:hAnsi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1A8D6" w14:textId="77777777" w:rsidR="00612A0F" w:rsidRDefault="00612A0F">
      <w:r>
        <w:separator/>
      </w:r>
    </w:p>
  </w:footnote>
  <w:footnote w:type="continuationSeparator" w:id="0">
    <w:p w14:paraId="045F7B59" w14:textId="77777777" w:rsidR="00612A0F" w:rsidRDefault="0061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2B5E" w14:textId="4BBFEDCD" w:rsidR="00817565" w:rsidRDefault="007D139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5C074F" wp14:editId="76E1B3E9">
              <wp:simplePos x="0" y="0"/>
              <wp:positionH relativeFrom="column">
                <wp:posOffset>4038600</wp:posOffset>
              </wp:positionH>
              <wp:positionV relativeFrom="paragraph">
                <wp:posOffset>-531495</wp:posOffset>
              </wp:positionV>
              <wp:extent cx="2133600" cy="11055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70228A" w14:textId="0F2FBB0B" w:rsidR="00817565" w:rsidRPr="007B780F" w:rsidRDefault="00817565" w:rsidP="006E0B29">
                          <w:pPr>
                            <w:pStyle w:val="Koptekst"/>
                            <w:rPr>
                              <w:noProof/>
                            </w:rPr>
                          </w:pPr>
                          <w:r w:rsidRPr="007B780F">
                            <w:rPr>
                              <w:noProof/>
                            </w:rPr>
                            <w:br/>
                          </w:r>
                          <w:r w:rsidRPr="007B780F">
                            <w:rPr>
                              <w:noProof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C07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pt;margin-top:-41.85pt;width:168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" stroked="f">
              <v:textbox>
                <w:txbxContent>
                  <w:p w14:paraId="2070228A" w14:textId="0F2FBB0B" w:rsidR="00817565" w:rsidRPr="007B780F" w:rsidRDefault="00817565" w:rsidP="006E0B29">
                    <w:pPr>
                      <w:pStyle w:val="Koptekst"/>
                      <w:rPr>
                        <w:noProof/>
                      </w:rPr>
                    </w:pPr>
                    <w:r w:rsidRPr="007B780F">
                      <w:rPr>
                        <w:noProof/>
                      </w:rPr>
                      <w:br/>
                    </w:r>
                    <w:r w:rsidRPr="007B780F">
                      <w:rPr>
                        <w:noProof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435E3"/>
    <w:multiLevelType w:val="hybridMultilevel"/>
    <w:tmpl w:val="4FEECD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4F3C"/>
    <w:multiLevelType w:val="hybridMultilevel"/>
    <w:tmpl w:val="4DCE41CA"/>
    <w:lvl w:ilvl="0" w:tplc="98D47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3EEF"/>
    <w:multiLevelType w:val="hybridMultilevel"/>
    <w:tmpl w:val="7D12A2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6B5F5A"/>
    <w:multiLevelType w:val="hybridMultilevel"/>
    <w:tmpl w:val="52EA5B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7B03B09"/>
    <w:multiLevelType w:val="hybridMultilevel"/>
    <w:tmpl w:val="BB4CE1EA"/>
    <w:lvl w:ilvl="0" w:tplc="936AC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7853"/>
    <w:multiLevelType w:val="hybridMultilevel"/>
    <w:tmpl w:val="69C4F0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276"/>
    <w:multiLevelType w:val="hybridMultilevel"/>
    <w:tmpl w:val="EA4633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51E9ED2-2B84-43C0-BA61-B3CA9F1C39AE}"/>
    <w:docVar w:name="dgnword-eventsink" w:val="394644504"/>
  </w:docVars>
  <w:rsids>
    <w:rsidRoot w:val="009756EB"/>
    <w:rsid w:val="0000284B"/>
    <w:rsid w:val="000157BF"/>
    <w:rsid w:val="00015F35"/>
    <w:rsid w:val="00017DF1"/>
    <w:rsid w:val="000279B9"/>
    <w:rsid w:val="00027A4F"/>
    <w:rsid w:val="00034F28"/>
    <w:rsid w:val="00037A02"/>
    <w:rsid w:val="0004064D"/>
    <w:rsid w:val="00043177"/>
    <w:rsid w:val="00061285"/>
    <w:rsid w:val="00061436"/>
    <w:rsid w:val="00075C6B"/>
    <w:rsid w:val="0007674D"/>
    <w:rsid w:val="00090176"/>
    <w:rsid w:val="00095C28"/>
    <w:rsid w:val="000A73ED"/>
    <w:rsid w:val="000B1828"/>
    <w:rsid w:val="000B2546"/>
    <w:rsid w:val="000B40E7"/>
    <w:rsid w:val="000B5279"/>
    <w:rsid w:val="000C04BD"/>
    <w:rsid w:val="000C2C61"/>
    <w:rsid w:val="000D1BE1"/>
    <w:rsid w:val="000D5B72"/>
    <w:rsid w:val="000E29C6"/>
    <w:rsid w:val="000F4477"/>
    <w:rsid w:val="000F64DC"/>
    <w:rsid w:val="00104B52"/>
    <w:rsid w:val="001058E2"/>
    <w:rsid w:val="001150BA"/>
    <w:rsid w:val="00121BBA"/>
    <w:rsid w:val="00126EA0"/>
    <w:rsid w:val="00132DD5"/>
    <w:rsid w:val="00133A4D"/>
    <w:rsid w:val="001533F3"/>
    <w:rsid w:val="00155339"/>
    <w:rsid w:val="0016184A"/>
    <w:rsid w:val="00161B9C"/>
    <w:rsid w:val="0018217D"/>
    <w:rsid w:val="00184DD1"/>
    <w:rsid w:val="001870D0"/>
    <w:rsid w:val="00191AC1"/>
    <w:rsid w:val="001A6B78"/>
    <w:rsid w:val="001B2120"/>
    <w:rsid w:val="001C294D"/>
    <w:rsid w:val="001D0D9F"/>
    <w:rsid w:val="001D57F0"/>
    <w:rsid w:val="001E211B"/>
    <w:rsid w:val="001E29AE"/>
    <w:rsid w:val="001F1832"/>
    <w:rsid w:val="001F7520"/>
    <w:rsid w:val="00201C6C"/>
    <w:rsid w:val="00203442"/>
    <w:rsid w:val="00204432"/>
    <w:rsid w:val="00211137"/>
    <w:rsid w:val="0021228F"/>
    <w:rsid w:val="00214AC3"/>
    <w:rsid w:val="002158C6"/>
    <w:rsid w:val="002170BD"/>
    <w:rsid w:val="002339F6"/>
    <w:rsid w:val="002433D6"/>
    <w:rsid w:val="00260327"/>
    <w:rsid w:val="00280708"/>
    <w:rsid w:val="002A7994"/>
    <w:rsid w:val="002B5EEB"/>
    <w:rsid w:val="002C08E4"/>
    <w:rsid w:val="002C1B82"/>
    <w:rsid w:val="002D58BD"/>
    <w:rsid w:val="002E62B5"/>
    <w:rsid w:val="0030778D"/>
    <w:rsid w:val="00307F7A"/>
    <w:rsid w:val="00312096"/>
    <w:rsid w:val="003135B4"/>
    <w:rsid w:val="003258EE"/>
    <w:rsid w:val="00331CBA"/>
    <w:rsid w:val="00334927"/>
    <w:rsid w:val="003431DD"/>
    <w:rsid w:val="00344100"/>
    <w:rsid w:val="00385876"/>
    <w:rsid w:val="00390AE5"/>
    <w:rsid w:val="003A4FBF"/>
    <w:rsid w:val="003A6056"/>
    <w:rsid w:val="003D7A79"/>
    <w:rsid w:val="003E1EC2"/>
    <w:rsid w:val="003F4F50"/>
    <w:rsid w:val="00405DED"/>
    <w:rsid w:val="004207D2"/>
    <w:rsid w:val="00420A65"/>
    <w:rsid w:val="0044383A"/>
    <w:rsid w:val="00453D85"/>
    <w:rsid w:val="00460F14"/>
    <w:rsid w:val="0046541F"/>
    <w:rsid w:val="00486BC6"/>
    <w:rsid w:val="004916FB"/>
    <w:rsid w:val="004B3EAA"/>
    <w:rsid w:val="004D0549"/>
    <w:rsid w:val="004D73FF"/>
    <w:rsid w:val="005179B7"/>
    <w:rsid w:val="0053114B"/>
    <w:rsid w:val="00531E0C"/>
    <w:rsid w:val="005400F5"/>
    <w:rsid w:val="00576ECD"/>
    <w:rsid w:val="00577747"/>
    <w:rsid w:val="00585EB1"/>
    <w:rsid w:val="005A741B"/>
    <w:rsid w:val="005B4540"/>
    <w:rsid w:val="005D420E"/>
    <w:rsid w:val="005E2D0E"/>
    <w:rsid w:val="005E6FE1"/>
    <w:rsid w:val="005F1DDA"/>
    <w:rsid w:val="005F4820"/>
    <w:rsid w:val="005F7A56"/>
    <w:rsid w:val="006065F4"/>
    <w:rsid w:val="0061026D"/>
    <w:rsid w:val="00612A0F"/>
    <w:rsid w:val="006148CB"/>
    <w:rsid w:val="0063738A"/>
    <w:rsid w:val="006422D2"/>
    <w:rsid w:val="006423B1"/>
    <w:rsid w:val="006453FD"/>
    <w:rsid w:val="00645855"/>
    <w:rsid w:val="006541DE"/>
    <w:rsid w:val="00656024"/>
    <w:rsid w:val="00656CF7"/>
    <w:rsid w:val="00664D55"/>
    <w:rsid w:val="00667CE1"/>
    <w:rsid w:val="00680E71"/>
    <w:rsid w:val="00683641"/>
    <w:rsid w:val="006925B6"/>
    <w:rsid w:val="00692BA4"/>
    <w:rsid w:val="006B60B3"/>
    <w:rsid w:val="006C5ACD"/>
    <w:rsid w:val="006D5DFA"/>
    <w:rsid w:val="006F2842"/>
    <w:rsid w:val="006F6905"/>
    <w:rsid w:val="007138EF"/>
    <w:rsid w:val="007176F3"/>
    <w:rsid w:val="007258DE"/>
    <w:rsid w:val="00736F6C"/>
    <w:rsid w:val="00741A19"/>
    <w:rsid w:val="00744506"/>
    <w:rsid w:val="00745384"/>
    <w:rsid w:val="0074578E"/>
    <w:rsid w:val="00754910"/>
    <w:rsid w:val="007721D5"/>
    <w:rsid w:val="0077307A"/>
    <w:rsid w:val="00775FCB"/>
    <w:rsid w:val="007846B7"/>
    <w:rsid w:val="007A6242"/>
    <w:rsid w:val="007A79BC"/>
    <w:rsid w:val="007B627B"/>
    <w:rsid w:val="007D1396"/>
    <w:rsid w:val="007D7162"/>
    <w:rsid w:val="007D7788"/>
    <w:rsid w:val="007E5E8A"/>
    <w:rsid w:val="007F1C58"/>
    <w:rsid w:val="007F5ABA"/>
    <w:rsid w:val="00807692"/>
    <w:rsid w:val="00816F53"/>
    <w:rsid w:val="00817565"/>
    <w:rsid w:val="0082353B"/>
    <w:rsid w:val="00826A45"/>
    <w:rsid w:val="00837343"/>
    <w:rsid w:val="00837C9B"/>
    <w:rsid w:val="00843AB2"/>
    <w:rsid w:val="008546D7"/>
    <w:rsid w:val="00876E75"/>
    <w:rsid w:val="00880C27"/>
    <w:rsid w:val="00887274"/>
    <w:rsid w:val="008A10FE"/>
    <w:rsid w:val="008A3584"/>
    <w:rsid w:val="008B4669"/>
    <w:rsid w:val="008C6883"/>
    <w:rsid w:val="008D08A2"/>
    <w:rsid w:val="008D11CB"/>
    <w:rsid w:val="008F5C0B"/>
    <w:rsid w:val="008F6260"/>
    <w:rsid w:val="008F78F8"/>
    <w:rsid w:val="00915229"/>
    <w:rsid w:val="00946B57"/>
    <w:rsid w:val="00946CBE"/>
    <w:rsid w:val="00950287"/>
    <w:rsid w:val="009548A5"/>
    <w:rsid w:val="00956FBC"/>
    <w:rsid w:val="009756EB"/>
    <w:rsid w:val="00985CCF"/>
    <w:rsid w:val="00994F01"/>
    <w:rsid w:val="009972D9"/>
    <w:rsid w:val="009A0A51"/>
    <w:rsid w:val="009B48AA"/>
    <w:rsid w:val="009B51FC"/>
    <w:rsid w:val="009C00A7"/>
    <w:rsid w:val="009C039E"/>
    <w:rsid w:val="009D2122"/>
    <w:rsid w:val="009E1248"/>
    <w:rsid w:val="009E1A22"/>
    <w:rsid w:val="009E20D6"/>
    <w:rsid w:val="009E78CC"/>
    <w:rsid w:val="00A015DC"/>
    <w:rsid w:val="00A01CC6"/>
    <w:rsid w:val="00A05B8B"/>
    <w:rsid w:val="00A15768"/>
    <w:rsid w:val="00A202E9"/>
    <w:rsid w:val="00A34338"/>
    <w:rsid w:val="00A34632"/>
    <w:rsid w:val="00A35CD5"/>
    <w:rsid w:val="00A40D76"/>
    <w:rsid w:val="00A53510"/>
    <w:rsid w:val="00A741F2"/>
    <w:rsid w:val="00A7442F"/>
    <w:rsid w:val="00A9124A"/>
    <w:rsid w:val="00AA4AB9"/>
    <w:rsid w:val="00AB5D8E"/>
    <w:rsid w:val="00AC6646"/>
    <w:rsid w:val="00AD33D6"/>
    <w:rsid w:val="00B12C70"/>
    <w:rsid w:val="00B12F07"/>
    <w:rsid w:val="00B1666A"/>
    <w:rsid w:val="00B1745E"/>
    <w:rsid w:val="00B40A01"/>
    <w:rsid w:val="00B444B5"/>
    <w:rsid w:val="00B452C9"/>
    <w:rsid w:val="00B65527"/>
    <w:rsid w:val="00B80FA6"/>
    <w:rsid w:val="00B84173"/>
    <w:rsid w:val="00B86297"/>
    <w:rsid w:val="00B91236"/>
    <w:rsid w:val="00B95B53"/>
    <w:rsid w:val="00BA025C"/>
    <w:rsid w:val="00BA0CF9"/>
    <w:rsid w:val="00BB107D"/>
    <w:rsid w:val="00BC2EC6"/>
    <w:rsid w:val="00BD024D"/>
    <w:rsid w:val="00BE10C9"/>
    <w:rsid w:val="00BE237F"/>
    <w:rsid w:val="00BE34F8"/>
    <w:rsid w:val="00BE7F72"/>
    <w:rsid w:val="00BF31C6"/>
    <w:rsid w:val="00BF367B"/>
    <w:rsid w:val="00C0061B"/>
    <w:rsid w:val="00C1112D"/>
    <w:rsid w:val="00C26B2A"/>
    <w:rsid w:val="00C30308"/>
    <w:rsid w:val="00C51475"/>
    <w:rsid w:val="00C6623E"/>
    <w:rsid w:val="00C71876"/>
    <w:rsid w:val="00C7376D"/>
    <w:rsid w:val="00C76BB2"/>
    <w:rsid w:val="00C80D3C"/>
    <w:rsid w:val="00C87C8A"/>
    <w:rsid w:val="00C96B43"/>
    <w:rsid w:val="00CA249C"/>
    <w:rsid w:val="00CA6496"/>
    <w:rsid w:val="00CC29DE"/>
    <w:rsid w:val="00CD0C3B"/>
    <w:rsid w:val="00CF135B"/>
    <w:rsid w:val="00CF6F52"/>
    <w:rsid w:val="00D062C6"/>
    <w:rsid w:val="00D067BA"/>
    <w:rsid w:val="00D06A89"/>
    <w:rsid w:val="00D2092B"/>
    <w:rsid w:val="00D25796"/>
    <w:rsid w:val="00D32B36"/>
    <w:rsid w:val="00D36C3B"/>
    <w:rsid w:val="00D406E0"/>
    <w:rsid w:val="00D518B4"/>
    <w:rsid w:val="00D55828"/>
    <w:rsid w:val="00D56FE1"/>
    <w:rsid w:val="00D679E2"/>
    <w:rsid w:val="00D87267"/>
    <w:rsid w:val="00D90686"/>
    <w:rsid w:val="00D91420"/>
    <w:rsid w:val="00D92C88"/>
    <w:rsid w:val="00DA2223"/>
    <w:rsid w:val="00DA60CE"/>
    <w:rsid w:val="00DA7F78"/>
    <w:rsid w:val="00DB31C8"/>
    <w:rsid w:val="00DD1722"/>
    <w:rsid w:val="00DD76D5"/>
    <w:rsid w:val="00E00A0C"/>
    <w:rsid w:val="00E02FCB"/>
    <w:rsid w:val="00E04732"/>
    <w:rsid w:val="00E20670"/>
    <w:rsid w:val="00E2646A"/>
    <w:rsid w:val="00E270C1"/>
    <w:rsid w:val="00E3137C"/>
    <w:rsid w:val="00E40838"/>
    <w:rsid w:val="00E52B9F"/>
    <w:rsid w:val="00E63F60"/>
    <w:rsid w:val="00E70296"/>
    <w:rsid w:val="00E845EA"/>
    <w:rsid w:val="00E91FA2"/>
    <w:rsid w:val="00E93093"/>
    <w:rsid w:val="00E9720C"/>
    <w:rsid w:val="00EA0219"/>
    <w:rsid w:val="00EA16B7"/>
    <w:rsid w:val="00EA675F"/>
    <w:rsid w:val="00EA75CD"/>
    <w:rsid w:val="00ED047C"/>
    <w:rsid w:val="00ED0944"/>
    <w:rsid w:val="00ED12E4"/>
    <w:rsid w:val="00ED19AB"/>
    <w:rsid w:val="00EE190C"/>
    <w:rsid w:val="00EE3A1D"/>
    <w:rsid w:val="00EF566F"/>
    <w:rsid w:val="00F03D56"/>
    <w:rsid w:val="00F40480"/>
    <w:rsid w:val="00F4368D"/>
    <w:rsid w:val="00F45761"/>
    <w:rsid w:val="00F466B8"/>
    <w:rsid w:val="00F7328C"/>
    <w:rsid w:val="00F751E9"/>
    <w:rsid w:val="00F80643"/>
    <w:rsid w:val="00FC3972"/>
    <w:rsid w:val="00FC3A38"/>
    <w:rsid w:val="00FC3C5D"/>
    <w:rsid w:val="00FE7434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57DEF"/>
  <w15:chartTrackingRefBased/>
  <w15:docId w15:val="{6C4DAC4F-9903-48B7-96BC-79B07DFE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12F07"/>
    <w:rPr>
      <w:rFonts w:cs="Arial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D36C3B"/>
    <w:pPr>
      <w:keepNext/>
      <w:outlineLvl w:val="7"/>
    </w:pPr>
    <w:rPr>
      <w:rFonts w:ascii="Arial" w:hAnsi="Arial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4450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445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7328C"/>
    <w:rPr>
      <w:rFonts w:cs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0C2C61"/>
    <w:pPr>
      <w:ind w:left="708"/>
    </w:pPr>
  </w:style>
  <w:style w:type="character" w:styleId="Paginanummer">
    <w:name w:val="page number"/>
    <w:rsid w:val="00817565"/>
  </w:style>
  <w:style w:type="paragraph" w:styleId="Ballontekst">
    <w:name w:val="Balloon Text"/>
    <w:basedOn w:val="Standaard"/>
    <w:link w:val="BallontekstChar"/>
    <w:rsid w:val="00D36C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D36C3B"/>
    <w:rPr>
      <w:rFonts w:ascii="Segoe UI" w:hAnsi="Segoe UI" w:cs="Segoe UI"/>
      <w:sz w:val="18"/>
      <w:szCs w:val="18"/>
    </w:rPr>
  </w:style>
  <w:style w:type="character" w:customStyle="1" w:styleId="Kop8Char">
    <w:name w:val="Kop 8 Char"/>
    <w:link w:val="Kop8"/>
    <w:rsid w:val="00D36C3B"/>
    <w:rPr>
      <w:rFonts w:ascii="Arial" w:hAnsi="Arial" w:cs="Arial"/>
      <w:sz w:val="22"/>
      <w:szCs w:val="24"/>
      <w:u w:val="single"/>
    </w:rPr>
  </w:style>
  <w:style w:type="character" w:styleId="Verwijzingopmerking">
    <w:name w:val="annotation reference"/>
    <w:rsid w:val="00095C2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95C28"/>
    <w:rPr>
      <w:sz w:val="20"/>
      <w:szCs w:val="20"/>
    </w:rPr>
  </w:style>
  <w:style w:type="character" w:customStyle="1" w:styleId="TekstopmerkingChar">
    <w:name w:val="Tekst opmerking Char"/>
    <w:link w:val="Tekstopmerking"/>
    <w:rsid w:val="00095C28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5C28"/>
    <w:rPr>
      <w:b/>
      <w:bCs/>
    </w:rPr>
  </w:style>
  <w:style w:type="character" w:customStyle="1" w:styleId="OnderwerpvanopmerkingChar">
    <w:name w:val="Onderwerp van opmerking Char"/>
    <w:link w:val="Onderwerpvanopmerking"/>
    <w:rsid w:val="00095C28"/>
    <w:rPr>
      <w:rFonts w:cs="Arial"/>
      <w:b/>
      <w:bCs/>
    </w:rPr>
  </w:style>
  <w:style w:type="character" w:customStyle="1" w:styleId="KoptekstChar">
    <w:name w:val="Koptekst Char"/>
    <w:basedOn w:val="Standaardalinea-lettertype"/>
    <w:link w:val="Koptekst"/>
    <w:uiPriority w:val="99"/>
    <w:rsid w:val="003E1EC2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C505-3F5E-4975-AC6C-ACCECFFA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Unger Hielkema</Company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Fatiha</dc:creator>
  <cp:keywords/>
  <cp:lastModifiedBy>Huib Hielkema</cp:lastModifiedBy>
  <cp:revision>120</cp:revision>
  <cp:lastPrinted>2020-05-04T22:44:00Z</cp:lastPrinted>
  <dcterms:created xsi:type="dcterms:W3CDTF">2020-04-03T11:30:00Z</dcterms:created>
  <dcterms:modified xsi:type="dcterms:W3CDTF">2020-06-03T21:13:00Z</dcterms:modified>
</cp:coreProperties>
</file>